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95C41" w14:textId="77777777" w:rsidR="00D12E3D" w:rsidRDefault="00D12E3D" w:rsidP="00D12E3D">
      <w:pPr>
        <w:spacing w:after="0"/>
        <w:ind w:left="990"/>
        <w:jc w:val="center"/>
        <w:rPr>
          <w:rFonts w:ascii="Times New Roman" w:eastAsia="Times New Roman" w:hAnsi="Times New Roman" w:cs="Times New Roman"/>
          <w:b/>
          <w:sz w:val="24"/>
          <w:szCs w:val="24"/>
        </w:rPr>
      </w:pPr>
      <w:r w:rsidRPr="00B5072B">
        <w:rPr>
          <w:rFonts w:ascii="Times New Roman" w:hAnsi="Times New Roman" w:cs="Times New Roman"/>
          <w:noProof/>
          <w:sz w:val="24"/>
          <w:szCs w:val="24"/>
          <w:lang w:val="id-ID" w:eastAsia="id-ID"/>
        </w:rPr>
        <mc:AlternateContent>
          <mc:Choice Requires="wpg">
            <w:drawing>
              <wp:anchor distT="0" distB="0" distL="114300" distR="114300" simplePos="0" relativeHeight="251659264" behindDoc="0" locked="0" layoutInCell="1" allowOverlap="1" wp14:anchorId="0AB9E8E0" wp14:editId="515B5FFD">
                <wp:simplePos x="0" y="0"/>
                <wp:positionH relativeFrom="page">
                  <wp:posOffset>306070</wp:posOffset>
                </wp:positionH>
                <wp:positionV relativeFrom="page">
                  <wp:posOffset>452120</wp:posOffset>
                </wp:positionV>
                <wp:extent cx="6908165" cy="1327150"/>
                <wp:effectExtent l="0" t="0" r="6985" b="0"/>
                <wp:wrapTopAndBottom/>
                <wp:docPr id="2405" name="Group 2405"/>
                <wp:cNvGraphicFramePr/>
                <a:graphic xmlns:a="http://schemas.openxmlformats.org/drawingml/2006/main">
                  <a:graphicData uri="http://schemas.microsoft.com/office/word/2010/wordprocessingGroup">
                    <wpg:wgp>
                      <wpg:cNvGrpSpPr/>
                      <wpg:grpSpPr>
                        <a:xfrm>
                          <a:off x="0" y="0"/>
                          <a:ext cx="6908165" cy="1327150"/>
                          <a:chOff x="35444" y="0"/>
                          <a:chExt cx="6748979" cy="1327681"/>
                        </a:xfrm>
                      </wpg:grpSpPr>
                      <pic:pic xmlns:pic="http://schemas.openxmlformats.org/drawingml/2006/picture">
                        <pic:nvPicPr>
                          <pic:cNvPr id="7" name="Picture 7"/>
                          <pic:cNvPicPr/>
                        </pic:nvPicPr>
                        <pic:blipFill>
                          <a:blip r:embed="rId6" cstate="print">
                            <a:extLst>
                              <a:ext uri="{28A0092B-C50C-407E-A947-70E740481C1C}">
                                <a14:useLocalDpi xmlns:a14="http://schemas.microsoft.com/office/drawing/2010/main" val="0"/>
                              </a:ext>
                            </a:extLst>
                          </a:blip>
                          <a:stretch>
                            <a:fillRect/>
                          </a:stretch>
                        </pic:blipFill>
                        <pic:spPr>
                          <a:xfrm>
                            <a:off x="5727618" y="80518"/>
                            <a:ext cx="1056805" cy="1045973"/>
                          </a:xfrm>
                          <a:prstGeom prst="rect">
                            <a:avLst/>
                          </a:prstGeom>
                        </pic:spPr>
                      </pic:pic>
                      <pic:pic xmlns:pic="http://schemas.openxmlformats.org/drawingml/2006/picture">
                        <pic:nvPicPr>
                          <pic:cNvPr id="9" name="Picture 9"/>
                          <pic:cNvPicPr/>
                        </pic:nvPicPr>
                        <pic:blipFill>
                          <a:blip r:embed="rId7" cstate="print">
                            <a:extLst>
                              <a:ext uri="{28A0092B-C50C-407E-A947-70E740481C1C}">
                                <a14:useLocalDpi xmlns:a14="http://schemas.microsoft.com/office/drawing/2010/main" val="0"/>
                              </a:ext>
                            </a:extLst>
                          </a:blip>
                          <a:stretch>
                            <a:fillRect/>
                          </a:stretch>
                        </pic:blipFill>
                        <pic:spPr>
                          <a:xfrm>
                            <a:off x="35444" y="0"/>
                            <a:ext cx="1117831" cy="1144524"/>
                          </a:xfrm>
                          <a:prstGeom prst="rect">
                            <a:avLst/>
                          </a:prstGeom>
                        </pic:spPr>
                      </pic:pic>
                      <wps:wsp>
                        <wps:cNvPr id="10" name="Rectangle 10"/>
                        <wps:cNvSpPr/>
                        <wps:spPr>
                          <a:xfrm>
                            <a:off x="3489325" y="60198"/>
                            <a:ext cx="56314" cy="226002"/>
                          </a:xfrm>
                          <a:prstGeom prst="rect">
                            <a:avLst/>
                          </a:prstGeom>
                          <a:ln>
                            <a:noFill/>
                          </a:ln>
                        </wps:spPr>
                        <wps:txbx>
                          <w:txbxContent>
                            <w:p w14:paraId="7CF065AB" w14:textId="77777777" w:rsidR="00E64FAA" w:rsidRDefault="00E64FAA" w:rsidP="00D12E3D">
                              <w:r>
                                <w:rPr>
                                  <w:rFonts w:ascii="Arial" w:eastAsia="Arial" w:hAnsi="Arial" w:cs="Arial"/>
                                  <w:b/>
                                  <w:sz w:val="24"/>
                                </w:rPr>
                                <w:t xml:space="preserve"> </w:t>
                              </w:r>
                            </w:p>
                          </w:txbxContent>
                        </wps:txbx>
                        <wps:bodyPr horzOverflow="overflow" vert="horz" lIns="0" tIns="0" rIns="0" bIns="0" rtlCol="0">
                          <a:noAutofit/>
                        </wps:bodyPr>
                      </wps:wsp>
                      <wps:wsp>
                        <wps:cNvPr id="11" name="Rectangle 11"/>
                        <wps:cNvSpPr/>
                        <wps:spPr>
                          <a:xfrm>
                            <a:off x="2486279" y="235458"/>
                            <a:ext cx="2664622" cy="226002"/>
                          </a:xfrm>
                          <a:prstGeom prst="rect">
                            <a:avLst/>
                          </a:prstGeom>
                          <a:ln>
                            <a:noFill/>
                          </a:ln>
                        </wps:spPr>
                        <wps:txbx>
                          <w:txbxContent>
                            <w:p w14:paraId="232603D5" w14:textId="77777777" w:rsidR="00E64FAA" w:rsidRDefault="00E64FAA" w:rsidP="00D12E3D"/>
                          </w:txbxContent>
                        </wps:txbx>
                        <wps:bodyPr horzOverflow="overflow" vert="horz" lIns="0" tIns="0" rIns="0" bIns="0" rtlCol="0">
                          <a:noAutofit/>
                        </wps:bodyPr>
                      </wps:wsp>
                      <wps:wsp>
                        <wps:cNvPr id="12" name="Rectangle 12"/>
                        <wps:cNvSpPr/>
                        <wps:spPr>
                          <a:xfrm>
                            <a:off x="4494022" y="235458"/>
                            <a:ext cx="56314" cy="226002"/>
                          </a:xfrm>
                          <a:prstGeom prst="rect">
                            <a:avLst/>
                          </a:prstGeom>
                          <a:ln>
                            <a:noFill/>
                          </a:ln>
                        </wps:spPr>
                        <wps:txbx>
                          <w:txbxContent>
                            <w:p w14:paraId="04D44B76" w14:textId="77777777" w:rsidR="00E64FAA" w:rsidRDefault="00E64FAA" w:rsidP="00D12E3D">
                              <w:r>
                                <w:rPr>
                                  <w:rFonts w:ascii="Arial" w:eastAsia="Arial" w:hAnsi="Arial" w:cs="Arial"/>
                                  <w:b/>
                                  <w:sz w:val="24"/>
                                </w:rPr>
                                <w:t xml:space="preserve"> </w:t>
                              </w:r>
                            </w:p>
                          </w:txbxContent>
                        </wps:txbx>
                        <wps:bodyPr horzOverflow="overflow" vert="horz" lIns="0" tIns="0" rIns="0" bIns="0" rtlCol="0">
                          <a:noAutofit/>
                        </wps:bodyPr>
                      </wps:wsp>
                      <wps:wsp>
                        <wps:cNvPr id="13" name="Rectangle 13"/>
                        <wps:cNvSpPr/>
                        <wps:spPr>
                          <a:xfrm>
                            <a:off x="1448054" y="410718"/>
                            <a:ext cx="56314" cy="226002"/>
                          </a:xfrm>
                          <a:prstGeom prst="rect">
                            <a:avLst/>
                          </a:prstGeom>
                          <a:ln>
                            <a:noFill/>
                          </a:ln>
                        </wps:spPr>
                        <wps:txbx>
                          <w:txbxContent>
                            <w:p w14:paraId="71C369E4" w14:textId="77777777" w:rsidR="00E64FAA" w:rsidRDefault="00E64FAA" w:rsidP="00D12E3D">
                              <w:r>
                                <w:rPr>
                                  <w:rFonts w:ascii="Arial" w:eastAsia="Arial" w:hAnsi="Arial" w:cs="Arial"/>
                                  <w:b/>
                                  <w:sz w:val="24"/>
                                </w:rPr>
                                <w:t xml:space="preserve"> </w:t>
                              </w:r>
                            </w:p>
                          </w:txbxContent>
                        </wps:txbx>
                        <wps:bodyPr horzOverflow="overflow" vert="horz" lIns="0" tIns="0" rIns="0" bIns="0" rtlCol="0">
                          <a:noAutofit/>
                        </wps:bodyPr>
                      </wps:wsp>
                      <wps:wsp>
                        <wps:cNvPr id="14" name="Rectangle 14"/>
                        <wps:cNvSpPr/>
                        <wps:spPr>
                          <a:xfrm>
                            <a:off x="956728" y="111483"/>
                            <a:ext cx="5545954" cy="1216197"/>
                          </a:xfrm>
                          <a:prstGeom prst="rect">
                            <a:avLst/>
                          </a:prstGeom>
                          <a:ln>
                            <a:noFill/>
                          </a:ln>
                        </wps:spPr>
                        <wps:txbx>
                          <w:txbxContent>
                            <w:p w14:paraId="65B0E0D3" w14:textId="77777777" w:rsidR="00E64FAA" w:rsidRPr="00B5072B" w:rsidRDefault="00E64FAA" w:rsidP="00D12E3D">
                              <w:pPr>
                                <w:tabs>
                                  <w:tab w:val="left" w:pos="-540"/>
                                  <w:tab w:val="left" w:pos="-90"/>
                                </w:tabs>
                                <w:spacing w:after="0"/>
                                <w:ind w:left="-1170"/>
                                <w:jc w:val="center"/>
                                <w:rPr>
                                  <w:rFonts w:asciiTheme="minorHAnsi" w:eastAsia="Arial" w:hAnsiTheme="minorHAnsi" w:cs="Arial"/>
                                  <w:b/>
                                  <w:sz w:val="26"/>
                                  <w:szCs w:val="26"/>
                                </w:rPr>
                              </w:pPr>
                              <w:r w:rsidRPr="00B5072B">
                                <w:rPr>
                                  <w:rFonts w:asciiTheme="minorHAnsi" w:eastAsia="Arial" w:hAnsiTheme="minorHAnsi" w:cs="Arial"/>
                                  <w:b/>
                                  <w:sz w:val="26"/>
                                  <w:szCs w:val="26"/>
                                </w:rPr>
                                <w:t>HIMPUNAN MAHASISWA PROGRAM STUDI TEKNIK INFORMATIKA</w:t>
                              </w:r>
                            </w:p>
                            <w:p w14:paraId="4DADFE41" w14:textId="77777777" w:rsidR="00E64FAA" w:rsidRPr="00B5072B" w:rsidRDefault="00E64FAA" w:rsidP="00D12E3D">
                              <w:pPr>
                                <w:tabs>
                                  <w:tab w:val="left" w:pos="-540"/>
                                  <w:tab w:val="left" w:pos="-90"/>
                                </w:tabs>
                                <w:spacing w:after="0"/>
                                <w:ind w:left="-1170"/>
                                <w:jc w:val="center"/>
                                <w:rPr>
                                  <w:rFonts w:asciiTheme="minorHAnsi" w:eastAsia="Arial" w:hAnsiTheme="minorHAnsi" w:cs="Arial"/>
                                  <w:b/>
                                  <w:sz w:val="26"/>
                                  <w:szCs w:val="26"/>
                                </w:rPr>
                              </w:pPr>
                              <w:r w:rsidRPr="00B5072B">
                                <w:rPr>
                                  <w:rFonts w:asciiTheme="minorHAnsi" w:eastAsia="Arial" w:hAnsiTheme="minorHAnsi" w:cs="Arial"/>
                                  <w:b/>
                                  <w:sz w:val="26"/>
                                  <w:szCs w:val="26"/>
                                </w:rPr>
                                <w:t>FAKULTAS ILMU KOMPUTER</w:t>
                              </w:r>
                            </w:p>
                            <w:p w14:paraId="26FFEA44" w14:textId="77777777" w:rsidR="00E64FAA" w:rsidRPr="00B5072B" w:rsidRDefault="00E64FAA" w:rsidP="00D12E3D">
                              <w:pPr>
                                <w:tabs>
                                  <w:tab w:val="left" w:pos="-540"/>
                                  <w:tab w:val="left" w:pos="-90"/>
                                </w:tabs>
                                <w:spacing w:after="0"/>
                                <w:ind w:left="-1170"/>
                                <w:jc w:val="center"/>
                                <w:rPr>
                                  <w:rFonts w:asciiTheme="minorHAnsi" w:eastAsia="Arial" w:hAnsiTheme="minorHAnsi" w:cs="Arial"/>
                                  <w:b/>
                                  <w:sz w:val="32"/>
                                </w:rPr>
                              </w:pPr>
                              <w:r w:rsidRPr="00B5072B">
                                <w:rPr>
                                  <w:rFonts w:asciiTheme="minorHAnsi" w:eastAsia="Arial" w:hAnsiTheme="minorHAnsi" w:cs="Arial"/>
                                  <w:b/>
                                  <w:sz w:val="32"/>
                                </w:rPr>
                                <w:t>UNIVERSITAS DUTA BANGSA SURAKARTA</w:t>
                              </w:r>
                            </w:p>
                            <w:p w14:paraId="42CB06B3" w14:textId="77777777" w:rsidR="00E64FAA" w:rsidRPr="00B5072B" w:rsidRDefault="00E64FAA" w:rsidP="00D12E3D">
                              <w:pPr>
                                <w:tabs>
                                  <w:tab w:val="left" w:pos="-540"/>
                                  <w:tab w:val="left" w:pos="-90"/>
                                </w:tabs>
                                <w:spacing w:after="0"/>
                                <w:ind w:left="-1170"/>
                                <w:jc w:val="center"/>
                                <w:rPr>
                                  <w:rFonts w:asciiTheme="minorHAnsi" w:eastAsia="Arial" w:hAnsiTheme="minorHAnsi" w:cs="Arial"/>
                                  <w:sz w:val="24"/>
                                </w:rPr>
                              </w:pPr>
                              <w:r w:rsidRPr="00B5072B">
                                <w:rPr>
                                  <w:rFonts w:asciiTheme="minorHAnsi" w:eastAsia="Arial" w:hAnsiTheme="minorHAnsi" w:cs="Arial"/>
                                  <w:sz w:val="24"/>
                                </w:rPr>
                                <w:t>Jl.</w:t>
                              </w:r>
                              <w:r w:rsidRPr="00B5072B">
                                <w:rPr>
                                  <w:rFonts w:asciiTheme="minorHAnsi" w:eastAsia="Arial" w:hAnsiTheme="minorHAnsi" w:cs="Arial"/>
                                  <w:b/>
                                  <w:sz w:val="24"/>
                                </w:rPr>
                                <w:t xml:space="preserve"> </w:t>
                              </w:r>
                              <w:r w:rsidRPr="00B5072B">
                                <w:rPr>
                                  <w:rFonts w:asciiTheme="minorHAnsi" w:eastAsia="Arial" w:hAnsiTheme="minorHAnsi" w:cs="Arial"/>
                                  <w:sz w:val="24"/>
                                </w:rPr>
                                <w:t>Bhayangkara No. 55-57 Surakarta Telp. 0271-719552</w:t>
                              </w:r>
                            </w:p>
                            <w:p w14:paraId="01CCCC42" w14:textId="703C57F6" w:rsidR="00E64FAA" w:rsidRPr="00B5072B" w:rsidRDefault="00E64FAA" w:rsidP="00D12E3D">
                              <w:pPr>
                                <w:tabs>
                                  <w:tab w:val="left" w:pos="-540"/>
                                  <w:tab w:val="left" w:pos="-90"/>
                                </w:tabs>
                                <w:spacing w:after="0"/>
                                <w:ind w:left="-1170"/>
                                <w:jc w:val="center"/>
                                <w:rPr>
                                  <w:rFonts w:asciiTheme="minorHAnsi" w:hAnsiTheme="minorHAnsi"/>
                                </w:rPr>
                              </w:pPr>
                              <w:r w:rsidRPr="00B5072B">
                                <w:rPr>
                                  <w:rFonts w:asciiTheme="minorHAnsi" w:eastAsia="Arial" w:hAnsiTheme="minorHAnsi" w:cs="Arial"/>
                                  <w:sz w:val="24"/>
                                </w:rPr>
                                <w:t xml:space="preserve">Email : </w:t>
                              </w:r>
                              <w:r w:rsidRPr="00B5072B">
                                <w:rPr>
                                  <w:rFonts w:asciiTheme="minorHAnsi" w:eastAsia="Arial" w:hAnsiTheme="minorHAnsi" w:cs="Arial"/>
                                  <w:color w:val="1F4E79" w:themeColor="accent1" w:themeShade="80"/>
                                  <w:sz w:val="24"/>
                                </w:rPr>
                                <w:t>hmpti</w:t>
                              </w:r>
                              <w:r w:rsidR="001A19D3">
                                <w:rPr>
                                  <w:rFonts w:asciiTheme="minorHAnsi" w:eastAsia="Arial" w:hAnsiTheme="minorHAnsi" w:cs="Arial"/>
                                  <w:color w:val="1F4E79" w:themeColor="accent1" w:themeShade="80"/>
                                  <w:sz w:val="24"/>
                                </w:rPr>
                                <w:t>@fikom.udb.ac.id</w:t>
                              </w:r>
                            </w:p>
                          </w:txbxContent>
                        </wps:txbx>
                        <wps:bodyPr horzOverflow="overflow" vert="horz" lIns="0" tIns="0" rIns="0" bIns="0" rtlCol="0">
                          <a:noAutofit/>
                        </wps:bodyPr>
                      </wps:wsp>
                      <wps:wsp>
                        <wps:cNvPr id="15" name="Rectangle 15"/>
                        <wps:cNvSpPr/>
                        <wps:spPr>
                          <a:xfrm>
                            <a:off x="5530342" y="410718"/>
                            <a:ext cx="56314" cy="226002"/>
                          </a:xfrm>
                          <a:prstGeom prst="rect">
                            <a:avLst/>
                          </a:prstGeom>
                          <a:ln>
                            <a:noFill/>
                          </a:ln>
                        </wps:spPr>
                        <wps:txbx>
                          <w:txbxContent>
                            <w:p w14:paraId="1F41A281" w14:textId="77777777" w:rsidR="00E64FAA" w:rsidRDefault="00E64FAA" w:rsidP="00D12E3D">
                              <w:r>
                                <w:rPr>
                                  <w:rFonts w:ascii="Arial" w:eastAsia="Arial" w:hAnsi="Arial" w:cs="Arial"/>
                                  <w:b/>
                                  <w:sz w:val="24"/>
                                </w:rPr>
                                <w:t xml:space="preserve"> </w:t>
                              </w:r>
                            </w:p>
                          </w:txbxContent>
                        </wps:txbx>
                        <wps:bodyPr horzOverflow="overflow" vert="horz" lIns="0" tIns="0" rIns="0" bIns="0" rtlCol="0">
                          <a:noAutofit/>
                        </wps:bodyPr>
                      </wps:wsp>
                      <wps:wsp>
                        <wps:cNvPr id="17" name="Rectangle 17"/>
                        <wps:cNvSpPr/>
                        <wps:spPr>
                          <a:xfrm>
                            <a:off x="4329049" y="586232"/>
                            <a:ext cx="56314" cy="226002"/>
                          </a:xfrm>
                          <a:prstGeom prst="rect">
                            <a:avLst/>
                          </a:prstGeom>
                          <a:ln>
                            <a:noFill/>
                          </a:ln>
                        </wps:spPr>
                        <wps:txbx>
                          <w:txbxContent>
                            <w:p w14:paraId="1650BB49" w14:textId="77777777" w:rsidR="00E64FAA" w:rsidRDefault="00E64FAA" w:rsidP="00D12E3D">
                              <w:r>
                                <w:rPr>
                                  <w:rFonts w:ascii="Arial" w:eastAsia="Arial" w:hAnsi="Arial" w:cs="Arial"/>
                                  <w:b/>
                                  <w:sz w:val="24"/>
                                </w:rPr>
                                <w:t xml:space="preserve"> </w:t>
                              </w:r>
                            </w:p>
                          </w:txbxContent>
                        </wps:txbx>
                        <wps:bodyPr horzOverflow="overflow" vert="horz" lIns="0" tIns="0" rIns="0" bIns="0" rtlCol="0">
                          <a:noAutofit/>
                        </wps:bodyPr>
                      </wps:wsp>
                      <wps:wsp>
                        <wps:cNvPr id="18" name="Rectangle 18"/>
                        <wps:cNvSpPr/>
                        <wps:spPr>
                          <a:xfrm>
                            <a:off x="1987931" y="761492"/>
                            <a:ext cx="4049347" cy="226002"/>
                          </a:xfrm>
                          <a:prstGeom prst="rect">
                            <a:avLst/>
                          </a:prstGeom>
                          <a:ln>
                            <a:noFill/>
                          </a:ln>
                        </wps:spPr>
                        <wps:txbx>
                          <w:txbxContent>
                            <w:p w14:paraId="1BB4980F" w14:textId="77777777" w:rsidR="00E64FAA" w:rsidRDefault="00E64FAA" w:rsidP="00D12E3D"/>
                          </w:txbxContent>
                        </wps:txbx>
                        <wps:bodyPr horzOverflow="overflow" vert="horz" lIns="0" tIns="0" rIns="0" bIns="0" rtlCol="0">
                          <a:noAutofit/>
                        </wps:bodyPr>
                      </wps:wsp>
                      <wps:wsp>
                        <wps:cNvPr id="19" name="Rectangle 19"/>
                        <wps:cNvSpPr/>
                        <wps:spPr>
                          <a:xfrm>
                            <a:off x="5036566" y="761492"/>
                            <a:ext cx="56314" cy="226002"/>
                          </a:xfrm>
                          <a:prstGeom prst="rect">
                            <a:avLst/>
                          </a:prstGeom>
                          <a:ln>
                            <a:noFill/>
                          </a:ln>
                        </wps:spPr>
                        <wps:txbx>
                          <w:txbxContent>
                            <w:p w14:paraId="2598EBBE" w14:textId="77777777" w:rsidR="00E64FAA" w:rsidRDefault="00E64FAA" w:rsidP="00D12E3D">
                              <w:r>
                                <w:rPr>
                                  <w:rFonts w:ascii="Arial" w:eastAsia="Arial" w:hAnsi="Arial" w:cs="Arial"/>
                                  <w:b/>
                                  <w:sz w:val="24"/>
                                </w:rPr>
                                <w:t xml:space="preserve"> </w:t>
                              </w:r>
                            </w:p>
                          </w:txbxContent>
                        </wps:txbx>
                        <wps:bodyPr horzOverflow="overflow" vert="horz" lIns="0" tIns="0" rIns="0" bIns="0" rtlCol="0">
                          <a:noAutofit/>
                        </wps:bodyPr>
                      </wps:wsp>
                      <wps:wsp>
                        <wps:cNvPr id="20" name="Rectangle 20"/>
                        <wps:cNvSpPr/>
                        <wps:spPr>
                          <a:xfrm>
                            <a:off x="1425311" y="690823"/>
                            <a:ext cx="2937615" cy="190222"/>
                          </a:xfrm>
                          <a:prstGeom prst="rect">
                            <a:avLst/>
                          </a:prstGeom>
                          <a:ln>
                            <a:noFill/>
                          </a:ln>
                        </wps:spPr>
                        <wps:txbx>
                          <w:txbxContent>
                            <w:p w14:paraId="5AEC3CF5" w14:textId="055EE6CB" w:rsidR="00E64FAA" w:rsidRDefault="00E64FAA" w:rsidP="00D12E3D"/>
                          </w:txbxContent>
                        </wps:txbx>
                        <wps:bodyPr horzOverflow="overflow" vert="horz" lIns="0" tIns="0" rIns="0" bIns="0" rtlCol="0">
                          <a:noAutofit/>
                        </wps:bodyPr>
                      </wps:wsp>
                      <wps:wsp>
                        <wps:cNvPr id="21" name="Rectangle 21"/>
                        <wps:cNvSpPr/>
                        <wps:spPr>
                          <a:xfrm>
                            <a:off x="3615817" y="962199"/>
                            <a:ext cx="2603579" cy="190222"/>
                          </a:xfrm>
                          <a:prstGeom prst="rect">
                            <a:avLst/>
                          </a:prstGeom>
                          <a:ln>
                            <a:noFill/>
                          </a:ln>
                        </wps:spPr>
                        <wps:txbx>
                          <w:txbxContent>
                            <w:p w14:paraId="674A1CA8" w14:textId="77777777" w:rsidR="00E64FAA" w:rsidRDefault="00E64FAA" w:rsidP="00D12E3D"/>
                          </w:txbxContent>
                        </wps:txbx>
                        <wps:bodyPr horzOverflow="overflow" vert="horz" lIns="0" tIns="0" rIns="0" bIns="0" rtlCol="0">
                          <a:noAutofit/>
                        </wps:bodyPr>
                      </wps:wsp>
                      <wps:wsp>
                        <wps:cNvPr id="22" name="Rectangle 22"/>
                        <wps:cNvSpPr/>
                        <wps:spPr>
                          <a:xfrm>
                            <a:off x="5574538" y="962199"/>
                            <a:ext cx="46214" cy="190222"/>
                          </a:xfrm>
                          <a:prstGeom prst="rect">
                            <a:avLst/>
                          </a:prstGeom>
                          <a:ln>
                            <a:noFill/>
                          </a:ln>
                        </wps:spPr>
                        <wps:txbx>
                          <w:txbxContent>
                            <w:p w14:paraId="53258B02" w14:textId="77777777" w:rsidR="00E64FAA" w:rsidRDefault="00E64FAA" w:rsidP="00D12E3D">
                              <w:r>
                                <w:rPr>
                                  <w:rFonts w:ascii="Arial" w:eastAsia="Arial" w:hAnsi="Arial" w:cs="Arial"/>
                                  <w:sz w:val="24"/>
                                </w:rPr>
                                <w:t xml:space="preserve"> </w:t>
                              </w:r>
                            </w:p>
                          </w:txbxContent>
                        </wps:txbx>
                        <wps:bodyPr horzOverflow="overflow" vert="horz" lIns="0" tIns="0" rIns="0" bIns="0" rtlCol="0">
                          <a:noAutofit/>
                        </wps:bodyPr>
                      </wps:wsp>
                      <wps:wsp>
                        <wps:cNvPr id="23" name="Rectangle 23"/>
                        <wps:cNvSpPr/>
                        <wps:spPr>
                          <a:xfrm>
                            <a:off x="1841627" y="1137459"/>
                            <a:ext cx="507541" cy="190222"/>
                          </a:xfrm>
                          <a:prstGeom prst="rect">
                            <a:avLst/>
                          </a:prstGeom>
                          <a:ln>
                            <a:noFill/>
                          </a:ln>
                        </wps:spPr>
                        <wps:txbx>
                          <w:txbxContent>
                            <w:p w14:paraId="17A67D5A" w14:textId="77777777" w:rsidR="00E64FAA" w:rsidRDefault="00E64FAA" w:rsidP="00D12E3D"/>
                          </w:txbxContent>
                        </wps:txbx>
                        <wps:bodyPr horzOverflow="overflow" vert="horz" lIns="0" tIns="0" rIns="0" bIns="0" rtlCol="0">
                          <a:noAutofit/>
                        </wps:bodyPr>
                      </wps:wsp>
                      <wps:wsp>
                        <wps:cNvPr id="2138" name="Rectangle 2138"/>
                        <wps:cNvSpPr/>
                        <wps:spPr>
                          <a:xfrm>
                            <a:off x="3344545" y="1137459"/>
                            <a:ext cx="814619" cy="190222"/>
                          </a:xfrm>
                          <a:prstGeom prst="rect">
                            <a:avLst/>
                          </a:prstGeom>
                          <a:ln>
                            <a:noFill/>
                          </a:ln>
                        </wps:spPr>
                        <wps:txbx>
                          <w:txbxContent>
                            <w:p w14:paraId="15A6BF6F" w14:textId="77777777" w:rsidR="00E64FAA" w:rsidRDefault="00E64FAA" w:rsidP="00D12E3D"/>
                          </w:txbxContent>
                        </wps:txbx>
                        <wps:bodyPr horzOverflow="overflow" vert="horz" lIns="0" tIns="0" rIns="0" bIns="0" rtlCol="0">
                          <a:noAutofit/>
                        </wps:bodyPr>
                      </wps:wsp>
                      <wps:wsp>
                        <wps:cNvPr id="2148" name="Rectangle 2148"/>
                        <wps:cNvSpPr/>
                        <wps:spPr>
                          <a:xfrm>
                            <a:off x="3957192" y="1137459"/>
                            <a:ext cx="46214" cy="190222"/>
                          </a:xfrm>
                          <a:prstGeom prst="rect">
                            <a:avLst/>
                          </a:prstGeom>
                          <a:ln>
                            <a:noFill/>
                          </a:ln>
                        </wps:spPr>
                        <wps:txbx>
                          <w:txbxContent>
                            <w:p w14:paraId="6F03B83E" w14:textId="77777777" w:rsidR="00E64FAA" w:rsidRDefault="00E64FAA" w:rsidP="00D12E3D">
                              <w:r>
                                <w:rPr>
                                  <w:rFonts w:ascii="Arial" w:eastAsia="Arial" w:hAnsi="Arial" w:cs="Arial"/>
                                  <w:i/>
                                  <w:sz w:val="24"/>
                                </w:rPr>
                                <w:t xml:space="preserve"> </w:t>
                              </w:r>
                            </w:p>
                          </w:txbxContent>
                        </wps:txbx>
                        <wps:bodyPr horzOverflow="overflow" vert="horz" lIns="0" tIns="0" rIns="0" bIns="0" rtlCol="0">
                          <a:noAutofit/>
                        </wps:bodyPr>
                      </wps:wsp>
                      <wps:wsp>
                        <wps:cNvPr id="28" name="Rectangle 28"/>
                        <wps:cNvSpPr/>
                        <wps:spPr>
                          <a:xfrm>
                            <a:off x="5137149" y="1137459"/>
                            <a:ext cx="46214" cy="190222"/>
                          </a:xfrm>
                          <a:prstGeom prst="rect">
                            <a:avLst/>
                          </a:prstGeom>
                          <a:ln>
                            <a:noFill/>
                          </a:ln>
                        </wps:spPr>
                        <wps:txbx>
                          <w:txbxContent>
                            <w:p w14:paraId="6D4F815F" w14:textId="77777777" w:rsidR="00E64FAA" w:rsidRDefault="00E64FAA" w:rsidP="00D12E3D">
                              <w:r>
                                <w:rPr>
                                  <w:rFonts w:ascii="Arial" w:eastAsia="Arial" w:hAnsi="Arial" w:cs="Arial"/>
                                  <w:sz w:val="24"/>
                                </w:rPr>
                                <w:t xml:space="preserve"> </w:t>
                              </w:r>
                            </w:p>
                          </w:txbxContent>
                        </wps:txbx>
                        <wps:bodyPr horzOverflow="overflow" vert="horz" lIns="0" tIns="0" rIns="0" bIns="0" rtlCol="0">
                          <a:noAutofit/>
                        </wps:bodyPr>
                      </wps:wsp>
                      <wps:wsp>
                        <wps:cNvPr id="3298" name="Shape 3298"/>
                        <wps:cNvSpPr/>
                        <wps:spPr>
                          <a:xfrm>
                            <a:off x="208133" y="1234771"/>
                            <a:ext cx="6530975" cy="30480"/>
                          </a:xfrm>
                          <a:custGeom>
                            <a:avLst/>
                            <a:gdLst/>
                            <a:ahLst/>
                            <a:cxnLst/>
                            <a:rect l="0" t="0" r="0" b="0"/>
                            <a:pathLst>
                              <a:path w="6530975" h="30480">
                                <a:moveTo>
                                  <a:pt x="0" y="0"/>
                                </a:moveTo>
                                <a:lnTo>
                                  <a:pt x="6530975" y="0"/>
                                </a:lnTo>
                                <a:lnTo>
                                  <a:pt x="6530975"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9" name="Shape 3299"/>
                        <wps:cNvSpPr/>
                        <wps:spPr>
                          <a:xfrm>
                            <a:off x="208133" y="1290675"/>
                            <a:ext cx="6530975" cy="10161"/>
                          </a:xfrm>
                          <a:custGeom>
                            <a:avLst/>
                            <a:gdLst/>
                            <a:ahLst/>
                            <a:cxnLst/>
                            <a:rect l="0" t="0" r="0" b="0"/>
                            <a:pathLst>
                              <a:path w="6530975" h="10161">
                                <a:moveTo>
                                  <a:pt x="0" y="0"/>
                                </a:moveTo>
                                <a:lnTo>
                                  <a:pt x="6530975" y="0"/>
                                </a:lnTo>
                                <a:lnTo>
                                  <a:pt x="6530975" y="10161"/>
                                </a:lnTo>
                                <a:lnTo>
                                  <a:pt x="0" y="10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AB9E8E0" id="Group 2405" o:spid="_x0000_s1026" style="position:absolute;left:0;text-align:left;margin-left:24.1pt;margin-top:35.6pt;width:543.95pt;height:104.5pt;z-index:251659264;mso-position-horizontal-relative:page;mso-position-vertical-relative:page;mso-width-relative:margin;mso-height-relative:margin" coordorigin="354" coordsize="67489,132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7276;top:805;width:10568;height:1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">
                  <v:imagedata r:id="rId8" o:title=""/>
                </v:shape>
                <v:shape id="Picture 9" o:spid="_x0000_s1028" type="#_x0000_t75" style="position:absolute;left:354;width:11178;height:1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">
                  <v:imagedata r:id="rId9" o:title=""/>
                </v:shape>
                <v:rect id="Rectangle 10" o:spid="_x0000_s1029" style="position:absolute;left:34893;top:601;width:56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CF065AB" w14:textId="77777777" w:rsidR="00E64FAA" w:rsidRDefault="00E64FAA" w:rsidP="00D12E3D">
                        <w:r>
                          <w:rPr>
                            <w:rFonts w:ascii="Arial" w:eastAsia="Arial" w:hAnsi="Arial" w:cs="Arial"/>
                            <w:b/>
                            <w:sz w:val="24"/>
                          </w:rPr>
                          <w:t xml:space="preserve"> </w:t>
                        </w:r>
                      </w:p>
                    </w:txbxContent>
                  </v:textbox>
                </v:rect>
                <v:rect id="Rectangle 11" o:spid="_x0000_s1030" style="position:absolute;left:24862;top:2354;width:2664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32603D5" w14:textId="77777777" w:rsidR="00E64FAA" w:rsidRDefault="00E64FAA" w:rsidP="00D12E3D"/>
                    </w:txbxContent>
                  </v:textbox>
                </v:rect>
                <v:rect id="Rectangle 12" o:spid="_x0000_s1031" style="position:absolute;left:44940;top:235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4D44B76" w14:textId="77777777" w:rsidR="00E64FAA" w:rsidRDefault="00E64FAA" w:rsidP="00D12E3D">
                        <w:r>
                          <w:rPr>
                            <w:rFonts w:ascii="Arial" w:eastAsia="Arial" w:hAnsi="Arial" w:cs="Arial"/>
                            <w:b/>
                            <w:sz w:val="24"/>
                          </w:rPr>
                          <w:t xml:space="preserve"> </w:t>
                        </w:r>
                      </w:p>
                    </w:txbxContent>
                  </v:textbox>
                </v:rect>
                <v:rect id="Rectangle 13" o:spid="_x0000_s1032" style="position:absolute;left:14480;top:410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1C369E4" w14:textId="77777777" w:rsidR="00E64FAA" w:rsidRDefault="00E64FAA" w:rsidP="00D12E3D">
                        <w:r>
                          <w:rPr>
                            <w:rFonts w:ascii="Arial" w:eastAsia="Arial" w:hAnsi="Arial" w:cs="Arial"/>
                            <w:b/>
                            <w:sz w:val="24"/>
                          </w:rPr>
                          <w:t xml:space="preserve"> </w:t>
                        </w:r>
                      </w:p>
                    </w:txbxContent>
                  </v:textbox>
                </v:rect>
                <v:rect id="Rectangle 14" o:spid="_x0000_s1033" style="position:absolute;left:9567;top:1114;width:55459;height:1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5B0E0D3" w14:textId="77777777" w:rsidR="00E64FAA" w:rsidRPr="00B5072B" w:rsidRDefault="00E64FAA" w:rsidP="00D12E3D">
                        <w:pPr>
                          <w:tabs>
                            <w:tab w:val="left" w:pos="-540"/>
                            <w:tab w:val="left" w:pos="-90"/>
                          </w:tabs>
                          <w:spacing w:after="0"/>
                          <w:ind w:left="-1170"/>
                          <w:jc w:val="center"/>
                          <w:rPr>
                            <w:rFonts w:asciiTheme="minorHAnsi" w:eastAsia="Arial" w:hAnsiTheme="minorHAnsi" w:cs="Arial"/>
                            <w:b/>
                            <w:sz w:val="26"/>
                            <w:szCs w:val="26"/>
                          </w:rPr>
                        </w:pPr>
                        <w:r w:rsidRPr="00B5072B">
                          <w:rPr>
                            <w:rFonts w:asciiTheme="minorHAnsi" w:eastAsia="Arial" w:hAnsiTheme="minorHAnsi" w:cs="Arial"/>
                            <w:b/>
                            <w:sz w:val="26"/>
                            <w:szCs w:val="26"/>
                          </w:rPr>
                          <w:t>HIMPUNAN MAHASISWA PROGRAM STUDI TEKNIK INFORMATIKA</w:t>
                        </w:r>
                      </w:p>
                      <w:p w14:paraId="4DADFE41" w14:textId="77777777" w:rsidR="00E64FAA" w:rsidRPr="00B5072B" w:rsidRDefault="00E64FAA" w:rsidP="00D12E3D">
                        <w:pPr>
                          <w:tabs>
                            <w:tab w:val="left" w:pos="-540"/>
                            <w:tab w:val="left" w:pos="-90"/>
                          </w:tabs>
                          <w:spacing w:after="0"/>
                          <w:ind w:left="-1170"/>
                          <w:jc w:val="center"/>
                          <w:rPr>
                            <w:rFonts w:asciiTheme="minorHAnsi" w:eastAsia="Arial" w:hAnsiTheme="minorHAnsi" w:cs="Arial"/>
                            <w:b/>
                            <w:sz w:val="26"/>
                            <w:szCs w:val="26"/>
                          </w:rPr>
                        </w:pPr>
                        <w:r w:rsidRPr="00B5072B">
                          <w:rPr>
                            <w:rFonts w:asciiTheme="minorHAnsi" w:eastAsia="Arial" w:hAnsiTheme="minorHAnsi" w:cs="Arial"/>
                            <w:b/>
                            <w:sz w:val="26"/>
                            <w:szCs w:val="26"/>
                          </w:rPr>
                          <w:t>FAKULTAS ILMU KOMPUTER</w:t>
                        </w:r>
                      </w:p>
                      <w:p w14:paraId="26FFEA44" w14:textId="77777777" w:rsidR="00E64FAA" w:rsidRPr="00B5072B" w:rsidRDefault="00E64FAA" w:rsidP="00D12E3D">
                        <w:pPr>
                          <w:tabs>
                            <w:tab w:val="left" w:pos="-540"/>
                            <w:tab w:val="left" w:pos="-90"/>
                          </w:tabs>
                          <w:spacing w:after="0"/>
                          <w:ind w:left="-1170"/>
                          <w:jc w:val="center"/>
                          <w:rPr>
                            <w:rFonts w:asciiTheme="minorHAnsi" w:eastAsia="Arial" w:hAnsiTheme="minorHAnsi" w:cs="Arial"/>
                            <w:b/>
                            <w:sz w:val="32"/>
                          </w:rPr>
                        </w:pPr>
                        <w:r w:rsidRPr="00B5072B">
                          <w:rPr>
                            <w:rFonts w:asciiTheme="minorHAnsi" w:eastAsia="Arial" w:hAnsiTheme="minorHAnsi" w:cs="Arial"/>
                            <w:b/>
                            <w:sz w:val="32"/>
                          </w:rPr>
                          <w:t>UNIVERSITAS DUTA BANGSA SURAKARTA</w:t>
                        </w:r>
                      </w:p>
                      <w:p w14:paraId="42CB06B3" w14:textId="77777777" w:rsidR="00E64FAA" w:rsidRPr="00B5072B" w:rsidRDefault="00E64FAA" w:rsidP="00D12E3D">
                        <w:pPr>
                          <w:tabs>
                            <w:tab w:val="left" w:pos="-540"/>
                            <w:tab w:val="left" w:pos="-90"/>
                          </w:tabs>
                          <w:spacing w:after="0"/>
                          <w:ind w:left="-1170"/>
                          <w:jc w:val="center"/>
                          <w:rPr>
                            <w:rFonts w:asciiTheme="minorHAnsi" w:eastAsia="Arial" w:hAnsiTheme="minorHAnsi" w:cs="Arial"/>
                            <w:sz w:val="24"/>
                          </w:rPr>
                        </w:pPr>
                        <w:r w:rsidRPr="00B5072B">
                          <w:rPr>
                            <w:rFonts w:asciiTheme="minorHAnsi" w:eastAsia="Arial" w:hAnsiTheme="minorHAnsi" w:cs="Arial"/>
                            <w:sz w:val="24"/>
                          </w:rPr>
                          <w:t>Jl.</w:t>
                        </w:r>
                        <w:r w:rsidRPr="00B5072B">
                          <w:rPr>
                            <w:rFonts w:asciiTheme="minorHAnsi" w:eastAsia="Arial" w:hAnsiTheme="minorHAnsi" w:cs="Arial"/>
                            <w:b/>
                            <w:sz w:val="24"/>
                          </w:rPr>
                          <w:t xml:space="preserve"> </w:t>
                        </w:r>
                        <w:r w:rsidRPr="00B5072B">
                          <w:rPr>
                            <w:rFonts w:asciiTheme="minorHAnsi" w:eastAsia="Arial" w:hAnsiTheme="minorHAnsi" w:cs="Arial"/>
                            <w:sz w:val="24"/>
                          </w:rPr>
                          <w:t>Bhayangkara No. 55-57 Surakarta Telp. 0271-719552</w:t>
                        </w:r>
                      </w:p>
                      <w:p w14:paraId="01CCCC42" w14:textId="703C57F6" w:rsidR="00E64FAA" w:rsidRPr="00B5072B" w:rsidRDefault="00E64FAA" w:rsidP="00D12E3D">
                        <w:pPr>
                          <w:tabs>
                            <w:tab w:val="left" w:pos="-540"/>
                            <w:tab w:val="left" w:pos="-90"/>
                          </w:tabs>
                          <w:spacing w:after="0"/>
                          <w:ind w:left="-1170"/>
                          <w:jc w:val="center"/>
                          <w:rPr>
                            <w:rFonts w:asciiTheme="minorHAnsi" w:hAnsiTheme="minorHAnsi"/>
                          </w:rPr>
                        </w:pPr>
                        <w:r w:rsidRPr="00B5072B">
                          <w:rPr>
                            <w:rFonts w:asciiTheme="minorHAnsi" w:eastAsia="Arial" w:hAnsiTheme="minorHAnsi" w:cs="Arial"/>
                            <w:sz w:val="24"/>
                          </w:rPr>
                          <w:t xml:space="preserve">Email : </w:t>
                        </w:r>
                        <w:r w:rsidRPr="00B5072B">
                          <w:rPr>
                            <w:rFonts w:asciiTheme="minorHAnsi" w:eastAsia="Arial" w:hAnsiTheme="minorHAnsi" w:cs="Arial"/>
                            <w:color w:val="1F4E79" w:themeColor="accent1" w:themeShade="80"/>
                            <w:sz w:val="24"/>
                          </w:rPr>
                          <w:t>hmpti</w:t>
                        </w:r>
                        <w:r w:rsidR="001A19D3">
                          <w:rPr>
                            <w:rFonts w:asciiTheme="minorHAnsi" w:eastAsia="Arial" w:hAnsiTheme="minorHAnsi" w:cs="Arial"/>
                            <w:color w:val="1F4E79" w:themeColor="accent1" w:themeShade="80"/>
                            <w:sz w:val="24"/>
                          </w:rPr>
                          <w:t>@fikom.udb.ac.id</w:t>
                        </w:r>
                      </w:p>
                    </w:txbxContent>
                  </v:textbox>
                </v:rect>
                <v:rect id="Rectangle 15" o:spid="_x0000_s1034" style="position:absolute;left:55303;top:410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F41A281" w14:textId="77777777" w:rsidR="00E64FAA" w:rsidRDefault="00E64FAA" w:rsidP="00D12E3D">
                        <w:r>
                          <w:rPr>
                            <w:rFonts w:ascii="Arial" w:eastAsia="Arial" w:hAnsi="Arial" w:cs="Arial"/>
                            <w:b/>
                            <w:sz w:val="24"/>
                          </w:rPr>
                          <w:t xml:space="preserve"> </w:t>
                        </w:r>
                      </w:p>
                    </w:txbxContent>
                  </v:textbox>
                </v:rect>
                <v:rect id="Rectangle 17" o:spid="_x0000_s1035" style="position:absolute;left:43290;top:586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650BB49" w14:textId="77777777" w:rsidR="00E64FAA" w:rsidRDefault="00E64FAA" w:rsidP="00D12E3D">
                        <w:r>
                          <w:rPr>
                            <w:rFonts w:ascii="Arial" w:eastAsia="Arial" w:hAnsi="Arial" w:cs="Arial"/>
                            <w:b/>
                            <w:sz w:val="24"/>
                          </w:rPr>
                          <w:t xml:space="preserve"> </w:t>
                        </w:r>
                      </w:p>
                    </w:txbxContent>
                  </v:textbox>
                </v:rect>
                <v:rect id="Rectangle 18" o:spid="_x0000_s1036" style="position:absolute;left:19879;top:7614;width:4049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BB4980F" w14:textId="77777777" w:rsidR="00E64FAA" w:rsidRDefault="00E64FAA" w:rsidP="00D12E3D"/>
                    </w:txbxContent>
                  </v:textbox>
                </v:rect>
                <v:rect id="Rectangle 19" o:spid="_x0000_s1037" style="position:absolute;left:50365;top:76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598EBBE" w14:textId="77777777" w:rsidR="00E64FAA" w:rsidRDefault="00E64FAA" w:rsidP="00D12E3D">
                        <w:r>
                          <w:rPr>
                            <w:rFonts w:ascii="Arial" w:eastAsia="Arial" w:hAnsi="Arial" w:cs="Arial"/>
                            <w:b/>
                            <w:sz w:val="24"/>
                          </w:rPr>
                          <w:t xml:space="preserve"> </w:t>
                        </w:r>
                      </w:p>
                    </w:txbxContent>
                  </v:textbox>
                </v:rect>
                <v:rect id="Rectangle 20" o:spid="_x0000_s1038" style="position:absolute;left:14253;top:6908;width:2937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AEC3CF5" w14:textId="055EE6CB" w:rsidR="00E64FAA" w:rsidRDefault="00E64FAA" w:rsidP="00D12E3D"/>
                    </w:txbxContent>
                  </v:textbox>
                </v:rect>
                <v:rect id="Rectangle 21" o:spid="_x0000_s1039" style="position:absolute;left:36158;top:9621;width:26035;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74A1CA8" w14:textId="77777777" w:rsidR="00E64FAA" w:rsidRDefault="00E64FAA" w:rsidP="00D12E3D"/>
                    </w:txbxContent>
                  </v:textbox>
                </v:rect>
                <v:rect id="Rectangle 22" o:spid="_x0000_s1040" style="position:absolute;left:55745;top:9621;width:46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3258B02" w14:textId="77777777" w:rsidR="00E64FAA" w:rsidRDefault="00E64FAA" w:rsidP="00D12E3D">
                        <w:r>
                          <w:rPr>
                            <w:rFonts w:ascii="Arial" w:eastAsia="Arial" w:hAnsi="Arial" w:cs="Arial"/>
                            <w:sz w:val="24"/>
                          </w:rPr>
                          <w:t xml:space="preserve"> </w:t>
                        </w:r>
                      </w:p>
                    </w:txbxContent>
                  </v:textbox>
                </v:rect>
                <v:rect id="Rectangle 23" o:spid="_x0000_s1041" style="position:absolute;left:18416;top:11374;width:507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7A67D5A" w14:textId="77777777" w:rsidR="00E64FAA" w:rsidRDefault="00E64FAA" w:rsidP="00D12E3D"/>
                    </w:txbxContent>
                  </v:textbox>
                </v:rect>
                <v:rect id="Rectangle 2138" o:spid="_x0000_s1042" style="position:absolute;left:33445;top:11374;width:814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6+wQAAAN0AAAAPAAAAZHJzL2Rvd25yZXYueG1sRE/LisIw&#10;FN0L/kO4wuw0VUG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JY6Hr7BAAAA3QAAAA8AAAAA&#10;AAAAAAAAAAAABwIAAGRycy9kb3ducmV2LnhtbFBLBQYAAAAAAwADALcAAAD1AgAAAAA=&#10;" filled="f" stroked="f">
                  <v:textbox inset="0,0,0,0">
                    <w:txbxContent>
                      <w:p w14:paraId="15A6BF6F" w14:textId="77777777" w:rsidR="00E64FAA" w:rsidRDefault="00E64FAA" w:rsidP="00D12E3D"/>
                    </w:txbxContent>
                  </v:textbox>
                </v:rect>
                <v:rect id="Rectangle 2148" o:spid="_x0000_s1043" style="position:absolute;left:39571;top:11374;width:46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3DwQAAAN0AAAAPAAAAZHJzL2Rvd25yZXYueG1sRE/LisIw&#10;FN0L/kO4wuw0VUS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M48bcPBAAAA3QAAAA8AAAAA&#10;AAAAAAAAAAAABwIAAGRycy9kb3ducmV2LnhtbFBLBQYAAAAAAwADALcAAAD1AgAAAAA=&#10;" filled="f" stroked="f">
                  <v:textbox inset="0,0,0,0">
                    <w:txbxContent>
                      <w:p w14:paraId="6F03B83E" w14:textId="77777777" w:rsidR="00E64FAA" w:rsidRDefault="00E64FAA" w:rsidP="00D12E3D">
                        <w:r>
                          <w:rPr>
                            <w:rFonts w:ascii="Arial" w:eastAsia="Arial" w:hAnsi="Arial" w:cs="Arial"/>
                            <w:i/>
                            <w:sz w:val="24"/>
                          </w:rPr>
                          <w:t xml:space="preserve"> </w:t>
                        </w:r>
                      </w:p>
                    </w:txbxContent>
                  </v:textbox>
                </v:rect>
                <v:rect id="Rectangle 28" o:spid="_x0000_s1044" style="position:absolute;left:51371;top:11374;width:462;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D4F815F" w14:textId="77777777" w:rsidR="00E64FAA" w:rsidRDefault="00E64FAA" w:rsidP="00D12E3D">
                        <w:r>
                          <w:rPr>
                            <w:rFonts w:ascii="Arial" w:eastAsia="Arial" w:hAnsi="Arial" w:cs="Arial"/>
                            <w:sz w:val="24"/>
                          </w:rPr>
                          <w:t xml:space="preserve"> </w:t>
                        </w:r>
                      </w:p>
                    </w:txbxContent>
                  </v:textbox>
                </v:rect>
                <v:shape id="Shape 3298" o:spid="_x0000_s1045" style="position:absolute;left:2081;top:12347;width:65310;height:305;visibility:visible;mso-wrap-style:square;v-text-anchor:top" coordsize="653097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" path="m,l6530975,r,30480l,30480,,e" fillcolor="black" stroked="f" strokeweight="0">
                  <v:stroke miterlimit="83231f" joinstyle="miter"/>
                  <v:path arrowok="t" textboxrect="0,0,6530975,30480"/>
                </v:shape>
                <v:shape id="Shape 3299" o:spid="_x0000_s1046" style="position:absolute;left:2081;top:12906;width:65310;height:102;visibility:visible;mso-wrap-style:square;v-text-anchor:top" coordsize="6530975,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" path="m,l6530975,r,10161l,10161,,e" fillcolor="black" stroked="f" strokeweight="0">
                  <v:stroke miterlimit="83231f" joinstyle="miter"/>
                  <v:path arrowok="t" textboxrect="0,0,6530975,10161"/>
                </v:shape>
                <w10:wrap type="topAndBottom" anchorx="page" anchory="page"/>
              </v:group>
            </w:pict>
          </mc:Fallback>
        </mc:AlternateContent>
      </w:r>
      <w:r w:rsidRPr="00B5072B">
        <w:rPr>
          <w:rFonts w:ascii="Times New Roman" w:eastAsia="Times New Roman" w:hAnsi="Times New Roman" w:cs="Times New Roman"/>
          <w:b/>
          <w:sz w:val="24"/>
          <w:szCs w:val="24"/>
        </w:rPr>
        <w:t>FORMULIR PENDAFTARAN CALON ANGGOTA</w:t>
      </w:r>
    </w:p>
    <w:p w14:paraId="5554E675" w14:textId="77777777" w:rsidR="00D12E3D" w:rsidRDefault="00D12E3D" w:rsidP="00D12E3D">
      <w:pPr>
        <w:spacing w:after="0"/>
        <w:ind w:left="990"/>
        <w:jc w:val="center"/>
        <w:rPr>
          <w:rFonts w:ascii="Times New Roman" w:eastAsia="Times New Roman" w:hAnsi="Times New Roman" w:cs="Times New Roman"/>
          <w:b/>
          <w:sz w:val="24"/>
          <w:szCs w:val="24"/>
        </w:rPr>
      </w:pPr>
      <w:r w:rsidRPr="00B5072B">
        <w:rPr>
          <w:rFonts w:ascii="Times New Roman" w:eastAsia="Times New Roman" w:hAnsi="Times New Roman" w:cs="Times New Roman"/>
          <w:b/>
          <w:sz w:val="24"/>
          <w:szCs w:val="24"/>
        </w:rPr>
        <w:t>HIMPUNAN MAHASISWA PRODI TEKNIK INFORMATIKA</w:t>
      </w:r>
    </w:p>
    <w:p w14:paraId="3519E85D" w14:textId="77777777" w:rsidR="00D12E3D" w:rsidRDefault="00D12E3D" w:rsidP="00D12E3D">
      <w:pPr>
        <w:spacing w:after="0"/>
        <w:ind w:left="9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ILMU KOMPUTER</w:t>
      </w:r>
    </w:p>
    <w:p w14:paraId="3DF40F74" w14:textId="77777777" w:rsidR="00D12E3D" w:rsidRPr="00B5072B" w:rsidRDefault="00D12E3D" w:rsidP="00D12E3D">
      <w:pPr>
        <w:spacing w:after="0"/>
        <w:ind w:left="990"/>
        <w:jc w:val="center"/>
        <w:rPr>
          <w:rFonts w:ascii="Times New Roman" w:eastAsia="Times New Roman" w:hAnsi="Times New Roman" w:cs="Times New Roman"/>
          <w:b/>
          <w:sz w:val="24"/>
          <w:szCs w:val="24"/>
        </w:rPr>
      </w:pPr>
      <w:r w:rsidRPr="00B5072B">
        <w:rPr>
          <w:rFonts w:ascii="Times New Roman" w:eastAsia="Times New Roman" w:hAnsi="Times New Roman" w:cs="Times New Roman"/>
          <w:b/>
          <w:sz w:val="24"/>
          <w:szCs w:val="24"/>
        </w:rPr>
        <w:t>UNIVERSITAS DUTA BANGSA SURAKARTA</w:t>
      </w:r>
    </w:p>
    <w:p w14:paraId="57019C8C" w14:textId="77777777" w:rsidR="00D12E3D" w:rsidRPr="00B5072B" w:rsidRDefault="00D12E3D" w:rsidP="00D12E3D">
      <w:pPr>
        <w:spacing w:after="81"/>
        <w:rPr>
          <w:rFonts w:ascii="Times New Roman" w:hAnsi="Times New Roman" w:cs="Times New Roman"/>
          <w:sz w:val="24"/>
          <w:szCs w:val="24"/>
        </w:rPr>
      </w:pPr>
      <w:r w:rsidRPr="00B5072B">
        <w:rPr>
          <w:rFonts w:ascii="Times New Roman" w:hAnsi="Times New Roman" w:cs="Times New Roman"/>
          <w:noProof/>
          <w:sz w:val="24"/>
          <w:szCs w:val="24"/>
          <w:lang w:val="id-ID" w:eastAsia="id-ID"/>
        </w:rPr>
        <mc:AlternateContent>
          <mc:Choice Requires="wpg">
            <w:drawing>
              <wp:anchor distT="0" distB="0" distL="114300" distR="114300" simplePos="0" relativeHeight="251663360" behindDoc="1" locked="0" layoutInCell="1" allowOverlap="1" wp14:anchorId="1AF1F449" wp14:editId="4F356537">
                <wp:simplePos x="0" y="0"/>
                <wp:positionH relativeFrom="column">
                  <wp:posOffset>1533525</wp:posOffset>
                </wp:positionH>
                <wp:positionV relativeFrom="paragraph">
                  <wp:posOffset>213157</wp:posOffset>
                </wp:positionV>
                <wp:extent cx="3902075" cy="435610"/>
                <wp:effectExtent l="0" t="0" r="3175" b="2540"/>
                <wp:wrapTight wrapText="bothSides">
                  <wp:wrapPolygon edited="0">
                    <wp:start x="0" y="0"/>
                    <wp:lineTo x="0" y="20781"/>
                    <wp:lineTo x="21512" y="20781"/>
                    <wp:lineTo x="21512" y="0"/>
                    <wp:lineTo x="0" y="0"/>
                  </wp:wrapPolygon>
                </wp:wrapTight>
                <wp:docPr id="2409" name="Group 2409"/>
                <wp:cNvGraphicFramePr/>
                <a:graphic xmlns:a="http://schemas.openxmlformats.org/drawingml/2006/main">
                  <a:graphicData uri="http://schemas.microsoft.com/office/word/2010/wordprocessingGroup">
                    <wpg:wgp>
                      <wpg:cNvGrpSpPr/>
                      <wpg:grpSpPr>
                        <a:xfrm>
                          <a:off x="0" y="0"/>
                          <a:ext cx="3902075" cy="435610"/>
                          <a:chOff x="0" y="0"/>
                          <a:chExt cx="3902076" cy="435610"/>
                        </a:xfrm>
                      </wpg:grpSpPr>
                      <wps:wsp>
                        <wps:cNvPr id="186" name="Shape 186"/>
                        <wps:cNvSpPr/>
                        <wps:spPr>
                          <a:xfrm>
                            <a:off x="50800" y="50800"/>
                            <a:ext cx="1900238" cy="334010"/>
                          </a:xfrm>
                          <a:custGeom>
                            <a:avLst/>
                            <a:gdLst/>
                            <a:ahLst/>
                            <a:cxnLst/>
                            <a:rect l="0" t="0" r="0" b="0"/>
                            <a:pathLst>
                              <a:path w="1900238" h="334010">
                                <a:moveTo>
                                  <a:pt x="45085" y="0"/>
                                </a:moveTo>
                                <a:lnTo>
                                  <a:pt x="1900238" y="0"/>
                                </a:lnTo>
                                <a:lnTo>
                                  <a:pt x="1900238" y="12700"/>
                                </a:lnTo>
                                <a:lnTo>
                                  <a:pt x="46355" y="12700"/>
                                </a:lnTo>
                                <a:lnTo>
                                  <a:pt x="36830" y="13335"/>
                                </a:lnTo>
                                <a:lnTo>
                                  <a:pt x="31115" y="15240"/>
                                </a:lnTo>
                                <a:lnTo>
                                  <a:pt x="26035" y="17780"/>
                                </a:lnTo>
                                <a:lnTo>
                                  <a:pt x="21590" y="21590"/>
                                </a:lnTo>
                                <a:lnTo>
                                  <a:pt x="17780" y="26670"/>
                                </a:lnTo>
                                <a:lnTo>
                                  <a:pt x="15240" y="31115"/>
                                </a:lnTo>
                                <a:lnTo>
                                  <a:pt x="13335" y="36830"/>
                                </a:lnTo>
                                <a:lnTo>
                                  <a:pt x="12700" y="43180"/>
                                </a:lnTo>
                                <a:lnTo>
                                  <a:pt x="12700" y="287655"/>
                                </a:lnTo>
                                <a:lnTo>
                                  <a:pt x="13335" y="297180"/>
                                </a:lnTo>
                                <a:lnTo>
                                  <a:pt x="15240" y="302895"/>
                                </a:lnTo>
                                <a:lnTo>
                                  <a:pt x="17780" y="307975"/>
                                </a:lnTo>
                                <a:lnTo>
                                  <a:pt x="21590" y="312420"/>
                                </a:lnTo>
                                <a:lnTo>
                                  <a:pt x="26035" y="316230"/>
                                </a:lnTo>
                                <a:lnTo>
                                  <a:pt x="31115" y="318770"/>
                                </a:lnTo>
                                <a:lnTo>
                                  <a:pt x="36830" y="320675"/>
                                </a:lnTo>
                                <a:lnTo>
                                  <a:pt x="43180" y="321310"/>
                                </a:lnTo>
                                <a:lnTo>
                                  <a:pt x="1900238" y="321310"/>
                                </a:lnTo>
                                <a:lnTo>
                                  <a:pt x="1900238" y="334010"/>
                                </a:lnTo>
                                <a:lnTo>
                                  <a:pt x="43180" y="334010"/>
                                </a:lnTo>
                                <a:lnTo>
                                  <a:pt x="34290" y="332740"/>
                                </a:lnTo>
                                <a:lnTo>
                                  <a:pt x="26035" y="330835"/>
                                </a:lnTo>
                                <a:lnTo>
                                  <a:pt x="19050" y="327025"/>
                                </a:lnTo>
                                <a:lnTo>
                                  <a:pt x="12700" y="321310"/>
                                </a:lnTo>
                                <a:lnTo>
                                  <a:pt x="7620" y="314960"/>
                                </a:lnTo>
                                <a:lnTo>
                                  <a:pt x="3810" y="307975"/>
                                </a:lnTo>
                                <a:lnTo>
                                  <a:pt x="1270" y="299720"/>
                                </a:lnTo>
                                <a:lnTo>
                                  <a:pt x="0" y="288925"/>
                                </a:lnTo>
                                <a:lnTo>
                                  <a:pt x="0" y="43180"/>
                                </a:lnTo>
                                <a:lnTo>
                                  <a:pt x="1270" y="34290"/>
                                </a:lnTo>
                                <a:lnTo>
                                  <a:pt x="3810" y="26670"/>
                                </a:lnTo>
                                <a:lnTo>
                                  <a:pt x="7620" y="19050"/>
                                </a:lnTo>
                                <a:lnTo>
                                  <a:pt x="12700" y="12700"/>
                                </a:lnTo>
                                <a:lnTo>
                                  <a:pt x="19050" y="7620"/>
                                </a:lnTo>
                                <a:lnTo>
                                  <a:pt x="26035" y="3810"/>
                                </a:lnTo>
                                <a:lnTo>
                                  <a:pt x="34290" y="1270"/>
                                </a:lnTo>
                                <a:lnTo>
                                  <a:pt x="45085" y="0"/>
                                </a:lnTo>
                                <a:close/>
                              </a:path>
                            </a:pathLst>
                          </a:custGeom>
                          <a:ln w="0" cap="rnd">
                            <a:miter lim="127000"/>
                          </a:ln>
                        </wps:spPr>
                        <wps:style>
                          <a:lnRef idx="0">
                            <a:srgbClr val="000000">
                              <a:alpha val="0"/>
                            </a:srgbClr>
                          </a:lnRef>
                          <a:fillRef idx="1">
                            <a:srgbClr val="4471C4"/>
                          </a:fillRef>
                          <a:effectRef idx="0">
                            <a:scrgbClr r="0" g="0" b="0"/>
                          </a:effectRef>
                          <a:fontRef idx="none"/>
                        </wps:style>
                        <wps:bodyPr anchor="ctr"/>
                      </wps:wsp>
                      <wps:wsp>
                        <wps:cNvPr id="187" name="Shape 187"/>
                        <wps:cNvSpPr/>
                        <wps:spPr>
                          <a:xfrm>
                            <a:off x="0" y="0"/>
                            <a:ext cx="1951038" cy="435610"/>
                          </a:xfrm>
                          <a:custGeom>
                            <a:avLst/>
                            <a:gdLst/>
                            <a:ahLst/>
                            <a:cxnLst/>
                            <a:rect l="0" t="0" r="0" b="0"/>
                            <a:pathLst>
                              <a:path w="1951038" h="435610">
                                <a:moveTo>
                                  <a:pt x="90805" y="0"/>
                                </a:moveTo>
                                <a:lnTo>
                                  <a:pt x="1951038" y="0"/>
                                </a:lnTo>
                                <a:lnTo>
                                  <a:pt x="1951038" y="38100"/>
                                </a:lnTo>
                                <a:lnTo>
                                  <a:pt x="94615" y="38100"/>
                                </a:lnTo>
                                <a:lnTo>
                                  <a:pt x="82550" y="39370"/>
                                </a:lnTo>
                                <a:lnTo>
                                  <a:pt x="72390" y="42545"/>
                                </a:lnTo>
                                <a:lnTo>
                                  <a:pt x="62865" y="47625"/>
                                </a:lnTo>
                                <a:lnTo>
                                  <a:pt x="54610" y="54610"/>
                                </a:lnTo>
                                <a:lnTo>
                                  <a:pt x="47625" y="62865"/>
                                </a:lnTo>
                                <a:lnTo>
                                  <a:pt x="42545" y="72390"/>
                                </a:lnTo>
                                <a:lnTo>
                                  <a:pt x="39370" y="82550"/>
                                </a:lnTo>
                                <a:lnTo>
                                  <a:pt x="38100" y="93980"/>
                                </a:lnTo>
                                <a:lnTo>
                                  <a:pt x="38100" y="341630"/>
                                </a:lnTo>
                                <a:lnTo>
                                  <a:pt x="39370" y="353060"/>
                                </a:lnTo>
                                <a:lnTo>
                                  <a:pt x="42545" y="363220"/>
                                </a:lnTo>
                                <a:lnTo>
                                  <a:pt x="42545" y="363855"/>
                                </a:lnTo>
                                <a:lnTo>
                                  <a:pt x="47625" y="372745"/>
                                </a:lnTo>
                                <a:lnTo>
                                  <a:pt x="54610" y="381000"/>
                                </a:lnTo>
                                <a:lnTo>
                                  <a:pt x="62865" y="387985"/>
                                </a:lnTo>
                                <a:lnTo>
                                  <a:pt x="72390" y="393065"/>
                                </a:lnTo>
                                <a:lnTo>
                                  <a:pt x="82550" y="396240"/>
                                </a:lnTo>
                                <a:lnTo>
                                  <a:pt x="93980" y="397510"/>
                                </a:lnTo>
                                <a:lnTo>
                                  <a:pt x="1951038" y="397510"/>
                                </a:lnTo>
                                <a:lnTo>
                                  <a:pt x="1951038" y="435610"/>
                                </a:lnTo>
                                <a:lnTo>
                                  <a:pt x="93980" y="435610"/>
                                </a:lnTo>
                                <a:lnTo>
                                  <a:pt x="78105" y="434340"/>
                                </a:lnTo>
                                <a:lnTo>
                                  <a:pt x="76200" y="433705"/>
                                </a:lnTo>
                                <a:lnTo>
                                  <a:pt x="74295" y="433705"/>
                                </a:lnTo>
                                <a:lnTo>
                                  <a:pt x="72390" y="433070"/>
                                </a:lnTo>
                                <a:lnTo>
                                  <a:pt x="58420" y="428625"/>
                                </a:lnTo>
                                <a:lnTo>
                                  <a:pt x="56515" y="427990"/>
                                </a:lnTo>
                                <a:lnTo>
                                  <a:pt x="54610" y="426720"/>
                                </a:lnTo>
                                <a:lnTo>
                                  <a:pt x="43815" y="421005"/>
                                </a:lnTo>
                                <a:lnTo>
                                  <a:pt x="41910" y="420370"/>
                                </a:lnTo>
                                <a:lnTo>
                                  <a:pt x="40640" y="419100"/>
                                </a:lnTo>
                                <a:lnTo>
                                  <a:pt x="38735" y="417830"/>
                                </a:lnTo>
                                <a:lnTo>
                                  <a:pt x="29845" y="410210"/>
                                </a:lnTo>
                                <a:lnTo>
                                  <a:pt x="27940" y="408940"/>
                                </a:lnTo>
                                <a:lnTo>
                                  <a:pt x="26670" y="407670"/>
                                </a:lnTo>
                                <a:lnTo>
                                  <a:pt x="25400" y="406400"/>
                                </a:lnTo>
                                <a:lnTo>
                                  <a:pt x="17780" y="396875"/>
                                </a:lnTo>
                                <a:lnTo>
                                  <a:pt x="16510" y="395605"/>
                                </a:lnTo>
                                <a:lnTo>
                                  <a:pt x="15240" y="393700"/>
                                </a:lnTo>
                                <a:lnTo>
                                  <a:pt x="14605" y="391795"/>
                                </a:lnTo>
                                <a:lnTo>
                                  <a:pt x="8890" y="381635"/>
                                </a:lnTo>
                                <a:lnTo>
                                  <a:pt x="7620" y="379730"/>
                                </a:lnTo>
                                <a:lnTo>
                                  <a:pt x="6985" y="377825"/>
                                </a:lnTo>
                                <a:lnTo>
                                  <a:pt x="1905" y="361950"/>
                                </a:lnTo>
                                <a:lnTo>
                                  <a:pt x="1905" y="360045"/>
                                </a:lnTo>
                                <a:lnTo>
                                  <a:pt x="0" y="345440"/>
                                </a:lnTo>
                                <a:lnTo>
                                  <a:pt x="0" y="93980"/>
                                </a:lnTo>
                                <a:lnTo>
                                  <a:pt x="1270" y="78105"/>
                                </a:lnTo>
                                <a:lnTo>
                                  <a:pt x="1905" y="76200"/>
                                </a:lnTo>
                                <a:lnTo>
                                  <a:pt x="1905" y="73660"/>
                                </a:lnTo>
                                <a:lnTo>
                                  <a:pt x="6985" y="58420"/>
                                </a:lnTo>
                                <a:lnTo>
                                  <a:pt x="7620" y="56515"/>
                                </a:lnTo>
                                <a:lnTo>
                                  <a:pt x="8890" y="54610"/>
                                </a:lnTo>
                                <a:lnTo>
                                  <a:pt x="14605" y="43815"/>
                                </a:lnTo>
                                <a:lnTo>
                                  <a:pt x="15240" y="41910"/>
                                </a:lnTo>
                                <a:lnTo>
                                  <a:pt x="16510" y="40640"/>
                                </a:lnTo>
                                <a:lnTo>
                                  <a:pt x="17780" y="38735"/>
                                </a:lnTo>
                                <a:lnTo>
                                  <a:pt x="25400" y="29845"/>
                                </a:lnTo>
                                <a:lnTo>
                                  <a:pt x="26670" y="28575"/>
                                </a:lnTo>
                                <a:lnTo>
                                  <a:pt x="27940" y="26670"/>
                                </a:lnTo>
                                <a:lnTo>
                                  <a:pt x="29845" y="25400"/>
                                </a:lnTo>
                                <a:lnTo>
                                  <a:pt x="38735" y="17780"/>
                                </a:lnTo>
                                <a:lnTo>
                                  <a:pt x="40640" y="16510"/>
                                </a:lnTo>
                                <a:lnTo>
                                  <a:pt x="41910" y="15875"/>
                                </a:lnTo>
                                <a:lnTo>
                                  <a:pt x="43815" y="14605"/>
                                </a:lnTo>
                                <a:lnTo>
                                  <a:pt x="54610" y="8890"/>
                                </a:lnTo>
                                <a:lnTo>
                                  <a:pt x="56515" y="7620"/>
                                </a:lnTo>
                                <a:lnTo>
                                  <a:pt x="58420" y="6985"/>
                                </a:lnTo>
                                <a:lnTo>
                                  <a:pt x="73660" y="1905"/>
                                </a:lnTo>
                                <a:lnTo>
                                  <a:pt x="75565" y="1905"/>
                                </a:lnTo>
                                <a:lnTo>
                                  <a:pt x="78105" y="1270"/>
                                </a:lnTo>
                                <a:lnTo>
                                  <a:pt x="90805" y="0"/>
                                </a:lnTo>
                                <a:close/>
                              </a:path>
                            </a:pathLst>
                          </a:custGeom>
                          <a:ln w="0" cap="rnd">
                            <a:miter lim="127000"/>
                          </a:ln>
                        </wps:spPr>
                        <wps:style>
                          <a:lnRef idx="0">
                            <a:srgbClr val="000000">
                              <a:alpha val="0"/>
                            </a:srgbClr>
                          </a:lnRef>
                          <a:fillRef idx="1">
                            <a:srgbClr val="4471C4"/>
                          </a:fillRef>
                          <a:effectRef idx="0">
                            <a:scrgbClr r="0" g="0" b="0"/>
                          </a:effectRef>
                          <a:fontRef idx="none"/>
                        </wps:style>
                        <wps:bodyPr anchor="ctr"/>
                      </wps:wsp>
                      <wps:wsp>
                        <wps:cNvPr id="188" name="Shape 188"/>
                        <wps:cNvSpPr/>
                        <wps:spPr>
                          <a:xfrm>
                            <a:off x="1951038" y="50800"/>
                            <a:ext cx="1900238" cy="334010"/>
                          </a:xfrm>
                          <a:custGeom>
                            <a:avLst/>
                            <a:gdLst/>
                            <a:ahLst/>
                            <a:cxnLst/>
                            <a:rect l="0" t="0" r="0" b="0"/>
                            <a:pathLst>
                              <a:path w="1900238" h="334010">
                                <a:moveTo>
                                  <a:pt x="0" y="0"/>
                                </a:moveTo>
                                <a:lnTo>
                                  <a:pt x="1857058" y="0"/>
                                </a:lnTo>
                                <a:lnTo>
                                  <a:pt x="1865948" y="1270"/>
                                </a:lnTo>
                                <a:lnTo>
                                  <a:pt x="1874203" y="3810"/>
                                </a:lnTo>
                                <a:lnTo>
                                  <a:pt x="1881188" y="7620"/>
                                </a:lnTo>
                                <a:lnTo>
                                  <a:pt x="1887538" y="12700"/>
                                </a:lnTo>
                                <a:lnTo>
                                  <a:pt x="1893253" y="19050"/>
                                </a:lnTo>
                                <a:lnTo>
                                  <a:pt x="1897063" y="26035"/>
                                </a:lnTo>
                                <a:lnTo>
                                  <a:pt x="1898967" y="34290"/>
                                </a:lnTo>
                                <a:lnTo>
                                  <a:pt x="1900238" y="45085"/>
                                </a:lnTo>
                                <a:lnTo>
                                  <a:pt x="1900238" y="290830"/>
                                </a:lnTo>
                                <a:lnTo>
                                  <a:pt x="1898967" y="299720"/>
                                </a:lnTo>
                                <a:lnTo>
                                  <a:pt x="1897063" y="307975"/>
                                </a:lnTo>
                                <a:lnTo>
                                  <a:pt x="1893253" y="314960"/>
                                </a:lnTo>
                                <a:lnTo>
                                  <a:pt x="1887538" y="321310"/>
                                </a:lnTo>
                                <a:lnTo>
                                  <a:pt x="1881188" y="327025"/>
                                </a:lnTo>
                                <a:lnTo>
                                  <a:pt x="1874203" y="330835"/>
                                </a:lnTo>
                                <a:lnTo>
                                  <a:pt x="1865948" y="332740"/>
                                </a:lnTo>
                                <a:lnTo>
                                  <a:pt x="1855153" y="334010"/>
                                </a:lnTo>
                                <a:lnTo>
                                  <a:pt x="0" y="334010"/>
                                </a:lnTo>
                                <a:lnTo>
                                  <a:pt x="0" y="321310"/>
                                </a:lnTo>
                                <a:lnTo>
                                  <a:pt x="1853883" y="321310"/>
                                </a:lnTo>
                                <a:lnTo>
                                  <a:pt x="1864042" y="320675"/>
                                </a:lnTo>
                                <a:lnTo>
                                  <a:pt x="1869123" y="318770"/>
                                </a:lnTo>
                                <a:lnTo>
                                  <a:pt x="1874203" y="316230"/>
                                </a:lnTo>
                                <a:lnTo>
                                  <a:pt x="1878648" y="312420"/>
                                </a:lnTo>
                                <a:lnTo>
                                  <a:pt x="1882458" y="307975"/>
                                </a:lnTo>
                                <a:lnTo>
                                  <a:pt x="1884998" y="302895"/>
                                </a:lnTo>
                                <a:lnTo>
                                  <a:pt x="1886903" y="297815"/>
                                </a:lnTo>
                                <a:lnTo>
                                  <a:pt x="1887538" y="290830"/>
                                </a:lnTo>
                                <a:lnTo>
                                  <a:pt x="1887538" y="45085"/>
                                </a:lnTo>
                                <a:lnTo>
                                  <a:pt x="1886903" y="36830"/>
                                </a:lnTo>
                                <a:lnTo>
                                  <a:pt x="1884998" y="31115"/>
                                </a:lnTo>
                                <a:lnTo>
                                  <a:pt x="1882458" y="26670"/>
                                </a:lnTo>
                                <a:lnTo>
                                  <a:pt x="1878648" y="21590"/>
                                </a:lnTo>
                                <a:lnTo>
                                  <a:pt x="1874203" y="17780"/>
                                </a:lnTo>
                                <a:lnTo>
                                  <a:pt x="1869123" y="15240"/>
                                </a:lnTo>
                                <a:lnTo>
                                  <a:pt x="1863408" y="13335"/>
                                </a:lnTo>
                                <a:lnTo>
                                  <a:pt x="1857058" y="12700"/>
                                </a:lnTo>
                                <a:lnTo>
                                  <a:pt x="0" y="12700"/>
                                </a:lnTo>
                                <a:lnTo>
                                  <a:pt x="0" y="0"/>
                                </a:lnTo>
                                <a:close/>
                              </a:path>
                            </a:pathLst>
                          </a:custGeom>
                          <a:ln w="0" cap="rnd">
                            <a:miter lim="127000"/>
                          </a:ln>
                        </wps:spPr>
                        <wps:style>
                          <a:lnRef idx="0">
                            <a:srgbClr val="000000">
                              <a:alpha val="0"/>
                            </a:srgbClr>
                          </a:lnRef>
                          <a:fillRef idx="1">
                            <a:srgbClr val="4471C4"/>
                          </a:fillRef>
                          <a:effectRef idx="0">
                            <a:scrgbClr r="0" g="0" b="0"/>
                          </a:effectRef>
                          <a:fontRef idx="none"/>
                        </wps:style>
                        <wps:bodyPr anchor="ctr"/>
                      </wps:wsp>
                      <wps:wsp>
                        <wps:cNvPr id="189" name="Shape 189"/>
                        <wps:cNvSpPr/>
                        <wps:spPr>
                          <a:xfrm>
                            <a:off x="1951038" y="0"/>
                            <a:ext cx="1951038" cy="435610"/>
                          </a:xfrm>
                          <a:custGeom>
                            <a:avLst/>
                            <a:gdLst/>
                            <a:ahLst/>
                            <a:cxnLst/>
                            <a:rect l="0" t="0" r="0" b="0"/>
                            <a:pathLst>
                              <a:path w="1951038" h="435610">
                                <a:moveTo>
                                  <a:pt x="0" y="0"/>
                                </a:moveTo>
                                <a:lnTo>
                                  <a:pt x="1857058" y="0"/>
                                </a:lnTo>
                                <a:lnTo>
                                  <a:pt x="1873567" y="1270"/>
                                </a:lnTo>
                                <a:lnTo>
                                  <a:pt x="1875473" y="1905"/>
                                </a:lnTo>
                                <a:lnTo>
                                  <a:pt x="1877378" y="1905"/>
                                </a:lnTo>
                                <a:lnTo>
                                  <a:pt x="1893253" y="6985"/>
                                </a:lnTo>
                                <a:lnTo>
                                  <a:pt x="1895158" y="7620"/>
                                </a:lnTo>
                                <a:lnTo>
                                  <a:pt x="1897063" y="8890"/>
                                </a:lnTo>
                                <a:lnTo>
                                  <a:pt x="1907223" y="14605"/>
                                </a:lnTo>
                                <a:lnTo>
                                  <a:pt x="1909128" y="15875"/>
                                </a:lnTo>
                                <a:lnTo>
                                  <a:pt x="1911033" y="16510"/>
                                </a:lnTo>
                                <a:lnTo>
                                  <a:pt x="1912303" y="17780"/>
                                </a:lnTo>
                                <a:lnTo>
                                  <a:pt x="1921828" y="25400"/>
                                </a:lnTo>
                                <a:lnTo>
                                  <a:pt x="1923098" y="26670"/>
                                </a:lnTo>
                                <a:lnTo>
                                  <a:pt x="1924367" y="28575"/>
                                </a:lnTo>
                                <a:lnTo>
                                  <a:pt x="1925638" y="29845"/>
                                </a:lnTo>
                                <a:lnTo>
                                  <a:pt x="1932623" y="38100"/>
                                </a:lnTo>
                                <a:lnTo>
                                  <a:pt x="1933258" y="38735"/>
                                </a:lnTo>
                                <a:lnTo>
                                  <a:pt x="1934528" y="40640"/>
                                </a:lnTo>
                                <a:lnTo>
                                  <a:pt x="1935798" y="41910"/>
                                </a:lnTo>
                                <a:lnTo>
                                  <a:pt x="1936433" y="43815"/>
                                </a:lnTo>
                                <a:lnTo>
                                  <a:pt x="1942148" y="54610"/>
                                </a:lnTo>
                                <a:lnTo>
                                  <a:pt x="1943417" y="56515"/>
                                </a:lnTo>
                                <a:lnTo>
                                  <a:pt x="1944053" y="58420"/>
                                </a:lnTo>
                                <a:lnTo>
                                  <a:pt x="1948498" y="72390"/>
                                </a:lnTo>
                                <a:lnTo>
                                  <a:pt x="1949133" y="74295"/>
                                </a:lnTo>
                                <a:lnTo>
                                  <a:pt x="1949767" y="78105"/>
                                </a:lnTo>
                                <a:lnTo>
                                  <a:pt x="1951038" y="90805"/>
                                </a:lnTo>
                                <a:lnTo>
                                  <a:pt x="1951038" y="341630"/>
                                </a:lnTo>
                                <a:lnTo>
                                  <a:pt x="1949767" y="358140"/>
                                </a:lnTo>
                                <a:lnTo>
                                  <a:pt x="1949133" y="361950"/>
                                </a:lnTo>
                                <a:lnTo>
                                  <a:pt x="1948498" y="363220"/>
                                </a:lnTo>
                                <a:lnTo>
                                  <a:pt x="1944053" y="377190"/>
                                </a:lnTo>
                                <a:lnTo>
                                  <a:pt x="1943417" y="379095"/>
                                </a:lnTo>
                                <a:lnTo>
                                  <a:pt x="1942783" y="381000"/>
                                </a:lnTo>
                                <a:lnTo>
                                  <a:pt x="1936433" y="391795"/>
                                </a:lnTo>
                                <a:lnTo>
                                  <a:pt x="1935798" y="393700"/>
                                </a:lnTo>
                                <a:lnTo>
                                  <a:pt x="1934528" y="395605"/>
                                </a:lnTo>
                                <a:lnTo>
                                  <a:pt x="1933258" y="396875"/>
                                </a:lnTo>
                                <a:lnTo>
                                  <a:pt x="1932623" y="397510"/>
                                </a:lnTo>
                                <a:lnTo>
                                  <a:pt x="1925638" y="406400"/>
                                </a:lnTo>
                                <a:lnTo>
                                  <a:pt x="1924367" y="407670"/>
                                </a:lnTo>
                                <a:lnTo>
                                  <a:pt x="1923098" y="408940"/>
                                </a:lnTo>
                                <a:lnTo>
                                  <a:pt x="1921828" y="410210"/>
                                </a:lnTo>
                                <a:lnTo>
                                  <a:pt x="1912303" y="417830"/>
                                </a:lnTo>
                                <a:lnTo>
                                  <a:pt x="1911033" y="419100"/>
                                </a:lnTo>
                                <a:lnTo>
                                  <a:pt x="1909128" y="420370"/>
                                </a:lnTo>
                                <a:lnTo>
                                  <a:pt x="1907223" y="421005"/>
                                </a:lnTo>
                                <a:lnTo>
                                  <a:pt x="1897063" y="426720"/>
                                </a:lnTo>
                                <a:lnTo>
                                  <a:pt x="1894523" y="427990"/>
                                </a:lnTo>
                                <a:lnTo>
                                  <a:pt x="1892617" y="428625"/>
                                </a:lnTo>
                                <a:lnTo>
                                  <a:pt x="1878648" y="433070"/>
                                </a:lnTo>
                                <a:lnTo>
                                  <a:pt x="1877378" y="433705"/>
                                </a:lnTo>
                                <a:lnTo>
                                  <a:pt x="1875473" y="433705"/>
                                </a:lnTo>
                                <a:lnTo>
                                  <a:pt x="1873567" y="434340"/>
                                </a:lnTo>
                                <a:lnTo>
                                  <a:pt x="1860867" y="435610"/>
                                </a:lnTo>
                                <a:lnTo>
                                  <a:pt x="0" y="435610"/>
                                </a:lnTo>
                                <a:lnTo>
                                  <a:pt x="0" y="397510"/>
                                </a:lnTo>
                                <a:lnTo>
                                  <a:pt x="1856423" y="397510"/>
                                </a:lnTo>
                                <a:lnTo>
                                  <a:pt x="1868488" y="396240"/>
                                </a:lnTo>
                                <a:lnTo>
                                  <a:pt x="1879283" y="393065"/>
                                </a:lnTo>
                                <a:lnTo>
                                  <a:pt x="1888173" y="387985"/>
                                </a:lnTo>
                                <a:lnTo>
                                  <a:pt x="1896428" y="381000"/>
                                </a:lnTo>
                                <a:lnTo>
                                  <a:pt x="1903413" y="372745"/>
                                </a:lnTo>
                                <a:lnTo>
                                  <a:pt x="1908492" y="363855"/>
                                </a:lnTo>
                                <a:lnTo>
                                  <a:pt x="1911667" y="353695"/>
                                </a:lnTo>
                                <a:lnTo>
                                  <a:pt x="1911667" y="353060"/>
                                </a:lnTo>
                                <a:lnTo>
                                  <a:pt x="1912938" y="341630"/>
                                </a:lnTo>
                                <a:lnTo>
                                  <a:pt x="1912938" y="93980"/>
                                </a:lnTo>
                                <a:lnTo>
                                  <a:pt x="1911667" y="82550"/>
                                </a:lnTo>
                                <a:lnTo>
                                  <a:pt x="1911667" y="81915"/>
                                </a:lnTo>
                                <a:lnTo>
                                  <a:pt x="1908492" y="72390"/>
                                </a:lnTo>
                                <a:lnTo>
                                  <a:pt x="1903413" y="62865"/>
                                </a:lnTo>
                                <a:lnTo>
                                  <a:pt x="1896428" y="54610"/>
                                </a:lnTo>
                                <a:lnTo>
                                  <a:pt x="1888173" y="47625"/>
                                </a:lnTo>
                                <a:lnTo>
                                  <a:pt x="1879283" y="42545"/>
                                </a:lnTo>
                                <a:lnTo>
                                  <a:pt x="1868488" y="39370"/>
                                </a:lnTo>
                                <a:lnTo>
                                  <a:pt x="1857058" y="38100"/>
                                </a:lnTo>
                                <a:lnTo>
                                  <a:pt x="0" y="38100"/>
                                </a:lnTo>
                                <a:lnTo>
                                  <a:pt x="0" y="0"/>
                                </a:lnTo>
                                <a:close/>
                              </a:path>
                            </a:pathLst>
                          </a:custGeom>
                          <a:ln w="0" cap="rnd">
                            <a:miter lim="127000"/>
                          </a:ln>
                        </wps:spPr>
                        <wps:style>
                          <a:lnRef idx="0">
                            <a:srgbClr val="000000">
                              <a:alpha val="0"/>
                            </a:srgbClr>
                          </a:lnRef>
                          <a:fillRef idx="1">
                            <a:srgbClr val="4471C4"/>
                          </a:fillRef>
                          <a:effectRef idx="0">
                            <a:scrgbClr r="0" g="0" b="0"/>
                          </a:effectRef>
                          <a:fontRef idx="none"/>
                        </wps:style>
                        <wps:bodyPr anchor="ctr"/>
                      </wps:wsp>
                      <wps:wsp>
                        <wps:cNvPr id="190" name="Rectangle 190"/>
                        <wps:cNvSpPr/>
                        <wps:spPr>
                          <a:xfrm>
                            <a:off x="508" y="3345"/>
                            <a:ext cx="40032" cy="177260"/>
                          </a:xfrm>
                          <a:prstGeom prst="rect">
                            <a:avLst/>
                          </a:prstGeom>
                          <a:ln>
                            <a:noFill/>
                          </a:ln>
                        </wps:spPr>
                        <wps:txbx>
                          <w:txbxContent>
                            <w:p w14:paraId="440B8E50" w14:textId="77777777" w:rsidR="00E64FAA" w:rsidRDefault="00E64FAA" w:rsidP="00D12E3D">
                              <w:r>
                                <w:rPr>
                                  <w:rFonts w:ascii="Times New Roman" w:eastAsia="Times New Roman" w:hAnsi="Times New Roman" w:cs="Times New Roman"/>
                                  <w:sz w:val="19"/>
                                </w:rPr>
                                <w:t xml:space="preserve"> </w:t>
                              </w:r>
                            </w:p>
                          </w:txbxContent>
                        </wps:txbx>
                        <wps:bodyPr horzOverflow="overflow" vert="horz" lIns="0" tIns="0" rIns="0" bIns="0" rtlCol="0" anchor="ctr">
                          <a:noAutofit/>
                        </wps:bodyPr>
                      </wps:wsp>
                      <wps:wsp>
                        <wps:cNvPr id="191" name="Rectangle 191"/>
                        <wps:cNvSpPr/>
                        <wps:spPr>
                          <a:xfrm>
                            <a:off x="1147826" y="153547"/>
                            <a:ext cx="1696593" cy="224380"/>
                          </a:xfrm>
                          <a:prstGeom prst="rect">
                            <a:avLst/>
                          </a:prstGeom>
                          <a:ln>
                            <a:noFill/>
                          </a:ln>
                        </wps:spPr>
                        <wps:txbx>
                          <w:txbxContent>
                            <w:p w14:paraId="0A6305C6" w14:textId="77777777" w:rsidR="00E64FAA" w:rsidRPr="00527F34" w:rsidRDefault="00E64FAA" w:rsidP="00D12E3D">
                              <w:pPr>
                                <w:jc w:val="center"/>
                                <w:rPr>
                                  <w:b/>
                                </w:rPr>
                              </w:pPr>
                              <w:r>
                                <w:rPr>
                                  <w:rFonts w:ascii="Times New Roman" w:eastAsia="Times New Roman" w:hAnsi="Times New Roman" w:cs="Times New Roman"/>
                                  <w:b/>
                                  <w:sz w:val="24"/>
                                </w:rPr>
                                <w:t>BIODATA DIRI</w:t>
                              </w:r>
                            </w:p>
                          </w:txbxContent>
                        </wps:txbx>
                        <wps:bodyPr horzOverflow="overflow" vert="horz" lIns="0" tIns="0" rIns="0" bIns="0" rtlCol="0" anchor="ctr">
                          <a:noAutofit/>
                        </wps:bodyPr>
                      </wps:wsp>
                      <wps:wsp>
                        <wps:cNvPr id="192" name="Rectangle 192"/>
                        <wps:cNvSpPr/>
                        <wps:spPr>
                          <a:xfrm>
                            <a:off x="2489835" y="145517"/>
                            <a:ext cx="50673" cy="224380"/>
                          </a:xfrm>
                          <a:prstGeom prst="rect">
                            <a:avLst/>
                          </a:prstGeom>
                          <a:ln>
                            <a:noFill/>
                          </a:ln>
                        </wps:spPr>
                        <wps:txbx>
                          <w:txbxContent>
                            <w:p w14:paraId="41EDED3D" w14:textId="77777777" w:rsidR="00E64FAA" w:rsidRDefault="00E64FAA" w:rsidP="00D12E3D">
                              <w:r>
                                <w:rPr>
                                  <w:rFonts w:ascii="Times New Roman" w:eastAsia="Times New Roman" w:hAnsi="Times New Roman" w:cs="Times New Roman"/>
                                  <w:sz w:val="24"/>
                                </w:rPr>
                                <w:t xml:space="preserve"> </w:t>
                              </w:r>
                            </w:p>
                          </w:txbxContent>
                        </wps:txbx>
                        <wps:bodyPr horzOverflow="overflow" vert="horz" lIns="0" tIns="0" rIns="0" bIns="0" rtlCol="0" anchor="ctr">
                          <a:noAutofit/>
                        </wps:bodyPr>
                      </wps:wsp>
                    </wpg:wgp>
                  </a:graphicData>
                </a:graphic>
              </wp:anchor>
            </w:drawing>
          </mc:Choice>
          <mc:Fallback>
            <w:pict>
              <v:group w14:anchorId="1AF1F449" id="Group 2409" o:spid="_x0000_s1047" style="position:absolute;margin-left:120.75pt;margin-top:16.8pt;width:307.25pt;height:34.3pt;z-index:-251653120" coordsize="39020,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">
                <v:shape id="Shape 186" o:spid="_x0000_s1048" style="position:absolute;left:508;top:508;width:19002;height:3340;visibility:visible;mso-wrap-style:square;v-text-anchor:middle" coordsize="1900238,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" path="m45085,l1900238,r,12700l46355,12700r-9525,635l31115,15240r-5080,2540l21590,21590r-3810,5080l15240,31115r-1905,5715l12700,43180r,244475l13335,297180r1905,5715l17780,307975r3810,4445l26035,316230r5080,2540l36830,320675r6350,635l1900238,321310r,12700l43180,334010r-8890,-1270l26035,330835r-6985,-3810l12700,321310,7620,314960,3810,307975,1270,299720,,288925,,43180,1270,34290,3810,26670,7620,19050r5080,-6350l19050,7620,26035,3810,34290,1270,45085,xe" fillcolor="#4471c4" stroked="f" strokeweight="0">
                  <v:stroke miterlimit="83231f" joinstyle="miter" endcap="round"/>
                  <v:path arrowok="t" textboxrect="0,0,1900238,334010"/>
                </v:shape>
                <v:shape id="Shape 187" o:spid="_x0000_s1049" style="position:absolute;width:19510;height:4356;visibility:visible;mso-wrap-style:square;v-text-anchor:middle" coordsize="1951038,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" path="m90805,l1951038,r,38100l94615,38100,82550,39370,72390,42545r-9525,5080l54610,54610r-6985,8255l42545,72390,39370,82550,38100,93980r,247650l39370,353060r3175,10160l42545,363855r5080,8890l54610,381000r8255,6985l72390,393065r10160,3175l93980,397510r1857058,l1951038,435610r-1857058,l78105,434340r-1905,-635l74295,433705r-1905,-635l58420,428625r-1905,-635l54610,426720,43815,421005r-1905,-635l40640,419100r-1905,-1270l29845,410210r-1905,-1270l26670,407670r-1270,-1270l17780,396875r-1270,-1270l15240,393700r-635,-1905l8890,381635,7620,379730r-635,-1905l1905,361950r,-1905l,345440,,93980,1270,78105r635,-1905l1905,73660,6985,58420r635,-1905l8890,54610,14605,43815r635,-1905l16510,40640r1270,-1905l25400,29845r1270,-1270l27940,26670r1905,-1270l38735,17780r1905,-1270l41910,15875r1905,-1270l54610,8890,56515,7620r1905,-635l73660,1905r1905,l78105,1270,90805,xe" fillcolor="#4471c4" stroked="f" strokeweight="0">
                  <v:stroke miterlimit="83231f" joinstyle="miter" endcap="round"/>
                  <v:path arrowok="t" textboxrect="0,0,1951038,435610"/>
                </v:shape>
                <v:shape id="Shape 188" o:spid="_x0000_s1050" style="position:absolute;left:19510;top:508;width:19002;height:3340;visibility:visible;mso-wrap-style:square;v-text-anchor:middle" coordsize="1900238,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" path="m,l1857058,r8890,1270l1874203,3810r6985,3810l1887538,12700r5715,6350l1897063,26035r1904,8255l1900238,45085r,245745l1898967,299720r-1904,8255l1893253,314960r-5715,6350l1881188,327025r-6985,3810l1865948,332740r-10795,1270l,334010,,321310r1853883,l1864042,320675r5081,-1905l1874203,316230r4445,-3810l1882458,307975r2540,-5080l1886903,297815r635,-6985l1887538,45085r-635,-8255l1884998,31115r-2540,-4445l1878648,21590r-4445,-3810l1869123,15240r-5715,-1905l1857058,12700,,12700,,xe" fillcolor="#4471c4" stroked="f" strokeweight="0">
                  <v:stroke miterlimit="83231f" joinstyle="miter" endcap="round"/>
                  <v:path arrowok="t" textboxrect="0,0,1900238,334010"/>
                </v:shape>
                <v:shape id="Shape 189" o:spid="_x0000_s1051" style="position:absolute;left:19510;width:19510;height:4356;visibility:visible;mso-wrap-style:square;v-text-anchor:middle" coordsize="1951038,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" path="m,l1857058,r16509,1270l1875473,1905r1905,l1893253,6985r1905,635l1897063,8890r10160,5715l1909128,15875r1905,635l1912303,17780r9525,7620l1923098,26670r1269,1905l1925638,29845r6985,8255l1933258,38735r1270,1905l1935798,41910r635,1905l1942148,54610r1269,1905l1944053,58420r4445,13970l1949133,74295r634,3810l1951038,90805r,250825l1949767,358140r-634,3810l1948498,363220r-4445,13970l1943417,379095r-634,1905l1936433,391795r-635,1905l1934528,395605r-1270,1270l1932623,397510r-6985,8890l1924367,407670r-1269,1270l1921828,410210r-9525,7620l1911033,419100r-1905,1270l1907223,421005r-10160,5715l1894523,427990r-1906,635l1878648,433070r-1270,635l1875473,433705r-1906,635l1860867,435610,,435610,,397510r1856423,l1868488,396240r10795,-3175l1888173,387985r8255,-6985l1903413,372745r5079,-8890l1911667,353695r,-635l1912938,341630r,-247650l1911667,82550r,-635l1908492,72390r-5079,-9525l1896428,54610r-8255,-6985l1879283,42545r-10795,-3175l1857058,38100,,38100,,xe" fillcolor="#4471c4" stroked="f" strokeweight="0">
                  <v:stroke miterlimit="83231f" joinstyle="miter" endcap="round"/>
                  <v:path arrowok="t" textboxrect="0,0,1951038,435610"/>
                </v:shape>
                <v:rect id="Rectangle 190" o:spid="_x0000_s1052" style="position:absolute;left:5;top:33;width:400;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" filled="f" stroked="f">
                  <v:textbox inset="0,0,0,0">
                    <w:txbxContent>
                      <w:p w14:paraId="440B8E50" w14:textId="77777777" w:rsidR="00E64FAA" w:rsidRDefault="00E64FAA" w:rsidP="00D12E3D">
                        <w:r>
                          <w:rPr>
                            <w:rFonts w:ascii="Times New Roman" w:eastAsia="Times New Roman" w:hAnsi="Times New Roman" w:cs="Times New Roman"/>
                            <w:sz w:val="19"/>
                          </w:rPr>
                          <w:t xml:space="preserve"> </w:t>
                        </w:r>
                      </w:p>
                    </w:txbxContent>
                  </v:textbox>
                </v:rect>
                <v:rect id="Rectangle 191" o:spid="_x0000_s1053" style="position:absolute;left:11478;top:1535;width:16966;height:2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" filled="f" stroked="f">
                  <v:textbox inset="0,0,0,0">
                    <w:txbxContent>
                      <w:p w14:paraId="0A6305C6" w14:textId="77777777" w:rsidR="00E64FAA" w:rsidRPr="00527F34" w:rsidRDefault="00E64FAA" w:rsidP="00D12E3D">
                        <w:pPr>
                          <w:jc w:val="center"/>
                          <w:rPr>
                            <w:b/>
                          </w:rPr>
                        </w:pPr>
                        <w:r>
                          <w:rPr>
                            <w:rFonts w:ascii="Times New Roman" w:eastAsia="Times New Roman" w:hAnsi="Times New Roman" w:cs="Times New Roman"/>
                            <w:b/>
                            <w:sz w:val="24"/>
                          </w:rPr>
                          <w:t>BIODATA DIRI</w:t>
                        </w:r>
                      </w:p>
                    </w:txbxContent>
                  </v:textbox>
                </v:rect>
                <v:rect id="Rectangle 192" o:spid="_x0000_s1054" style="position:absolute;left:24898;top:1455;width:507;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" filled="f" stroked="f">
                  <v:textbox inset="0,0,0,0">
                    <w:txbxContent>
                      <w:p w14:paraId="41EDED3D" w14:textId="77777777" w:rsidR="00E64FAA" w:rsidRDefault="00E64FAA" w:rsidP="00D12E3D">
                        <w:r>
                          <w:rPr>
                            <w:rFonts w:ascii="Times New Roman" w:eastAsia="Times New Roman" w:hAnsi="Times New Roman" w:cs="Times New Roman"/>
                            <w:sz w:val="24"/>
                          </w:rPr>
                          <w:t xml:space="preserve"> </w:t>
                        </w:r>
                      </w:p>
                    </w:txbxContent>
                  </v:textbox>
                </v:rect>
                <w10:wrap type="tight"/>
              </v:group>
            </w:pict>
          </mc:Fallback>
        </mc:AlternateContent>
      </w:r>
      <w:r w:rsidRPr="00B5072B">
        <w:rPr>
          <w:rFonts w:ascii="Times New Roman" w:eastAsia="Times New Roman" w:hAnsi="Times New Roman" w:cs="Times New Roman"/>
          <w:sz w:val="24"/>
          <w:szCs w:val="24"/>
        </w:rPr>
        <w:t xml:space="preserve"> </w:t>
      </w:r>
    </w:p>
    <w:p w14:paraId="73DF84AB" w14:textId="77777777" w:rsidR="00D12E3D" w:rsidRPr="00B5072B" w:rsidRDefault="00D12E3D" w:rsidP="00D12E3D">
      <w:pPr>
        <w:spacing w:after="0"/>
        <w:ind w:right="3478"/>
        <w:jc w:val="center"/>
        <w:rPr>
          <w:rFonts w:ascii="Times New Roman" w:hAnsi="Times New Roman" w:cs="Times New Roman"/>
          <w:sz w:val="24"/>
          <w:szCs w:val="24"/>
        </w:rPr>
      </w:pPr>
      <w:r w:rsidRPr="00B5072B">
        <w:rPr>
          <w:rFonts w:ascii="Times New Roman" w:eastAsia="Times New Roman" w:hAnsi="Times New Roman" w:cs="Times New Roman"/>
          <w:sz w:val="24"/>
          <w:szCs w:val="24"/>
        </w:rPr>
        <w:t xml:space="preserve"> </w:t>
      </w:r>
    </w:p>
    <w:p w14:paraId="60F17DD8" w14:textId="77777777" w:rsidR="00D12E3D" w:rsidRDefault="00D12E3D" w:rsidP="00D12E3D">
      <w:pPr>
        <w:spacing w:after="0" w:line="360" w:lineRule="auto"/>
        <w:ind w:left="270"/>
        <w:rPr>
          <w:rFonts w:ascii="Times New Roman" w:hAnsi="Times New Roman" w:cs="Times New Roman"/>
          <w:sz w:val="24"/>
          <w:szCs w:val="24"/>
        </w:rPr>
      </w:pPr>
    </w:p>
    <w:p w14:paraId="2B75ACB3" w14:textId="0B6D351C" w:rsidR="00D12E3D" w:rsidRPr="002346DF" w:rsidRDefault="00D12E3D" w:rsidP="00D12E3D">
      <w:pPr>
        <w:spacing w:before="240" w:after="0" w:line="360" w:lineRule="auto"/>
        <w:ind w:left="270" w:firstLine="450"/>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Pr>
          <w:rFonts w:ascii="Times New Roman" w:hAnsi="Times New Roman" w:cs="Times New Roman"/>
          <w:sz w:val="24"/>
          <w:szCs w:val="24"/>
        </w:rPr>
        <w:tab/>
        <w:t>:</w:t>
      </w:r>
      <w:r w:rsidR="00D04A60">
        <w:rPr>
          <w:rFonts w:ascii="Times New Roman" w:hAnsi="Times New Roman" w:cs="Times New Roman"/>
          <w:sz w:val="24"/>
          <w:szCs w:val="24"/>
        </w:rPr>
        <w:t xml:space="preserve"> Awaludin untung arwanda</w:t>
      </w:r>
    </w:p>
    <w:p w14:paraId="5C6F11B6" w14:textId="64511439" w:rsidR="00D12E3D" w:rsidRDefault="00D12E3D" w:rsidP="00D12E3D">
      <w:pPr>
        <w:spacing w:after="0" w:line="360" w:lineRule="auto"/>
        <w:ind w:left="270" w:firstLine="450"/>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D04A60">
        <w:rPr>
          <w:rFonts w:ascii="Times New Roman" w:hAnsi="Times New Roman" w:cs="Times New Roman"/>
          <w:sz w:val="24"/>
          <w:szCs w:val="24"/>
        </w:rPr>
        <w:t xml:space="preserve"> Laki laki</w:t>
      </w:r>
    </w:p>
    <w:p w14:paraId="2C076649" w14:textId="633907BF" w:rsidR="00D12E3D" w:rsidRDefault="00D12E3D" w:rsidP="00D12E3D">
      <w:pPr>
        <w:spacing w:after="0" w:line="360" w:lineRule="auto"/>
        <w:ind w:left="270" w:firstLine="450"/>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w:t>
      </w:r>
      <w:r w:rsidR="002346DF">
        <w:rPr>
          <w:rFonts w:ascii="Times New Roman" w:hAnsi="Times New Roman" w:cs="Times New Roman"/>
          <w:sz w:val="24"/>
          <w:szCs w:val="24"/>
        </w:rPr>
        <w:t xml:space="preserve"> </w:t>
      </w:r>
      <w:r w:rsidR="00D04A60">
        <w:rPr>
          <w:rFonts w:ascii="Times New Roman" w:hAnsi="Times New Roman" w:cs="Times New Roman"/>
          <w:sz w:val="24"/>
          <w:szCs w:val="24"/>
        </w:rPr>
        <w:t>Boyolali, 03 Januari 2004</w:t>
      </w:r>
    </w:p>
    <w:p w14:paraId="32EBB8F7" w14:textId="4F8047E7" w:rsidR="00D12E3D" w:rsidRDefault="00D12E3D" w:rsidP="00D12E3D">
      <w:pPr>
        <w:spacing w:after="0" w:line="360" w:lineRule="auto"/>
        <w:ind w:left="270" w:firstLine="450"/>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346DF">
        <w:rPr>
          <w:rFonts w:ascii="Times New Roman" w:hAnsi="Times New Roman" w:cs="Times New Roman"/>
          <w:sz w:val="24"/>
          <w:szCs w:val="24"/>
        </w:rPr>
        <w:t xml:space="preserve"> </w:t>
      </w:r>
      <w:r w:rsidR="00D04A60">
        <w:rPr>
          <w:rFonts w:ascii="Times New Roman" w:hAnsi="Times New Roman" w:cs="Times New Roman"/>
          <w:sz w:val="24"/>
          <w:szCs w:val="24"/>
        </w:rPr>
        <w:t>220103117</w:t>
      </w:r>
    </w:p>
    <w:p w14:paraId="1823A949" w14:textId="74A75F06" w:rsidR="00D12E3D" w:rsidRDefault="00D12E3D" w:rsidP="00D12E3D">
      <w:pPr>
        <w:spacing w:after="0" w:line="360" w:lineRule="auto"/>
        <w:ind w:left="270" w:firstLine="450"/>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346DF">
        <w:rPr>
          <w:rFonts w:ascii="Times New Roman" w:hAnsi="Times New Roman" w:cs="Times New Roman"/>
          <w:sz w:val="24"/>
          <w:szCs w:val="24"/>
        </w:rPr>
        <w:t xml:space="preserve"> </w:t>
      </w:r>
      <w:r w:rsidR="00D04A60">
        <w:rPr>
          <w:rFonts w:ascii="Times New Roman" w:hAnsi="Times New Roman" w:cs="Times New Roman"/>
          <w:sz w:val="24"/>
          <w:szCs w:val="24"/>
        </w:rPr>
        <w:t>Islam</w:t>
      </w:r>
    </w:p>
    <w:p w14:paraId="2B2208EC" w14:textId="758269D2" w:rsidR="00D12E3D" w:rsidRDefault="00D12E3D" w:rsidP="00D12E3D">
      <w:pPr>
        <w:spacing w:after="0" w:line="360" w:lineRule="auto"/>
        <w:ind w:left="270" w:firstLine="450"/>
        <w:rPr>
          <w:rFonts w:ascii="Times New Roman" w:hAnsi="Times New Roman" w:cs="Times New Roman"/>
          <w:sz w:val="24"/>
          <w:szCs w:val="24"/>
        </w:rPr>
      </w:pPr>
      <w:r>
        <w:rPr>
          <w:rFonts w:ascii="Times New Roman" w:hAnsi="Times New Roman" w:cs="Times New Roman"/>
          <w:sz w:val="24"/>
          <w:szCs w:val="24"/>
        </w:rPr>
        <w:t>No. H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86BA5">
        <w:rPr>
          <w:rFonts w:ascii="Times New Roman" w:hAnsi="Times New Roman" w:cs="Times New Roman"/>
          <w:sz w:val="24"/>
          <w:szCs w:val="24"/>
        </w:rPr>
        <w:t xml:space="preserve"> </w:t>
      </w:r>
      <w:r w:rsidR="00D04A60">
        <w:rPr>
          <w:rFonts w:ascii="Times New Roman" w:hAnsi="Times New Roman" w:cs="Times New Roman"/>
          <w:sz w:val="24"/>
          <w:szCs w:val="24"/>
        </w:rPr>
        <w:t>089518237108</w:t>
      </w:r>
    </w:p>
    <w:p w14:paraId="53BD1070" w14:textId="5FD2675B" w:rsidR="00D12E3D" w:rsidRDefault="00D12E3D" w:rsidP="00D12E3D">
      <w:pPr>
        <w:spacing w:after="0" w:line="360" w:lineRule="auto"/>
        <w:ind w:left="270" w:firstLine="450"/>
        <w:rPr>
          <w:rFonts w:ascii="Times New Roman" w:hAnsi="Times New Roman" w:cs="Times New Roman"/>
          <w:sz w:val="24"/>
          <w:szCs w:val="24"/>
        </w:rPr>
      </w:pPr>
      <w:r>
        <w:rPr>
          <w:rFonts w:ascii="Times New Roman" w:hAnsi="Times New Roman" w:cs="Times New Roman"/>
          <w:sz w:val="24"/>
          <w:szCs w:val="24"/>
        </w:rPr>
        <w:t>Asal Daer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E64FAA">
        <w:rPr>
          <w:rFonts w:ascii="Times New Roman" w:hAnsi="Times New Roman" w:cs="Times New Roman"/>
          <w:sz w:val="24"/>
          <w:szCs w:val="24"/>
        </w:rPr>
        <w:t xml:space="preserve"> </w:t>
      </w:r>
      <w:r w:rsidR="00D04A60">
        <w:rPr>
          <w:rFonts w:ascii="Times New Roman" w:hAnsi="Times New Roman" w:cs="Times New Roman"/>
          <w:sz w:val="24"/>
          <w:szCs w:val="24"/>
        </w:rPr>
        <w:t>Betikan Rt02/06, Wironanggan, Gatak, Sukoharjo</w:t>
      </w:r>
    </w:p>
    <w:p w14:paraId="172C7633" w14:textId="77777777" w:rsidR="00D12E3D" w:rsidRDefault="00D12E3D" w:rsidP="00D12E3D">
      <w:pPr>
        <w:spacing w:after="0" w:line="360" w:lineRule="auto"/>
        <w:ind w:left="270" w:firstLine="450"/>
        <w:rPr>
          <w:rFonts w:ascii="Times New Roman" w:hAnsi="Times New Roman" w:cs="Times New Roman"/>
          <w:sz w:val="24"/>
          <w:szCs w:val="24"/>
        </w:rPr>
      </w:pPr>
      <w:r>
        <w:rPr>
          <w:rFonts w:ascii="Times New Roman" w:hAnsi="Times New Roman" w:cs="Times New Roman"/>
          <w:sz w:val="24"/>
          <w:szCs w:val="24"/>
        </w:rPr>
        <w:t>Sosial Media</w:t>
      </w:r>
      <w:r>
        <w:rPr>
          <w:rFonts w:ascii="Times New Roman" w:hAnsi="Times New Roman" w:cs="Times New Roman"/>
          <w:sz w:val="24"/>
          <w:szCs w:val="24"/>
        </w:rPr>
        <w:tab/>
      </w:r>
    </w:p>
    <w:p w14:paraId="1FBF5061" w14:textId="1A940B85" w:rsidR="00D12E3D" w:rsidRDefault="00D12E3D" w:rsidP="00D12E3D">
      <w:pPr>
        <w:spacing w:after="0" w:line="360" w:lineRule="auto"/>
        <w:ind w:left="2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stagram</w:t>
      </w:r>
      <w:r>
        <w:rPr>
          <w:rFonts w:ascii="Times New Roman" w:hAnsi="Times New Roman" w:cs="Times New Roman"/>
          <w:sz w:val="24"/>
          <w:szCs w:val="24"/>
        </w:rPr>
        <w:tab/>
      </w:r>
      <w:r>
        <w:rPr>
          <w:rFonts w:ascii="Times New Roman" w:hAnsi="Times New Roman" w:cs="Times New Roman"/>
          <w:sz w:val="24"/>
          <w:szCs w:val="24"/>
        </w:rPr>
        <w:tab/>
        <w:t>:</w:t>
      </w:r>
      <w:r w:rsidR="00D04A60">
        <w:rPr>
          <w:rFonts w:ascii="Times New Roman" w:hAnsi="Times New Roman" w:cs="Times New Roman"/>
          <w:sz w:val="24"/>
          <w:szCs w:val="24"/>
        </w:rPr>
        <w:t>xyx.awl</w:t>
      </w:r>
      <w:r w:rsidR="002346DF">
        <w:rPr>
          <w:rFonts w:ascii="Times New Roman" w:hAnsi="Times New Roman" w:cs="Times New Roman"/>
          <w:sz w:val="24"/>
          <w:szCs w:val="24"/>
        </w:rPr>
        <w:t xml:space="preserve"> </w:t>
      </w:r>
    </w:p>
    <w:p w14:paraId="097B6884" w14:textId="54B42FDD" w:rsidR="00D12E3D" w:rsidRDefault="00D12E3D" w:rsidP="00D12E3D">
      <w:pPr>
        <w:spacing w:after="0" w:line="360" w:lineRule="auto"/>
        <w:ind w:left="2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wit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346DF">
        <w:rPr>
          <w:rFonts w:ascii="Times New Roman" w:hAnsi="Times New Roman" w:cs="Times New Roman"/>
          <w:sz w:val="24"/>
          <w:szCs w:val="24"/>
        </w:rPr>
        <w:t xml:space="preserve"> </w:t>
      </w:r>
      <w:r w:rsidR="00D04A60">
        <w:rPr>
          <w:rFonts w:ascii="Times New Roman" w:hAnsi="Times New Roman" w:cs="Times New Roman"/>
          <w:sz w:val="24"/>
          <w:szCs w:val="24"/>
        </w:rPr>
        <w:t>-</w:t>
      </w:r>
    </w:p>
    <w:p w14:paraId="5E654A2C" w14:textId="1F9D02F6" w:rsidR="00D12E3D" w:rsidRDefault="00D12E3D" w:rsidP="00D12E3D">
      <w:pPr>
        <w:spacing w:after="0" w:line="360" w:lineRule="auto"/>
        <w:ind w:left="2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acebook</w:t>
      </w:r>
      <w:r>
        <w:rPr>
          <w:rFonts w:ascii="Times New Roman" w:hAnsi="Times New Roman" w:cs="Times New Roman"/>
          <w:sz w:val="24"/>
          <w:szCs w:val="24"/>
        </w:rPr>
        <w:tab/>
      </w:r>
      <w:r>
        <w:rPr>
          <w:rFonts w:ascii="Times New Roman" w:hAnsi="Times New Roman" w:cs="Times New Roman"/>
          <w:sz w:val="24"/>
          <w:szCs w:val="24"/>
        </w:rPr>
        <w:tab/>
        <w:t>:</w:t>
      </w:r>
      <w:r w:rsidR="002346DF">
        <w:rPr>
          <w:rFonts w:ascii="Times New Roman" w:hAnsi="Times New Roman" w:cs="Times New Roman"/>
          <w:sz w:val="24"/>
          <w:szCs w:val="24"/>
        </w:rPr>
        <w:t xml:space="preserve"> </w:t>
      </w:r>
      <w:r w:rsidR="00D04A60">
        <w:rPr>
          <w:rFonts w:ascii="Times New Roman" w:hAnsi="Times New Roman" w:cs="Times New Roman"/>
          <w:sz w:val="24"/>
          <w:szCs w:val="24"/>
        </w:rPr>
        <w:t>-</w:t>
      </w:r>
    </w:p>
    <w:p w14:paraId="6EDB58FE" w14:textId="13CC0ED8" w:rsidR="00395515" w:rsidRDefault="00395515" w:rsidP="00D12E3D">
      <w:pPr>
        <w:spacing w:after="0" w:line="360" w:lineRule="auto"/>
        <w:ind w:left="270"/>
        <w:rPr>
          <w:rFonts w:ascii="Times New Roman" w:hAnsi="Times New Roman" w:cs="Times New Roman"/>
          <w:sz w:val="24"/>
          <w:szCs w:val="24"/>
        </w:rPr>
      </w:pPr>
      <w:r>
        <w:rPr>
          <w:rFonts w:ascii="Times New Roman" w:hAnsi="Times New Roman" w:cs="Times New Roman"/>
          <w:sz w:val="24"/>
          <w:szCs w:val="24"/>
        </w:rPr>
        <w:tab/>
        <w:t>Divisi Yang Dipilih</w:t>
      </w:r>
      <w:r>
        <w:rPr>
          <w:rFonts w:ascii="Times New Roman" w:hAnsi="Times New Roman" w:cs="Times New Roman"/>
          <w:sz w:val="24"/>
          <w:szCs w:val="24"/>
        </w:rPr>
        <w:tab/>
      </w:r>
      <w:r>
        <w:rPr>
          <w:rFonts w:ascii="Times New Roman" w:hAnsi="Times New Roman" w:cs="Times New Roman"/>
          <w:sz w:val="24"/>
          <w:szCs w:val="24"/>
        </w:rPr>
        <w:tab/>
        <w:t xml:space="preserve">: a. Divisi </w:t>
      </w:r>
      <w:r w:rsidR="00830534">
        <w:rPr>
          <w:rFonts w:ascii="Times New Roman" w:hAnsi="Times New Roman" w:cs="Times New Roman"/>
          <w:sz w:val="24"/>
          <w:szCs w:val="24"/>
        </w:rPr>
        <w:t>Kominfo</w:t>
      </w:r>
    </w:p>
    <w:p w14:paraId="6FF1EE66" w14:textId="77777777" w:rsidR="00395515" w:rsidRDefault="00395515" w:rsidP="00D12E3D">
      <w:pPr>
        <w:spacing w:after="0" w:line="360" w:lineRule="auto"/>
        <w:ind w:left="2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04A60">
        <w:rPr>
          <w:rFonts w:ascii="Times New Roman" w:hAnsi="Times New Roman" w:cs="Times New Roman"/>
          <w:sz w:val="24"/>
          <w:szCs w:val="24"/>
          <w:highlight w:val="red"/>
        </w:rPr>
        <w:t>b. Divisi Riset dan Teknologi</w:t>
      </w:r>
    </w:p>
    <w:p w14:paraId="2F53AF13" w14:textId="2F51B7E6" w:rsidR="00395515" w:rsidRDefault="00395515" w:rsidP="00D12E3D">
      <w:pPr>
        <w:spacing w:after="0" w:line="360" w:lineRule="auto"/>
        <w:ind w:left="2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w:t>
      </w:r>
      <w:r w:rsidRPr="00BF140C">
        <w:rPr>
          <w:rFonts w:ascii="Times New Roman" w:hAnsi="Times New Roman" w:cs="Times New Roman"/>
          <w:color w:val="C00000"/>
          <w:sz w:val="24"/>
          <w:szCs w:val="24"/>
        </w:rPr>
        <w:t xml:space="preserve"> </w:t>
      </w:r>
      <w:r w:rsidRPr="001A19D3">
        <w:rPr>
          <w:rFonts w:ascii="Times New Roman" w:hAnsi="Times New Roman" w:cs="Times New Roman"/>
          <w:color w:val="auto"/>
          <w:sz w:val="24"/>
          <w:szCs w:val="24"/>
        </w:rPr>
        <w:t>Divisi M</w:t>
      </w:r>
      <w:r w:rsidR="001A19D3">
        <w:rPr>
          <w:rFonts w:ascii="Times New Roman" w:hAnsi="Times New Roman" w:cs="Times New Roman"/>
          <w:color w:val="auto"/>
          <w:sz w:val="24"/>
          <w:szCs w:val="24"/>
        </w:rPr>
        <w:t>inat dan Bakat</w:t>
      </w:r>
    </w:p>
    <w:p w14:paraId="387034A9" w14:textId="77777777" w:rsidR="00395515" w:rsidRDefault="00395515" w:rsidP="00395515">
      <w:pPr>
        <w:spacing w:after="0" w:line="360" w:lineRule="auto"/>
        <w:ind w:left="2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 </w:t>
      </w:r>
      <w:r w:rsidR="00AF085A">
        <w:rPr>
          <w:rFonts w:ascii="Times New Roman" w:hAnsi="Times New Roman" w:cs="Times New Roman"/>
          <w:sz w:val="24"/>
          <w:szCs w:val="24"/>
        </w:rPr>
        <w:t>Sekretaris</w:t>
      </w:r>
    </w:p>
    <w:p w14:paraId="58C24065" w14:textId="5A8A31D7" w:rsidR="004027E1" w:rsidRDefault="00AF085A" w:rsidP="004027E1">
      <w:pPr>
        <w:spacing w:after="0" w:line="360" w:lineRule="auto"/>
        <w:ind w:left="2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 Bendahara</w:t>
      </w:r>
    </w:p>
    <w:p w14:paraId="7B5081A3" w14:textId="3C08CDD4" w:rsidR="004027E1" w:rsidRDefault="004027E1" w:rsidP="004027E1">
      <w:pPr>
        <w:spacing w:after="0" w:line="360" w:lineRule="auto"/>
        <w:ind w:left="2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w:t>
      </w:r>
      <w:r w:rsidR="00830534">
        <w:rPr>
          <w:rFonts w:ascii="Times New Roman" w:hAnsi="Times New Roman" w:cs="Times New Roman"/>
          <w:sz w:val="24"/>
          <w:szCs w:val="24"/>
        </w:rPr>
        <w:t xml:space="preserve">  Humas</w:t>
      </w:r>
    </w:p>
    <w:p w14:paraId="118445FC" w14:textId="77777777" w:rsidR="00B66FA4" w:rsidRDefault="00395515" w:rsidP="00A3365E">
      <w:pPr>
        <w:spacing w:after="0" w:line="360" w:lineRule="auto"/>
        <w:ind w:left="2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Ganti Warna (Merah) Teks</w:t>
      </w:r>
      <w:r w:rsidR="00A3365E">
        <w:rPr>
          <w:rFonts w:ascii="Times New Roman" w:hAnsi="Times New Roman" w:cs="Times New Roman"/>
          <w:sz w:val="24"/>
          <w:szCs w:val="24"/>
        </w:rPr>
        <w:t xml:space="preserve"> Pada Divisi yang Diminati</w:t>
      </w:r>
    </w:p>
    <w:p w14:paraId="1A7D9A15" w14:textId="77777777" w:rsidR="00B66FA4" w:rsidRDefault="00B66FA4" w:rsidP="00D12E3D">
      <w:pPr>
        <w:spacing w:after="0" w:line="360" w:lineRule="auto"/>
        <w:ind w:left="270"/>
        <w:rPr>
          <w:rFonts w:ascii="Times New Roman" w:hAnsi="Times New Roman" w:cs="Times New Roman"/>
          <w:sz w:val="24"/>
          <w:szCs w:val="24"/>
        </w:rPr>
      </w:pPr>
    </w:p>
    <w:p w14:paraId="13B58587" w14:textId="043D6C21" w:rsidR="002346DF" w:rsidRPr="001A19D3" w:rsidRDefault="00D12E3D" w:rsidP="001A19D3">
      <w:pPr>
        <w:spacing w:after="0" w:line="360" w:lineRule="auto"/>
        <w:ind w:left="2250"/>
        <w:rPr>
          <w:rFonts w:ascii="Times New Roman" w:hAnsi="Times New Roman" w:cs="Times New Roman"/>
          <w:sz w:val="24"/>
          <w:szCs w:val="24"/>
        </w:rPr>
      </w:pPr>
      <w:r w:rsidRPr="00B5072B">
        <w:rPr>
          <w:rFonts w:ascii="Times New Roman" w:hAnsi="Times New Roman" w:cs="Times New Roman"/>
          <w:noProof/>
          <w:sz w:val="24"/>
          <w:szCs w:val="24"/>
          <w:lang w:val="id-ID" w:eastAsia="id-ID"/>
        </w:rPr>
        <mc:AlternateContent>
          <mc:Choice Requires="wpg">
            <w:drawing>
              <wp:inline distT="0" distB="0" distL="0" distR="0" wp14:anchorId="4E78E0DF" wp14:editId="0E57A873">
                <wp:extent cx="4084955" cy="840479"/>
                <wp:effectExtent l="0" t="0" r="0" b="0"/>
                <wp:docPr id="2406" name="Group 2406"/>
                <wp:cNvGraphicFramePr/>
                <a:graphic xmlns:a="http://schemas.openxmlformats.org/drawingml/2006/main">
                  <a:graphicData uri="http://schemas.microsoft.com/office/word/2010/wordprocessingGroup">
                    <wpg:wgp>
                      <wpg:cNvGrpSpPr/>
                      <wpg:grpSpPr>
                        <a:xfrm>
                          <a:off x="0" y="0"/>
                          <a:ext cx="4084955" cy="840479"/>
                          <a:chOff x="0" y="0"/>
                          <a:chExt cx="4084955" cy="840479"/>
                        </a:xfrm>
                      </wpg:grpSpPr>
                      <wps:wsp>
                        <wps:cNvPr id="102" name="Rectangle 102"/>
                        <wps:cNvSpPr/>
                        <wps:spPr>
                          <a:xfrm>
                            <a:off x="0" y="0"/>
                            <a:ext cx="59287" cy="262525"/>
                          </a:xfrm>
                          <a:prstGeom prst="rect">
                            <a:avLst/>
                          </a:prstGeom>
                          <a:ln>
                            <a:noFill/>
                          </a:ln>
                        </wps:spPr>
                        <wps:txbx>
                          <w:txbxContent>
                            <w:p w14:paraId="71A92DA6" w14:textId="77777777" w:rsidR="00E64FAA" w:rsidRDefault="00E64FAA" w:rsidP="00D12E3D">
                              <w:r>
                                <w:rPr>
                                  <w:rFonts w:ascii="Times New Roman" w:eastAsia="Times New Roman" w:hAnsi="Times New Roman" w:cs="Times New Roman"/>
                                  <w:sz w:val="28"/>
                                </w:rPr>
                                <w:t xml:space="preserve"> </w:t>
                              </w:r>
                            </w:p>
                          </w:txbxContent>
                        </wps:txbx>
                        <wps:bodyPr horzOverflow="overflow" vert="horz" lIns="0" tIns="0" rIns="0" bIns="0" rtlCol="0" anchor="ctr">
                          <a:noAutofit/>
                        </wps:bodyPr>
                      </wps:wsp>
                      <wps:wsp>
                        <wps:cNvPr id="103" name="Rectangle 103"/>
                        <wps:cNvSpPr/>
                        <wps:spPr>
                          <a:xfrm>
                            <a:off x="0" y="204635"/>
                            <a:ext cx="46619" cy="206430"/>
                          </a:xfrm>
                          <a:prstGeom prst="rect">
                            <a:avLst/>
                          </a:prstGeom>
                          <a:ln>
                            <a:noFill/>
                          </a:ln>
                        </wps:spPr>
                        <wps:txbx>
                          <w:txbxContent>
                            <w:p w14:paraId="4AA0CB0B" w14:textId="77777777" w:rsidR="00E64FAA" w:rsidRDefault="00E64FAA" w:rsidP="00D12E3D">
                              <w:r>
                                <w:rPr>
                                  <w:rFonts w:ascii="Times New Roman" w:eastAsia="Times New Roman" w:hAnsi="Times New Roman" w:cs="Times New Roman"/>
                                </w:rPr>
                                <w:t xml:space="preserve"> </w:t>
                              </w:r>
                            </w:p>
                          </w:txbxContent>
                        </wps:txbx>
                        <wps:bodyPr horzOverflow="overflow" vert="horz" lIns="0" tIns="0" rIns="0" bIns="0" rtlCol="0" anchor="ctr">
                          <a:noAutofit/>
                        </wps:bodyPr>
                      </wps:wsp>
                      <wps:wsp>
                        <wps:cNvPr id="104" name="Rectangle 104"/>
                        <wps:cNvSpPr/>
                        <wps:spPr>
                          <a:xfrm>
                            <a:off x="0" y="364655"/>
                            <a:ext cx="46619" cy="206430"/>
                          </a:xfrm>
                          <a:prstGeom prst="rect">
                            <a:avLst/>
                          </a:prstGeom>
                          <a:ln>
                            <a:noFill/>
                          </a:ln>
                        </wps:spPr>
                        <wps:txbx>
                          <w:txbxContent>
                            <w:p w14:paraId="5BBC85A5" w14:textId="77777777" w:rsidR="00E64FAA" w:rsidRDefault="00E64FAA" w:rsidP="00D12E3D">
                              <w:r>
                                <w:rPr>
                                  <w:rFonts w:ascii="Times New Roman" w:eastAsia="Times New Roman" w:hAnsi="Times New Roman" w:cs="Times New Roman"/>
                                </w:rPr>
                                <w:t xml:space="preserve"> </w:t>
                              </w:r>
                            </w:p>
                          </w:txbxContent>
                        </wps:txbx>
                        <wps:bodyPr horzOverflow="overflow" vert="horz" lIns="0" tIns="0" rIns="0" bIns="0" rtlCol="0" anchor="ctr">
                          <a:noAutofit/>
                        </wps:bodyPr>
                      </wps:wsp>
                      <wps:wsp>
                        <wps:cNvPr id="105" name="Rectangle 105"/>
                        <wps:cNvSpPr/>
                        <wps:spPr>
                          <a:xfrm>
                            <a:off x="0" y="528807"/>
                            <a:ext cx="35978" cy="159310"/>
                          </a:xfrm>
                          <a:prstGeom prst="rect">
                            <a:avLst/>
                          </a:prstGeom>
                          <a:ln>
                            <a:noFill/>
                          </a:ln>
                        </wps:spPr>
                        <wps:txbx>
                          <w:txbxContent>
                            <w:p w14:paraId="7ECF7C2F" w14:textId="77777777" w:rsidR="00E64FAA" w:rsidRDefault="00E64FAA" w:rsidP="00D12E3D">
                              <w:r>
                                <w:rPr>
                                  <w:rFonts w:ascii="Times New Roman" w:eastAsia="Times New Roman" w:hAnsi="Times New Roman" w:cs="Times New Roman"/>
                                  <w:sz w:val="17"/>
                                </w:rPr>
                                <w:t xml:space="preserve"> </w:t>
                              </w:r>
                            </w:p>
                          </w:txbxContent>
                        </wps:txbx>
                        <wps:bodyPr horzOverflow="overflow" vert="horz" lIns="0" tIns="0" rIns="0" bIns="0" rtlCol="0" anchor="ctr">
                          <a:noAutofit/>
                        </wps:bodyPr>
                      </wps:wsp>
                      <wps:wsp>
                        <wps:cNvPr id="107" name="Rectangle 107"/>
                        <wps:cNvSpPr/>
                        <wps:spPr>
                          <a:xfrm>
                            <a:off x="304800" y="654244"/>
                            <a:ext cx="42059" cy="186235"/>
                          </a:xfrm>
                          <a:prstGeom prst="rect">
                            <a:avLst/>
                          </a:prstGeom>
                          <a:ln>
                            <a:noFill/>
                          </a:ln>
                        </wps:spPr>
                        <wps:txbx>
                          <w:txbxContent>
                            <w:p w14:paraId="2C53A91D" w14:textId="77777777" w:rsidR="00E64FAA" w:rsidRDefault="00E64FAA" w:rsidP="00D12E3D">
                              <w:r>
                                <w:rPr>
                                  <w:rFonts w:ascii="Times New Roman" w:eastAsia="Times New Roman" w:hAnsi="Times New Roman" w:cs="Times New Roman"/>
                                  <w:sz w:val="20"/>
                                </w:rPr>
                                <w:t xml:space="preserve"> </w:t>
                              </w:r>
                            </w:p>
                          </w:txbxContent>
                        </wps:txbx>
                        <wps:bodyPr horzOverflow="overflow" vert="horz" lIns="0" tIns="0" rIns="0" bIns="0" rtlCol="0" anchor="ctr">
                          <a:noAutofit/>
                        </wps:bodyPr>
                      </wps:wsp>
                      <wps:wsp>
                        <wps:cNvPr id="110" name="Rectangle 110"/>
                        <wps:cNvSpPr/>
                        <wps:spPr>
                          <a:xfrm>
                            <a:off x="1966595" y="654244"/>
                            <a:ext cx="42059" cy="186235"/>
                          </a:xfrm>
                          <a:prstGeom prst="rect">
                            <a:avLst/>
                          </a:prstGeom>
                          <a:ln>
                            <a:noFill/>
                          </a:ln>
                        </wps:spPr>
                        <wps:txbx>
                          <w:txbxContent>
                            <w:p w14:paraId="23D3EB3A" w14:textId="77777777" w:rsidR="00E64FAA" w:rsidRDefault="00E64FAA" w:rsidP="00D12E3D">
                              <w:r>
                                <w:rPr>
                                  <w:rFonts w:ascii="Times New Roman" w:eastAsia="Times New Roman" w:hAnsi="Times New Roman" w:cs="Times New Roman"/>
                                  <w:sz w:val="20"/>
                                </w:rPr>
                                <w:t xml:space="preserve"> </w:t>
                              </w:r>
                            </w:p>
                          </w:txbxContent>
                        </wps:txbx>
                        <wps:bodyPr horzOverflow="overflow" vert="horz" lIns="0" tIns="0" rIns="0" bIns="0" rtlCol="0" anchor="ctr">
                          <a:noAutofit/>
                        </wps:bodyPr>
                      </wps:wsp>
                      <wps:wsp>
                        <wps:cNvPr id="208" name="Shape 208"/>
                        <wps:cNvSpPr/>
                        <wps:spPr>
                          <a:xfrm>
                            <a:off x="173355" y="80386"/>
                            <a:ext cx="1930400" cy="315595"/>
                          </a:xfrm>
                          <a:custGeom>
                            <a:avLst/>
                            <a:gdLst/>
                            <a:ahLst/>
                            <a:cxnLst/>
                            <a:rect l="0" t="0" r="0" b="0"/>
                            <a:pathLst>
                              <a:path w="1930400" h="315595">
                                <a:moveTo>
                                  <a:pt x="41910" y="0"/>
                                </a:moveTo>
                                <a:lnTo>
                                  <a:pt x="1930400" y="0"/>
                                </a:lnTo>
                                <a:lnTo>
                                  <a:pt x="1930400" y="12700"/>
                                </a:lnTo>
                                <a:lnTo>
                                  <a:pt x="43180" y="12700"/>
                                </a:lnTo>
                                <a:lnTo>
                                  <a:pt x="34290" y="13335"/>
                                </a:lnTo>
                                <a:lnTo>
                                  <a:pt x="29210" y="15240"/>
                                </a:lnTo>
                                <a:lnTo>
                                  <a:pt x="24765" y="17780"/>
                                </a:lnTo>
                                <a:lnTo>
                                  <a:pt x="20955" y="20955"/>
                                </a:lnTo>
                                <a:lnTo>
                                  <a:pt x="17145" y="24765"/>
                                </a:lnTo>
                                <a:lnTo>
                                  <a:pt x="14605" y="29845"/>
                                </a:lnTo>
                                <a:lnTo>
                                  <a:pt x="13335" y="34290"/>
                                </a:lnTo>
                                <a:lnTo>
                                  <a:pt x="12700" y="40005"/>
                                </a:lnTo>
                                <a:lnTo>
                                  <a:pt x="12700" y="272415"/>
                                </a:lnTo>
                                <a:lnTo>
                                  <a:pt x="13335" y="281305"/>
                                </a:lnTo>
                                <a:lnTo>
                                  <a:pt x="14605" y="286385"/>
                                </a:lnTo>
                                <a:lnTo>
                                  <a:pt x="17145" y="290830"/>
                                </a:lnTo>
                                <a:lnTo>
                                  <a:pt x="20955" y="294640"/>
                                </a:lnTo>
                                <a:lnTo>
                                  <a:pt x="24765" y="297815"/>
                                </a:lnTo>
                                <a:lnTo>
                                  <a:pt x="29210" y="300990"/>
                                </a:lnTo>
                                <a:lnTo>
                                  <a:pt x="34290" y="302260"/>
                                </a:lnTo>
                                <a:lnTo>
                                  <a:pt x="40005" y="302895"/>
                                </a:lnTo>
                                <a:lnTo>
                                  <a:pt x="1930400" y="302895"/>
                                </a:lnTo>
                                <a:lnTo>
                                  <a:pt x="1930400" y="315595"/>
                                </a:lnTo>
                                <a:lnTo>
                                  <a:pt x="40005" y="315595"/>
                                </a:lnTo>
                                <a:lnTo>
                                  <a:pt x="31750" y="314960"/>
                                </a:lnTo>
                                <a:lnTo>
                                  <a:pt x="24765" y="312420"/>
                                </a:lnTo>
                                <a:lnTo>
                                  <a:pt x="17780" y="308610"/>
                                </a:lnTo>
                                <a:lnTo>
                                  <a:pt x="11430" y="304165"/>
                                </a:lnTo>
                                <a:lnTo>
                                  <a:pt x="6985" y="297815"/>
                                </a:lnTo>
                                <a:lnTo>
                                  <a:pt x="3175" y="291465"/>
                                </a:lnTo>
                                <a:lnTo>
                                  <a:pt x="635" y="283845"/>
                                </a:lnTo>
                                <a:lnTo>
                                  <a:pt x="0" y="274955"/>
                                </a:lnTo>
                                <a:lnTo>
                                  <a:pt x="0" y="40005"/>
                                </a:lnTo>
                                <a:lnTo>
                                  <a:pt x="635" y="31750"/>
                                </a:lnTo>
                                <a:lnTo>
                                  <a:pt x="3175" y="24765"/>
                                </a:lnTo>
                                <a:lnTo>
                                  <a:pt x="6985" y="17780"/>
                                </a:lnTo>
                                <a:lnTo>
                                  <a:pt x="11430" y="12065"/>
                                </a:lnTo>
                                <a:lnTo>
                                  <a:pt x="17780" y="6985"/>
                                </a:lnTo>
                                <a:lnTo>
                                  <a:pt x="24765" y="3175"/>
                                </a:lnTo>
                                <a:lnTo>
                                  <a:pt x="31750" y="1270"/>
                                </a:lnTo>
                                <a:lnTo>
                                  <a:pt x="41910" y="0"/>
                                </a:lnTo>
                                <a:close/>
                              </a:path>
                            </a:pathLst>
                          </a:custGeom>
                          <a:ln w="0" cap="rnd">
                            <a:miter lim="127000"/>
                          </a:ln>
                        </wps:spPr>
                        <wps:style>
                          <a:lnRef idx="0">
                            <a:srgbClr val="000000">
                              <a:alpha val="0"/>
                            </a:srgbClr>
                          </a:lnRef>
                          <a:fillRef idx="1">
                            <a:srgbClr val="4471C4"/>
                          </a:fillRef>
                          <a:effectRef idx="0">
                            <a:scrgbClr r="0" g="0" b="0"/>
                          </a:effectRef>
                          <a:fontRef idx="none"/>
                        </wps:style>
                        <wps:bodyPr anchor="ctr"/>
                      </wps:wsp>
                      <wps:wsp>
                        <wps:cNvPr id="209" name="Shape 209"/>
                        <wps:cNvSpPr/>
                        <wps:spPr>
                          <a:xfrm>
                            <a:off x="122555" y="29586"/>
                            <a:ext cx="1981200" cy="417195"/>
                          </a:xfrm>
                          <a:custGeom>
                            <a:avLst/>
                            <a:gdLst/>
                            <a:ahLst/>
                            <a:cxnLst/>
                            <a:rect l="0" t="0" r="0" b="0"/>
                            <a:pathLst>
                              <a:path w="1981200" h="417195">
                                <a:moveTo>
                                  <a:pt x="87630" y="0"/>
                                </a:moveTo>
                                <a:lnTo>
                                  <a:pt x="1981200" y="0"/>
                                </a:lnTo>
                                <a:lnTo>
                                  <a:pt x="1981200" y="38100"/>
                                </a:lnTo>
                                <a:lnTo>
                                  <a:pt x="91440" y="38100"/>
                                </a:lnTo>
                                <a:lnTo>
                                  <a:pt x="80010" y="39370"/>
                                </a:lnTo>
                                <a:lnTo>
                                  <a:pt x="70485" y="42545"/>
                                </a:lnTo>
                                <a:lnTo>
                                  <a:pt x="61595" y="46990"/>
                                </a:lnTo>
                                <a:lnTo>
                                  <a:pt x="53340" y="53340"/>
                                </a:lnTo>
                                <a:lnTo>
                                  <a:pt x="46990" y="61595"/>
                                </a:lnTo>
                                <a:lnTo>
                                  <a:pt x="41910" y="70485"/>
                                </a:lnTo>
                                <a:lnTo>
                                  <a:pt x="39370" y="80010"/>
                                </a:lnTo>
                                <a:lnTo>
                                  <a:pt x="38100" y="90805"/>
                                </a:lnTo>
                                <a:lnTo>
                                  <a:pt x="38100" y="326390"/>
                                </a:lnTo>
                                <a:lnTo>
                                  <a:pt x="39370" y="337185"/>
                                </a:lnTo>
                                <a:lnTo>
                                  <a:pt x="41910" y="346710"/>
                                </a:lnTo>
                                <a:lnTo>
                                  <a:pt x="46990" y="356235"/>
                                </a:lnTo>
                                <a:lnTo>
                                  <a:pt x="53340" y="363855"/>
                                </a:lnTo>
                                <a:lnTo>
                                  <a:pt x="61595" y="370205"/>
                                </a:lnTo>
                                <a:lnTo>
                                  <a:pt x="70485" y="375285"/>
                                </a:lnTo>
                                <a:lnTo>
                                  <a:pt x="80010" y="377825"/>
                                </a:lnTo>
                                <a:lnTo>
                                  <a:pt x="90805" y="379095"/>
                                </a:lnTo>
                                <a:lnTo>
                                  <a:pt x="1981200" y="379095"/>
                                </a:lnTo>
                                <a:lnTo>
                                  <a:pt x="1981200" y="417195"/>
                                </a:lnTo>
                                <a:lnTo>
                                  <a:pt x="90805" y="417195"/>
                                </a:lnTo>
                                <a:lnTo>
                                  <a:pt x="76200" y="415925"/>
                                </a:lnTo>
                                <a:lnTo>
                                  <a:pt x="73660" y="415925"/>
                                </a:lnTo>
                                <a:lnTo>
                                  <a:pt x="71755" y="415290"/>
                                </a:lnTo>
                                <a:lnTo>
                                  <a:pt x="58420" y="411480"/>
                                </a:lnTo>
                                <a:lnTo>
                                  <a:pt x="56515" y="410845"/>
                                </a:lnTo>
                                <a:lnTo>
                                  <a:pt x="53975" y="409575"/>
                                </a:lnTo>
                                <a:lnTo>
                                  <a:pt x="52070" y="408305"/>
                                </a:lnTo>
                                <a:lnTo>
                                  <a:pt x="42545" y="403225"/>
                                </a:lnTo>
                                <a:lnTo>
                                  <a:pt x="40640" y="401955"/>
                                </a:lnTo>
                                <a:lnTo>
                                  <a:pt x="39370" y="401320"/>
                                </a:lnTo>
                                <a:lnTo>
                                  <a:pt x="38100" y="400050"/>
                                </a:lnTo>
                                <a:lnTo>
                                  <a:pt x="29210" y="393065"/>
                                </a:lnTo>
                                <a:lnTo>
                                  <a:pt x="27305" y="391795"/>
                                </a:lnTo>
                                <a:lnTo>
                                  <a:pt x="26035" y="389890"/>
                                </a:lnTo>
                                <a:lnTo>
                                  <a:pt x="17145" y="379730"/>
                                </a:lnTo>
                                <a:lnTo>
                                  <a:pt x="15875" y="378460"/>
                                </a:lnTo>
                                <a:lnTo>
                                  <a:pt x="15240" y="376555"/>
                                </a:lnTo>
                                <a:lnTo>
                                  <a:pt x="8255" y="364490"/>
                                </a:lnTo>
                                <a:lnTo>
                                  <a:pt x="7620" y="362585"/>
                                </a:lnTo>
                                <a:lnTo>
                                  <a:pt x="6985" y="360680"/>
                                </a:lnTo>
                                <a:lnTo>
                                  <a:pt x="6350" y="359410"/>
                                </a:lnTo>
                                <a:lnTo>
                                  <a:pt x="3175" y="348615"/>
                                </a:lnTo>
                                <a:lnTo>
                                  <a:pt x="1905" y="345440"/>
                                </a:lnTo>
                                <a:lnTo>
                                  <a:pt x="1270" y="343535"/>
                                </a:lnTo>
                                <a:lnTo>
                                  <a:pt x="0" y="329565"/>
                                </a:lnTo>
                                <a:lnTo>
                                  <a:pt x="0" y="90805"/>
                                </a:lnTo>
                                <a:lnTo>
                                  <a:pt x="1270" y="73660"/>
                                </a:lnTo>
                                <a:lnTo>
                                  <a:pt x="1905" y="71755"/>
                                </a:lnTo>
                                <a:lnTo>
                                  <a:pt x="2540" y="69215"/>
                                </a:lnTo>
                                <a:lnTo>
                                  <a:pt x="6350" y="56515"/>
                                </a:lnTo>
                                <a:lnTo>
                                  <a:pt x="7620" y="54610"/>
                                </a:lnTo>
                                <a:lnTo>
                                  <a:pt x="8255" y="52705"/>
                                </a:lnTo>
                                <a:lnTo>
                                  <a:pt x="15240" y="40640"/>
                                </a:lnTo>
                                <a:lnTo>
                                  <a:pt x="15875" y="39370"/>
                                </a:lnTo>
                                <a:lnTo>
                                  <a:pt x="17145" y="37465"/>
                                </a:lnTo>
                                <a:lnTo>
                                  <a:pt x="26035" y="27305"/>
                                </a:lnTo>
                                <a:lnTo>
                                  <a:pt x="27305" y="25400"/>
                                </a:lnTo>
                                <a:lnTo>
                                  <a:pt x="29210" y="24130"/>
                                </a:lnTo>
                                <a:lnTo>
                                  <a:pt x="38100" y="17145"/>
                                </a:lnTo>
                                <a:lnTo>
                                  <a:pt x="39370" y="15875"/>
                                </a:lnTo>
                                <a:lnTo>
                                  <a:pt x="40640" y="15240"/>
                                </a:lnTo>
                                <a:lnTo>
                                  <a:pt x="42545" y="13970"/>
                                </a:lnTo>
                                <a:lnTo>
                                  <a:pt x="52070" y="8890"/>
                                </a:lnTo>
                                <a:lnTo>
                                  <a:pt x="53975" y="7620"/>
                                </a:lnTo>
                                <a:lnTo>
                                  <a:pt x="56515" y="6985"/>
                                </a:lnTo>
                                <a:lnTo>
                                  <a:pt x="58420" y="6350"/>
                                </a:lnTo>
                                <a:lnTo>
                                  <a:pt x="71755" y="1905"/>
                                </a:lnTo>
                                <a:lnTo>
                                  <a:pt x="73660" y="1905"/>
                                </a:lnTo>
                                <a:lnTo>
                                  <a:pt x="76200" y="1270"/>
                                </a:lnTo>
                                <a:lnTo>
                                  <a:pt x="87630" y="0"/>
                                </a:lnTo>
                                <a:close/>
                              </a:path>
                            </a:pathLst>
                          </a:custGeom>
                          <a:ln w="0" cap="rnd">
                            <a:miter lim="127000"/>
                          </a:ln>
                        </wps:spPr>
                        <wps:style>
                          <a:lnRef idx="0">
                            <a:srgbClr val="000000">
                              <a:alpha val="0"/>
                            </a:srgbClr>
                          </a:lnRef>
                          <a:fillRef idx="1">
                            <a:srgbClr val="4471C4"/>
                          </a:fillRef>
                          <a:effectRef idx="0">
                            <a:scrgbClr r="0" g="0" b="0"/>
                          </a:effectRef>
                          <a:fontRef idx="none"/>
                        </wps:style>
                        <wps:bodyPr anchor="ctr"/>
                      </wps:wsp>
                      <wps:wsp>
                        <wps:cNvPr id="210" name="Shape 210"/>
                        <wps:cNvSpPr/>
                        <wps:spPr>
                          <a:xfrm>
                            <a:off x="2103755" y="80386"/>
                            <a:ext cx="1930400" cy="315595"/>
                          </a:xfrm>
                          <a:custGeom>
                            <a:avLst/>
                            <a:gdLst/>
                            <a:ahLst/>
                            <a:cxnLst/>
                            <a:rect l="0" t="0" r="0" b="0"/>
                            <a:pathLst>
                              <a:path w="1930400" h="315595">
                                <a:moveTo>
                                  <a:pt x="0" y="0"/>
                                </a:moveTo>
                                <a:lnTo>
                                  <a:pt x="1890395" y="0"/>
                                </a:lnTo>
                                <a:lnTo>
                                  <a:pt x="1898650" y="1270"/>
                                </a:lnTo>
                                <a:lnTo>
                                  <a:pt x="1906270" y="3175"/>
                                </a:lnTo>
                                <a:lnTo>
                                  <a:pt x="1913255" y="6985"/>
                                </a:lnTo>
                                <a:lnTo>
                                  <a:pt x="1918970" y="12065"/>
                                </a:lnTo>
                                <a:lnTo>
                                  <a:pt x="1919605" y="12700"/>
                                </a:lnTo>
                                <a:lnTo>
                                  <a:pt x="1923415" y="17780"/>
                                </a:lnTo>
                                <a:lnTo>
                                  <a:pt x="1927225" y="24765"/>
                                </a:lnTo>
                                <a:lnTo>
                                  <a:pt x="1929765" y="31750"/>
                                </a:lnTo>
                                <a:lnTo>
                                  <a:pt x="1930400" y="40640"/>
                                </a:lnTo>
                                <a:lnTo>
                                  <a:pt x="1930400" y="43180"/>
                                </a:lnTo>
                                <a:lnTo>
                                  <a:pt x="1930400" y="275590"/>
                                </a:lnTo>
                                <a:lnTo>
                                  <a:pt x="1929765" y="283845"/>
                                </a:lnTo>
                                <a:lnTo>
                                  <a:pt x="1927225" y="291465"/>
                                </a:lnTo>
                                <a:lnTo>
                                  <a:pt x="1923415" y="297815"/>
                                </a:lnTo>
                                <a:lnTo>
                                  <a:pt x="1919605" y="302895"/>
                                </a:lnTo>
                                <a:lnTo>
                                  <a:pt x="1918970" y="304165"/>
                                </a:lnTo>
                                <a:lnTo>
                                  <a:pt x="1913255" y="308610"/>
                                </a:lnTo>
                                <a:lnTo>
                                  <a:pt x="1906270" y="312420"/>
                                </a:lnTo>
                                <a:lnTo>
                                  <a:pt x="1898650" y="314960"/>
                                </a:lnTo>
                                <a:lnTo>
                                  <a:pt x="1889125" y="315595"/>
                                </a:lnTo>
                                <a:lnTo>
                                  <a:pt x="0" y="315595"/>
                                </a:lnTo>
                                <a:lnTo>
                                  <a:pt x="0" y="302895"/>
                                </a:lnTo>
                                <a:lnTo>
                                  <a:pt x="1887855" y="302895"/>
                                </a:lnTo>
                                <a:lnTo>
                                  <a:pt x="1896110" y="302260"/>
                                </a:lnTo>
                                <a:lnTo>
                                  <a:pt x="1901190" y="300990"/>
                                </a:lnTo>
                                <a:lnTo>
                                  <a:pt x="1905635" y="297815"/>
                                </a:lnTo>
                                <a:lnTo>
                                  <a:pt x="1910080" y="294640"/>
                                </a:lnTo>
                                <a:lnTo>
                                  <a:pt x="1912620" y="290830"/>
                                </a:lnTo>
                                <a:lnTo>
                                  <a:pt x="1915795" y="286385"/>
                                </a:lnTo>
                                <a:lnTo>
                                  <a:pt x="1917065" y="281305"/>
                                </a:lnTo>
                                <a:lnTo>
                                  <a:pt x="1917700" y="275590"/>
                                </a:lnTo>
                                <a:lnTo>
                                  <a:pt x="1917700" y="43180"/>
                                </a:lnTo>
                                <a:lnTo>
                                  <a:pt x="1917065" y="34290"/>
                                </a:lnTo>
                                <a:lnTo>
                                  <a:pt x="1915795" y="29845"/>
                                </a:lnTo>
                                <a:lnTo>
                                  <a:pt x="1912620" y="24765"/>
                                </a:lnTo>
                                <a:lnTo>
                                  <a:pt x="1910080" y="20955"/>
                                </a:lnTo>
                                <a:lnTo>
                                  <a:pt x="1905635" y="17780"/>
                                </a:lnTo>
                                <a:lnTo>
                                  <a:pt x="1901190" y="15240"/>
                                </a:lnTo>
                                <a:lnTo>
                                  <a:pt x="1896110" y="13335"/>
                                </a:lnTo>
                                <a:lnTo>
                                  <a:pt x="1890395" y="12700"/>
                                </a:lnTo>
                                <a:lnTo>
                                  <a:pt x="0" y="12700"/>
                                </a:lnTo>
                                <a:lnTo>
                                  <a:pt x="0" y="0"/>
                                </a:lnTo>
                                <a:close/>
                              </a:path>
                            </a:pathLst>
                          </a:custGeom>
                          <a:ln w="0" cap="rnd">
                            <a:miter lim="127000"/>
                          </a:ln>
                        </wps:spPr>
                        <wps:style>
                          <a:lnRef idx="0">
                            <a:srgbClr val="000000">
                              <a:alpha val="0"/>
                            </a:srgbClr>
                          </a:lnRef>
                          <a:fillRef idx="1">
                            <a:srgbClr val="4471C4"/>
                          </a:fillRef>
                          <a:effectRef idx="0">
                            <a:scrgbClr r="0" g="0" b="0"/>
                          </a:effectRef>
                          <a:fontRef idx="none"/>
                        </wps:style>
                        <wps:bodyPr anchor="ctr"/>
                      </wps:wsp>
                      <wps:wsp>
                        <wps:cNvPr id="211" name="Shape 211"/>
                        <wps:cNvSpPr/>
                        <wps:spPr>
                          <a:xfrm>
                            <a:off x="2103755" y="29586"/>
                            <a:ext cx="1981200" cy="417195"/>
                          </a:xfrm>
                          <a:custGeom>
                            <a:avLst/>
                            <a:gdLst/>
                            <a:ahLst/>
                            <a:cxnLst/>
                            <a:rect l="0" t="0" r="0" b="0"/>
                            <a:pathLst>
                              <a:path w="1981200" h="417195">
                                <a:moveTo>
                                  <a:pt x="0" y="0"/>
                                </a:moveTo>
                                <a:lnTo>
                                  <a:pt x="1890395" y="0"/>
                                </a:lnTo>
                                <a:lnTo>
                                  <a:pt x="1905635" y="1270"/>
                                </a:lnTo>
                                <a:lnTo>
                                  <a:pt x="1907540" y="1905"/>
                                </a:lnTo>
                                <a:lnTo>
                                  <a:pt x="1910080" y="1905"/>
                                </a:lnTo>
                                <a:lnTo>
                                  <a:pt x="1924685" y="6985"/>
                                </a:lnTo>
                                <a:lnTo>
                                  <a:pt x="1926590" y="7620"/>
                                </a:lnTo>
                                <a:lnTo>
                                  <a:pt x="1928495" y="8890"/>
                                </a:lnTo>
                                <a:lnTo>
                                  <a:pt x="1940560" y="15240"/>
                                </a:lnTo>
                                <a:lnTo>
                                  <a:pt x="1941830" y="15875"/>
                                </a:lnTo>
                                <a:lnTo>
                                  <a:pt x="1943735" y="17145"/>
                                </a:lnTo>
                                <a:lnTo>
                                  <a:pt x="1951990" y="24130"/>
                                </a:lnTo>
                                <a:lnTo>
                                  <a:pt x="1953895" y="25400"/>
                                </a:lnTo>
                                <a:lnTo>
                                  <a:pt x="1955800" y="27305"/>
                                </a:lnTo>
                                <a:lnTo>
                                  <a:pt x="1957070" y="29210"/>
                                </a:lnTo>
                                <a:lnTo>
                                  <a:pt x="1964055" y="38100"/>
                                </a:lnTo>
                                <a:lnTo>
                                  <a:pt x="1964690" y="38100"/>
                                </a:lnTo>
                                <a:lnTo>
                                  <a:pt x="1965325" y="39370"/>
                                </a:lnTo>
                                <a:lnTo>
                                  <a:pt x="1966595" y="40640"/>
                                </a:lnTo>
                                <a:lnTo>
                                  <a:pt x="1967230" y="42545"/>
                                </a:lnTo>
                                <a:lnTo>
                                  <a:pt x="1972945" y="52705"/>
                                </a:lnTo>
                                <a:lnTo>
                                  <a:pt x="1973580" y="54610"/>
                                </a:lnTo>
                                <a:lnTo>
                                  <a:pt x="1974850" y="56515"/>
                                </a:lnTo>
                                <a:lnTo>
                                  <a:pt x="1978660" y="68580"/>
                                </a:lnTo>
                                <a:lnTo>
                                  <a:pt x="1979295" y="71755"/>
                                </a:lnTo>
                                <a:lnTo>
                                  <a:pt x="1979930" y="73660"/>
                                </a:lnTo>
                                <a:lnTo>
                                  <a:pt x="1979930" y="75565"/>
                                </a:lnTo>
                                <a:lnTo>
                                  <a:pt x="1981200" y="87630"/>
                                </a:lnTo>
                                <a:lnTo>
                                  <a:pt x="1981200" y="326390"/>
                                </a:lnTo>
                                <a:lnTo>
                                  <a:pt x="1979930" y="341630"/>
                                </a:lnTo>
                                <a:lnTo>
                                  <a:pt x="1979930" y="343535"/>
                                </a:lnTo>
                                <a:lnTo>
                                  <a:pt x="1979295" y="345440"/>
                                </a:lnTo>
                                <a:lnTo>
                                  <a:pt x="1978660" y="347980"/>
                                </a:lnTo>
                                <a:lnTo>
                                  <a:pt x="1974850" y="360680"/>
                                </a:lnTo>
                                <a:lnTo>
                                  <a:pt x="1973580" y="362585"/>
                                </a:lnTo>
                                <a:lnTo>
                                  <a:pt x="1972945" y="364490"/>
                                </a:lnTo>
                                <a:lnTo>
                                  <a:pt x="1967230" y="374650"/>
                                </a:lnTo>
                                <a:lnTo>
                                  <a:pt x="1966595" y="376555"/>
                                </a:lnTo>
                                <a:lnTo>
                                  <a:pt x="1965325" y="377825"/>
                                </a:lnTo>
                                <a:lnTo>
                                  <a:pt x="1964690" y="379095"/>
                                </a:lnTo>
                                <a:lnTo>
                                  <a:pt x="1964055" y="379730"/>
                                </a:lnTo>
                                <a:lnTo>
                                  <a:pt x="1957070" y="387985"/>
                                </a:lnTo>
                                <a:lnTo>
                                  <a:pt x="1955800" y="389890"/>
                                </a:lnTo>
                                <a:lnTo>
                                  <a:pt x="1953895" y="391795"/>
                                </a:lnTo>
                                <a:lnTo>
                                  <a:pt x="1951990" y="393065"/>
                                </a:lnTo>
                                <a:lnTo>
                                  <a:pt x="1943735" y="400050"/>
                                </a:lnTo>
                                <a:lnTo>
                                  <a:pt x="1941830" y="401320"/>
                                </a:lnTo>
                                <a:lnTo>
                                  <a:pt x="1940560" y="402590"/>
                                </a:lnTo>
                                <a:lnTo>
                                  <a:pt x="1928495" y="408940"/>
                                </a:lnTo>
                                <a:lnTo>
                                  <a:pt x="1926590" y="409575"/>
                                </a:lnTo>
                                <a:lnTo>
                                  <a:pt x="1924685" y="410845"/>
                                </a:lnTo>
                                <a:lnTo>
                                  <a:pt x="1910080" y="415290"/>
                                </a:lnTo>
                                <a:lnTo>
                                  <a:pt x="1907540" y="415925"/>
                                </a:lnTo>
                                <a:lnTo>
                                  <a:pt x="1905635" y="415925"/>
                                </a:lnTo>
                                <a:lnTo>
                                  <a:pt x="1893570" y="417195"/>
                                </a:lnTo>
                                <a:lnTo>
                                  <a:pt x="0" y="417195"/>
                                </a:lnTo>
                                <a:lnTo>
                                  <a:pt x="0" y="379095"/>
                                </a:lnTo>
                                <a:lnTo>
                                  <a:pt x="1889760" y="379095"/>
                                </a:lnTo>
                                <a:lnTo>
                                  <a:pt x="1901190" y="377825"/>
                                </a:lnTo>
                                <a:lnTo>
                                  <a:pt x="1910715" y="375285"/>
                                </a:lnTo>
                                <a:lnTo>
                                  <a:pt x="1920240" y="370205"/>
                                </a:lnTo>
                                <a:lnTo>
                                  <a:pt x="1927860" y="363855"/>
                                </a:lnTo>
                                <a:lnTo>
                                  <a:pt x="1934210" y="356235"/>
                                </a:lnTo>
                                <a:lnTo>
                                  <a:pt x="1939290" y="346710"/>
                                </a:lnTo>
                                <a:lnTo>
                                  <a:pt x="1941830" y="337185"/>
                                </a:lnTo>
                                <a:lnTo>
                                  <a:pt x="1943100" y="326390"/>
                                </a:lnTo>
                                <a:lnTo>
                                  <a:pt x="1943100" y="92710"/>
                                </a:lnTo>
                                <a:lnTo>
                                  <a:pt x="1943100" y="90805"/>
                                </a:lnTo>
                                <a:lnTo>
                                  <a:pt x="1941830" y="80010"/>
                                </a:lnTo>
                                <a:lnTo>
                                  <a:pt x="1939290" y="70485"/>
                                </a:lnTo>
                                <a:lnTo>
                                  <a:pt x="1934210" y="61595"/>
                                </a:lnTo>
                                <a:lnTo>
                                  <a:pt x="1927860" y="53340"/>
                                </a:lnTo>
                                <a:lnTo>
                                  <a:pt x="1920240" y="46990"/>
                                </a:lnTo>
                                <a:lnTo>
                                  <a:pt x="1910715" y="42545"/>
                                </a:lnTo>
                                <a:lnTo>
                                  <a:pt x="1901190" y="39370"/>
                                </a:lnTo>
                                <a:lnTo>
                                  <a:pt x="1890395" y="38100"/>
                                </a:lnTo>
                                <a:lnTo>
                                  <a:pt x="0" y="38100"/>
                                </a:lnTo>
                                <a:lnTo>
                                  <a:pt x="0" y="0"/>
                                </a:lnTo>
                                <a:close/>
                              </a:path>
                            </a:pathLst>
                          </a:custGeom>
                          <a:ln w="0" cap="rnd">
                            <a:miter lim="127000"/>
                          </a:ln>
                        </wps:spPr>
                        <wps:style>
                          <a:lnRef idx="0">
                            <a:srgbClr val="000000">
                              <a:alpha val="0"/>
                            </a:srgbClr>
                          </a:lnRef>
                          <a:fillRef idx="1">
                            <a:srgbClr val="4471C4"/>
                          </a:fillRef>
                          <a:effectRef idx="0">
                            <a:scrgbClr r="0" g="0" b="0"/>
                          </a:effectRef>
                          <a:fontRef idx="none"/>
                        </wps:style>
                        <wps:bodyPr anchor="ctr"/>
                      </wps:wsp>
                      <wps:wsp>
                        <wps:cNvPr id="212" name="Rectangle 212"/>
                        <wps:cNvSpPr/>
                        <wps:spPr>
                          <a:xfrm>
                            <a:off x="121920" y="34674"/>
                            <a:ext cx="44488" cy="178542"/>
                          </a:xfrm>
                          <a:prstGeom prst="rect">
                            <a:avLst/>
                          </a:prstGeom>
                          <a:ln>
                            <a:noFill/>
                          </a:ln>
                        </wps:spPr>
                        <wps:txbx>
                          <w:txbxContent>
                            <w:p w14:paraId="097F2516" w14:textId="77777777" w:rsidR="00E64FAA" w:rsidRDefault="00E64FAA" w:rsidP="00D12E3D">
                              <w:r>
                                <w:rPr>
                                  <w:rFonts w:ascii="Arial" w:eastAsia="Arial" w:hAnsi="Arial" w:cs="Arial"/>
                                  <w:sz w:val="19"/>
                                </w:rPr>
                                <w:t xml:space="preserve"> </w:t>
                              </w:r>
                            </w:p>
                          </w:txbxContent>
                        </wps:txbx>
                        <wps:bodyPr horzOverflow="overflow" vert="horz" lIns="0" tIns="0" rIns="0" bIns="0" rtlCol="0" anchor="ctr">
                          <a:noAutofit/>
                        </wps:bodyPr>
                      </wps:wsp>
                      <wps:wsp>
                        <wps:cNvPr id="213" name="Rectangle 213"/>
                        <wps:cNvSpPr/>
                        <wps:spPr>
                          <a:xfrm>
                            <a:off x="1006884" y="171604"/>
                            <a:ext cx="2331674" cy="224380"/>
                          </a:xfrm>
                          <a:prstGeom prst="rect">
                            <a:avLst/>
                          </a:prstGeom>
                          <a:ln>
                            <a:noFill/>
                          </a:ln>
                        </wps:spPr>
                        <wps:txbx>
                          <w:txbxContent>
                            <w:p w14:paraId="3F85AAE7" w14:textId="77777777" w:rsidR="00E64FAA" w:rsidRPr="00D12E3D" w:rsidRDefault="00E64FAA" w:rsidP="00D12E3D">
                              <w:pPr>
                                <w:rPr>
                                  <w:rFonts w:ascii="Times New Roman" w:eastAsia="Times New Roman" w:hAnsi="Times New Roman" w:cs="Times New Roman"/>
                                  <w:b/>
                                  <w:sz w:val="24"/>
                                </w:rPr>
                              </w:pPr>
                              <w:r w:rsidRPr="00D12E3D">
                                <w:rPr>
                                  <w:rFonts w:ascii="Times New Roman" w:eastAsia="Times New Roman" w:hAnsi="Times New Roman" w:cs="Times New Roman"/>
                                  <w:b/>
                                  <w:sz w:val="24"/>
                                </w:rPr>
                                <w:t>PENGALAMAN ORGANISASI</w:t>
                              </w:r>
                            </w:p>
                            <w:p w14:paraId="05FA2F92" w14:textId="77777777" w:rsidR="00E64FAA" w:rsidRPr="00D12E3D" w:rsidRDefault="00E64FAA" w:rsidP="00D12E3D">
                              <w:pPr>
                                <w:rPr>
                                  <w:rFonts w:ascii="Times New Roman" w:eastAsia="Times New Roman" w:hAnsi="Times New Roman" w:cs="Times New Roman"/>
                                  <w:b/>
                                  <w:sz w:val="24"/>
                                </w:rPr>
                              </w:pPr>
                            </w:p>
                            <w:p w14:paraId="69FFAABC" w14:textId="77777777" w:rsidR="00E64FAA" w:rsidRPr="00D12E3D" w:rsidRDefault="00E64FAA" w:rsidP="00D12E3D">
                              <w:pPr>
                                <w:rPr>
                                  <w:b/>
                                </w:rPr>
                              </w:pPr>
                            </w:p>
                          </w:txbxContent>
                        </wps:txbx>
                        <wps:bodyPr horzOverflow="overflow" vert="horz" lIns="0" tIns="0" rIns="0" bIns="0" rtlCol="0" anchor="ctr">
                          <a:noAutofit/>
                        </wps:bodyPr>
                      </wps:wsp>
                      <wps:wsp>
                        <wps:cNvPr id="214" name="Rectangle 214"/>
                        <wps:cNvSpPr/>
                        <wps:spPr>
                          <a:xfrm>
                            <a:off x="2734691" y="177008"/>
                            <a:ext cx="50673" cy="224380"/>
                          </a:xfrm>
                          <a:prstGeom prst="rect">
                            <a:avLst/>
                          </a:prstGeom>
                          <a:ln>
                            <a:noFill/>
                          </a:ln>
                        </wps:spPr>
                        <wps:txbx>
                          <w:txbxContent>
                            <w:p w14:paraId="638B50D0" w14:textId="77777777" w:rsidR="00E64FAA" w:rsidRDefault="00E64FAA" w:rsidP="00D12E3D">
                              <w:r>
                                <w:rPr>
                                  <w:rFonts w:ascii="Times New Roman" w:eastAsia="Times New Roman" w:hAnsi="Times New Roman" w:cs="Times New Roman"/>
                                  <w:sz w:val="24"/>
                                </w:rPr>
                                <w:t xml:space="preserve"> </w:t>
                              </w:r>
                            </w:p>
                          </w:txbxContent>
                        </wps:txbx>
                        <wps:bodyPr horzOverflow="overflow" vert="horz" lIns="0" tIns="0" rIns="0" bIns="0" rtlCol="0" anchor="ctr">
                          <a:noAutofit/>
                        </wps:bodyPr>
                      </wps:wsp>
                    </wpg:wgp>
                  </a:graphicData>
                </a:graphic>
              </wp:inline>
            </w:drawing>
          </mc:Choice>
          <mc:Fallback>
            <w:pict>
              <v:group w14:anchorId="4E78E0DF" id="Group 2406" o:spid="_x0000_s1055" style="width:321.65pt;height:66.2pt;mso-position-horizontal-relative:char;mso-position-vertical-relative:line" coordsize="40849,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">
                <v:rect id="Rectangle 102" o:spid="_x0000_s1056" style="position:absolute;width:592;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" filled="f" stroked="f">
                  <v:textbox inset="0,0,0,0">
                    <w:txbxContent>
                      <w:p w14:paraId="71A92DA6" w14:textId="77777777" w:rsidR="00E64FAA" w:rsidRDefault="00E64FAA" w:rsidP="00D12E3D">
                        <w:r>
                          <w:rPr>
                            <w:rFonts w:ascii="Times New Roman" w:eastAsia="Times New Roman" w:hAnsi="Times New Roman" w:cs="Times New Roman"/>
                            <w:sz w:val="28"/>
                          </w:rPr>
                          <w:t xml:space="preserve"> </w:t>
                        </w:r>
                      </w:p>
                    </w:txbxContent>
                  </v:textbox>
                </v:rect>
                <v:rect id="Rectangle 103" o:spid="_x0000_s1057" style="position:absolute;top:2046;width:466;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" filled="f" stroked="f">
                  <v:textbox inset="0,0,0,0">
                    <w:txbxContent>
                      <w:p w14:paraId="4AA0CB0B" w14:textId="77777777" w:rsidR="00E64FAA" w:rsidRDefault="00E64FAA" w:rsidP="00D12E3D">
                        <w:r>
                          <w:rPr>
                            <w:rFonts w:ascii="Times New Roman" w:eastAsia="Times New Roman" w:hAnsi="Times New Roman" w:cs="Times New Roman"/>
                          </w:rPr>
                          <w:t xml:space="preserve"> </w:t>
                        </w:r>
                      </w:p>
                    </w:txbxContent>
                  </v:textbox>
                </v:rect>
                <v:rect id="Rectangle 104" o:spid="_x0000_s1058" style="position:absolute;top:3646;width:466;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" filled="f" stroked="f">
                  <v:textbox inset="0,0,0,0">
                    <w:txbxContent>
                      <w:p w14:paraId="5BBC85A5" w14:textId="77777777" w:rsidR="00E64FAA" w:rsidRDefault="00E64FAA" w:rsidP="00D12E3D">
                        <w:r>
                          <w:rPr>
                            <w:rFonts w:ascii="Times New Roman" w:eastAsia="Times New Roman" w:hAnsi="Times New Roman" w:cs="Times New Roman"/>
                          </w:rPr>
                          <w:t xml:space="preserve"> </w:t>
                        </w:r>
                      </w:p>
                    </w:txbxContent>
                  </v:textbox>
                </v:rect>
                <v:rect id="Rectangle 105" o:spid="_x0000_s1059" style="position:absolute;top:5288;width:359;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" filled="f" stroked="f">
                  <v:textbox inset="0,0,0,0">
                    <w:txbxContent>
                      <w:p w14:paraId="7ECF7C2F" w14:textId="77777777" w:rsidR="00E64FAA" w:rsidRDefault="00E64FAA" w:rsidP="00D12E3D">
                        <w:r>
                          <w:rPr>
                            <w:rFonts w:ascii="Times New Roman" w:eastAsia="Times New Roman" w:hAnsi="Times New Roman" w:cs="Times New Roman"/>
                            <w:sz w:val="17"/>
                          </w:rPr>
                          <w:t xml:space="preserve"> </w:t>
                        </w:r>
                      </w:p>
                    </w:txbxContent>
                  </v:textbox>
                </v:rect>
                <v:rect id="Rectangle 107" o:spid="_x0000_s1060" style="position:absolute;left:3048;top:6542;width:420;height: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" filled="f" stroked="f">
                  <v:textbox inset="0,0,0,0">
                    <w:txbxContent>
                      <w:p w14:paraId="2C53A91D" w14:textId="77777777" w:rsidR="00E64FAA" w:rsidRDefault="00E64FAA" w:rsidP="00D12E3D">
                        <w:r>
                          <w:rPr>
                            <w:rFonts w:ascii="Times New Roman" w:eastAsia="Times New Roman" w:hAnsi="Times New Roman" w:cs="Times New Roman"/>
                            <w:sz w:val="20"/>
                          </w:rPr>
                          <w:t xml:space="preserve"> </w:t>
                        </w:r>
                      </w:p>
                    </w:txbxContent>
                  </v:textbox>
                </v:rect>
                <v:rect id="Rectangle 110" o:spid="_x0000_s1061" style="position:absolute;left:19665;top:6542;width:421;height: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" filled="f" stroked="f">
                  <v:textbox inset="0,0,0,0">
                    <w:txbxContent>
                      <w:p w14:paraId="23D3EB3A" w14:textId="77777777" w:rsidR="00E64FAA" w:rsidRDefault="00E64FAA" w:rsidP="00D12E3D">
                        <w:r>
                          <w:rPr>
                            <w:rFonts w:ascii="Times New Roman" w:eastAsia="Times New Roman" w:hAnsi="Times New Roman" w:cs="Times New Roman"/>
                            <w:sz w:val="20"/>
                          </w:rPr>
                          <w:t xml:space="preserve"> </w:t>
                        </w:r>
                      </w:p>
                    </w:txbxContent>
                  </v:textbox>
                </v:rect>
                <v:shape id="Shape 208" o:spid="_x0000_s1062" style="position:absolute;left:1733;top:803;width:19304;height:3156;visibility:visible;mso-wrap-style:square;v-text-anchor:middle" coordsize="1930400,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" path="m41910,l1930400,r,12700l43180,12700r-8890,635l29210,15240r-4445,2540l20955,20955r-3810,3810l14605,29845r-1270,4445l12700,40005r,232410l13335,281305r1270,5080l17145,290830r3810,3810l24765,297815r4445,3175l34290,302260r5715,635l1930400,302895r,12700l40005,315595r-8255,-635l24765,312420r-6985,-3810l11430,304165,6985,297815,3175,291465,635,283845,,274955,,40005,635,31750,3175,24765,6985,17780r4445,-5715l17780,6985,24765,3175,31750,1270,41910,xe" fillcolor="#4471c4" stroked="f" strokeweight="0">
                  <v:stroke miterlimit="83231f" joinstyle="miter" endcap="round"/>
                  <v:path arrowok="t" textboxrect="0,0,1930400,315595"/>
                </v:shape>
                <v:shape id="Shape 209" o:spid="_x0000_s1063" style="position:absolute;left:1225;top:295;width:19812;height:4172;visibility:visible;mso-wrap-style:square;v-text-anchor:middle" coordsize="198120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" path="m87630,l1981200,r,38100l91440,38100,80010,39370r-9525,3175l61595,46990r-8255,6350l46990,61595r-5080,8890l39370,80010,38100,90805r,235585l39370,337185r2540,9525l46990,356235r6350,7620l61595,370205r8890,5080l80010,377825r10795,1270l1981200,379095r,38100l90805,417195,76200,415925r-2540,l71755,415290,58420,411480r-1905,-635l53975,409575r-1905,-1270l42545,403225r-1905,-1270l39370,401320r-1270,-1270l29210,393065r-1905,-1270l26035,389890,17145,379730r-1270,-1270l15240,376555,8255,364490r-635,-1905l6985,360680r-635,-1270l3175,348615,1905,345440r-635,-1905l,329565,,90805,1270,73660r635,-1905l2540,69215,6350,56515,7620,54610r635,-1905l15240,40640r635,-1270l17145,37465,26035,27305r1270,-1905l29210,24130r8890,-6985l39370,15875r1270,-635l42545,13970,52070,8890,53975,7620r2540,-635l58420,6350,71755,1905r1905,l76200,1270,87630,xe" fillcolor="#4471c4" stroked="f" strokeweight="0">
                  <v:stroke miterlimit="83231f" joinstyle="miter" endcap="round"/>
                  <v:path arrowok="t" textboxrect="0,0,1981200,417195"/>
                </v:shape>
                <v:shape id="Shape 210" o:spid="_x0000_s1064" style="position:absolute;left:21037;top:803;width:19304;height:3156;visibility:visible;mso-wrap-style:square;v-text-anchor:middle" coordsize="1930400,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" path="m,l1890395,r8255,1270l1906270,3175r6985,3810l1918970,12065r635,635l1923415,17780r3810,6985l1929765,31750r635,8890l1930400,43180r,232410l1929765,283845r-2540,7620l1923415,297815r-3810,5080l1918970,304165r-5715,4445l1906270,312420r-7620,2540l1889125,315595,,315595,,302895r1887855,l1896110,302260r5080,-1270l1905635,297815r4445,-3175l1912620,290830r3175,-4445l1917065,281305r635,-5715l1917700,43180r-635,-8890l1915795,29845r-3175,-5080l1910080,20955r-4445,-3175l1901190,15240r-5080,-1905l1890395,12700,,12700,,xe" fillcolor="#4471c4" stroked="f" strokeweight="0">
                  <v:stroke miterlimit="83231f" joinstyle="miter" endcap="round"/>
                  <v:path arrowok="t" textboxrect="0,0,1930400,315595"/>
                </v:shape>
                <v:shape id="Shape 211" o:spid="_x0000_s1065" style="position:absolute;left:21037;top:295;width:19812;height:4172;visibility:visible;mso-wrap-style:square;v-text-anchor:middle" coordsize="198120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" path="m,l1890395,r15240,1270l1907540,1905r2540,l1924685,6985r1905,635l1928495,8890r12065,6350l1941830,15875r1905,1270l1951990,24130r1905,1270l1955800,27305r1270,1905l1964055,38100r635,l1965325,39370r1270,1270l1967230,42545r5715,10160l1973580,54610r1270,1905l1978660,68580r635,3175l1979930,73660r,1905l1981200,87630r,238760l1979930,341630r,1905l1979295,345440r-635,2540l1974850,360680r-1270,1905l1972945,364490r-5715,10160l1966595,376555r-1270,1270l1964690,379095r-635,635l1957070,387985r-1270,1905l1953895,391795r-1905,1270l1943735,400050r-1905,1270l1940560,402590r-12065,6350l1926590,409575r-1905,1270l1910080,415290r-2540,635l1905635,415925r-12065,1270l,417195,,379095r1889760,l1901190,377825r9525,-2540l1920240,370205r7620,-6350l1934210,356235r5080,-9525l1941830,337185r1270,-10795l1943100,92710r,-1905l1941830,80010r-2540,-9525l1934210,61595r-6350,-8255l1920240,46990r-9525,-4445l1901190,39370r-10795,-1270l,38100,,xe" fillcolor="#4471c4" stroked="f" strokeweight="0">
                  <v:stroke miterlimit="83231f" joinstyle="miter" endcap="round"/>
                  <v:path arrowok="t" textboxrect="0,0,1981200,417195"/>
                </v:shape>
                <v:rect id="Rectangle 212" o:spid="_x0000_s1066" style="position:absolute;left:1219;top:346;width:445;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" filled="f" stroked="f">
                  <v:textbox inset="0,0,0,0">
                    <w:txbxContent>
                      <w:p w14:paraId="097F2516" w14:textId="77777777" w:rsidR="00E64FAA" w:rsidRDefault="00E64FAA" w:rsidP="00D12E3D">
                        <w:r>
                          <w:rPr>
                            <w:rFonts w:ascii="Arial" w:eastAsia="Arial" w:hAnsi="Arial" w:cs="Arial"/>
                            <w:sz w:val="19"/>
                          </w:rPr>
                          <w:t xml:space="preserve"> </w:t>
                        </w:r>
                      </w:p>
                    </w:txbxContent>
                  </v:textbox>
                </v:rect>
                <v:rect id="Rectangle 213" o:spid="_x0000_s1067" style="position:absolute;left:10068;top:1716;width:23317;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" filled="f" stroked="f">
                  <v:textbox inset="0,0,0,0">
                    <w:txbxContent>
                      <w:p w14:paraId="3F85AAE7" w14:textId="77777777" w:rsidR="00E64FAA" w:rsidRPr="00D12E3D" w:rsidRDefault="00E64FAA" w:rsidP="00D12E3D">
                        <w:pPr>
                          <w:rPr>
                            <w:rFonts w:ascii="Times New Roman" w:eastAsia="Times New Roman" w:hAnsi="Times New Roman" w:cs="Times New Roman"/>
                            <w:b/>
                            <w:sz w:val="24"/>
                          </w:rPr>
                        </w:pPr>
                        <w:r w:rsidRPr="00D12E3D">
                          <w:rPr>
                            <w:rFonts w:ascii="Times New Roman" w:eastAsia="Times New Roman" w:hAnsi="Times New Roman" w:cs="Times New Roman"/>
                            <w:b/>
                            <w:sz w:val="24"/>
                          </w:rPr>
                          <w:t>PENGALAMAN ORGANISASI</w:t>
                        </w:r>
                      </w:p>
                      <w:p w14:paraId="05FA2F92" w14:textId="77777777" w:rsidR="00E64FAA" w:rsidRPr="00D12E3D" w:rsidRDefault="00E64FAA" w:rsidP="00D12E3D">
                        <w:pPr>
                          <w:rPr>
                            <w:rFonts w:ascii="Times New Roman" w:eastAsia="Times New Roman" w:hAnsi="Times New Roman" w:cs="Times New Roman"/>
                            <w:b/>
                            <w:sz w:val="24"/>
                          </w:rPr>
                        </w:pPr>
                      </w:p>
                      <w:p w14:paraId="69FFAABC" w14:textId="77777777" w:rsidR="00E64FAA" w:rsidRPr="00D12E3D" w:rsidRDefault="00E64FAA" w:rsidP="00D12E3D">
                        <w:pPr>
                          <w:rPr>
                            <w:b/>
                          </w:rPr>
                        </w:pPr>
                      </w:p>
                    </w:txbxContent>
                  </v:textbox>
                </v:rect>
                <v:rect id="Rectangle 214" o:spid="_x0000_s1068" style="position:absolute;left:27346;top:1770;width:507;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" filled="f" stroked="f">
                  <v:textbox inset="0,0,0,0">
                    <w:txbxContent>
                      <w:p w14:paraId="638B50D0" w14:textId="77777777" w:rsidR="00E64FAA" w:rsidRDefault="00E64FAA" w:rsidP="00D12E3D">
                        <w:r>
                          <w:rPr>
                            <w:rFonts w:ascii="Times New Roman" w:eastAsia="Times New Roman" w:hAnsi="Times New Roman" w:cs="Times New Roman"/>
                            <w:sz w:val="24"/>
                          </w:rPr>
                          <w:t xml:space="preserve"> </w:t>
                        </w:r>
                      </w:p>
                    </w:txbxContent>
                  </v:textbox>
                </v:rect>
                <w10:anchorlock/>
              </v:group>
            </w:pict>
          </mc:Fallback>
        </mc:AlternateContent>
      </w:r>
    </w:p>
    <w:p w14:paraId="35D04703" w14:textId="712A9D72" w:rsidR="002346DF" w:rsidRDefault="002346DF" w:rsidP="001A19D3">
      <w:pPr>
        <w:pStyle w:val="ListParagraph"/>
        <w:numPr>
          <w:ilvl w:val="0"/>
          <w:numId w:val="1"/>
        </w:numPr>
        <w:spacing w:after="214"/>
        <w:rPr>
          <w:rFonts w:ascii="Times New Roman" w:eastAsia="Times New Roman" w:hAnsi="Times New Roman" w:cs="Times New Roman"/>
          <w:sz w:val="24"/>
          <w:szCs w:val="24"/>
        </w:rPr>
      </w:pPr>
      <w:r w:rsidRPr="001A19D3">
        <w:rPr>
          <w:rFonts w:ascii="Times New Roman" w:eastAsia="Times New Roman" w:hAnsi="Times New Roman" w:cs="Times New Roman"/>
          <w:sz w:val="24"/>
          <w:szCs w:val="24"/>
        </w:rPr>
        <w:t>.......................................................................sebagai.................................................................</w:t>
      </w:r>
    </w:p>
    <w:p w14:paraId="5E7791C3" w14:textId="77777777" w:rsidR="001A19D3" w:rsidRPr="001A19D3" w:rsidRDefault="001A19D3" w:rsidP="001A19D3">
      <w:pPr>
        <w:pStyle w:val="ListParagraph"/>
        <w:numPr>
          <w:ilvl w:val="0"/>
          <w:numId w:val="1"/>
        </w:numPr>
        <w:spacing w:after="214"/>
        <w:rPr>
          <w:rFonts w:ascii="Times New Roman" w:eastAsia="Times New Roman" w:hAnsi="Times New Roman" w:cs="Times New Roman"/>
          <w:sz w:val="24"/>
          <w:szCs w:val="24"/>
        </w:rPr>
      </w:pPr>
      <w:r w:rsidRPr="001A19D3">
        <w:rPr>
          <w:rFonts w:ascii="Times New Roman" w:eastAsia="Times New Roman" w:hAnsi="Times New Roman" w:cs="Times New Roman"/>
          <w:sz w:val="24"/>
          <w:szCs w:val="24"/>
        </w:rPr>
        <w:t>.......................................................................sebagai.................................................................</w:t>
      </w:r>
    </w:p>
    <w:p w14:paraId="2C1FDD47" w14:textId="77777777" w:rsidR="001A19D3" w:rsidRPr="001A19D3" w:rsidRDefault="001A19D3" w:rsidP="001A19D3">
      <w:pPr>
        <w:pStyle w:val="ListParagraph"/>
        <w:numPr>
          <w:ilvl w:val="0"/>
          <w:numId w:val="1"/>
        </w:numPr>
        <w:spacing w:after="214"/>
        <w:rPr>
          <w:rFonts w:ascii="Times New Roman" w:eastAsia="Times New Roman" w:hAnsi="Times New Roman" w:cs="Times New Roman"/>
          <w:sz w:val="24"/>
          <w:szCs w:val="24"/>
        </w:rPr>
      </w:pPr>
      <w:r w:rsidRPr="001A19D3">
        <w:rPr>
          <w:rFonts w:ascii="Times New Roman" w:eastAsia="Times New Roman" w:hAnsi="Times New Roman" w:cs="Times New Roman"/>
          <w:sz w:val="24"/>
          <w:szCs w:val="24"/>
        </w:rPr>
        <w:t>.......................................................................sebagai.................................................................</w:t>
      </w:r>
    </w:p>
    <w:p w14:paraId="5D78B4CC" w14:textId="77777777" w:rsidR="001A19D3" w:rsidRPr="001A19D3" w:rsidRDefault="001A19D3" w:rsidP="001A19D3">
      <w:pPr>
        <w:pStyle w:val="ListParagraph"/>
        <w:numPr>
          <w:ilvl w:val="0"/>
          <w:numId w:val="1"/>
        </w:numPr>
        <w:spacing w:after="214"/>
        <w:rPr>
          <w:rFonts w:ascii="Times New Roman" w:eastAsia="Times New Roman" w:hAnsi="Times New Roman" w:cs="Times New Roman"/>
          <w:sz w:val="24"/>
          <w:szCs w:val="24"/>
        </w:rPr>
      </w:pPr>
      <w:r w:rsidRPr="001A19D3">
        <w:rPr>
          <w:rFonts w:ascii="Times New Roman" w:eastAsia="Times New Roman" w:hAnsi="Times New Roman" w:cs="Times New Roman"/>
          <w:sz w:val="24"/>
          <w:szCs w:val="24"/>
        </w:rPr>
        <w:t>.......................................................................sebagai.................................................................</w:t>
      </w:r>
    </w:p>
    <w:p w14:paraId="0AE7175A" w14:textId="77777777" w:rsidR="001A19D3" w:rsidRPr="001A19D3" w:rsidRDefault="001A19D3" w:rsidP="001A19D3">
      <w:pPr>
        <w:spacing w:after="214"/>
        <w:rPr>
          <w:rFonts w:ascii="Times New Roman" w:eastAsia="Times New Roman" w:hAnsi="Times New Roman" w:cs="Times New Roman"/>
          <w:sz w:val="24"/>
          <w:szCs w:val="24"/>
        </w:rPr>
      </w:pPr>
    </w:p>
    <w:p w14:paraId="1241160F" w14:textId="77777777" w:rsidR="00D12E3D" w:rsidRPr="00B5072B" w:rsidRDefault="00D12E3D" w:rsidP="00A3365E">
      <w:pPr>
        <w:spacing w:after="0"/>
        <w:rPr>
          <w:rFonts w:ascii="Times New Roman" w:hAnsi="Times New Roman" w:cs="Times New Roman"/>
          <w:sz w:val="24"/>
          <w:szCs w:val="24"/>
        </w:rPr>
      </w:pPr>
      <w:r w:rsidRPr="00B5072B">
        <w:rPr>
          <w:rFonts w:ascii="Times New Roman" w:hAnsi="Times New Roman" w:cs="Times New Roman"/>
          <w:noProof/>
          <w:sz w:val="24"/>
          <w:szCs w:val="24"/>
          <w:lang w:val="id-ID" w:eastAsia="id-ID"/>
        </w:rPr>
        <mc:AlternateContent>
          <mc:Choice Requires="wpg">
            <w:drawing>
              <wp:anchor distT="0" distB="0" distL="114300" distR="114300" simplePos="0" relativeHeight="251662336" behindDoc="0" locked="0" layoutInCell="1" allowOverlap="1" wp14:anchorId="53E60AA9" wp14:editId="67FBCB17">
                <wp:simplePos x="0" y="0"/>
                <wp:positionH relativeFrom="page">
                  <wp:posOffset>265814</wp:posOffset>
                </wp:positionH>
                <wp:positionV relativeFrom="page">
                  <wp:posOffset>446567</wp:posOffset>
                </wp:positionV>
                <wp:extent cx="6908328" cy="1327332"/>
                <wp:effectExtent l="0" t="0" r="6985" b="0"/>
                <wp:wrapTopAndBottom/>
                <wp:docPr id="49" name="Group 49"/>
                <wp:cNvGraphicFramePr/>
                <a:graphic xmlns:a="http://schemas.openxmlformats.org/drawingml/2006/main">
                  <a:graphicData uri="http://schemas.microsoft.com/office/word/2010/wordprocessingGroup">
                    <wpg:wgp>
                      <wpg:cNvGrpSpPr/>
                      <wpg:grpSpPr>
                        <a:xfrm>
                          <a:off x="0" y="0"/>
                          <a:ext cx="6908328" cy="1327332"/>
                          <a:chOff x="35444" y="0"/>
                          <a:chExt cx="6748979" cy="1327681"/>
                        </a:xfrm>
                      </wpg:grpSpPr>
                      <pic:pic xmlns:pic="http://schemas.openxmlformats.org/drawingml/2006/picture">
                        <pic:nvPicPr>
                          <pic:cNvPr id="50" name="Picture 50"/>
                          <pic:cNvPicPr/>
                        </pic:nvPicPr>
                        <pic:blipFill>
                          <a:blip r:embed="rId6" cstate="print">
                            <a:extLst>
                              <a:ext uri="{28A0092B-C50C-407E-A947-70E740481C1C}">
                                <a14:useLocalDpi xmlns:a14="http://schemas.microsoft.com/office/drawing/2010/main" val="0"/>
                              </a:ext>
                            </a:extLst>
                          </a:blip>
                          <a:stretch>
                            <a:fillRect/>
                          </a:stretch>
                        </pic:blipFill>
                        <pic:spPr>
                          <a:xfrm>
                            <a:off x="5727618" y="80518"/>
                            <a:ext cx="1056805" cy="1045973"/>
                          </a:xfrm>
                          <a:prstGeom prst="rect">
                            <a:avLst/>
                          </a:prstGeom>
                        </pic:spPr>
                      </pic:pic>
                      <pic:pic xmlns:pic="http://schemas.openxmlformats.org/drawingml/2006/picture">
                        <pic:nvPicPr>
                          <pic:cNvPr id="51" name="Picture 51"/>
                          <pic:cNvPicPr/>
                        </pic:nvPicPr>
                        <pic:blipFill>
                          <a:blip r:embed="rId7" cstate="print">
                            <a:extLst>
                              <a:ext uri="{28A0092B-C50C-407E-A947-70E740481C1C}">
                                <a14:useLocalDpi xmlns:a14="http://schemas.microsoft.com/office/drawing/2010/main" val="0"/>
                              </a:ext>
                            </a:extLst>
                          </a:blip>
                          <a:stretch>
                            <a:fillRect/>
                          </a:stretch>
                        </pic:blipFill>
                        <pic:spPr>
                          <a:xfrm>
                            <a:off x="35444" y="0"/>
                            <a:ext cx="1117831" cy="1144524"/>
                          </a:xfrm>
                          <a:prstGeom prst="rect">
                            <a:avLst/>
                          </a:prstGeom>
                        </pic:spPr>
                      </pic:pic>
                      <wps:wsp>
                        <wps:cNvPr id="52" name="Rectangle 52"/>
                        <wps:cNvSpPr/>
                        <wps:spPr>
                          <a:xfrm>
                            <a:off x="3489325" y="60198"/>
                            <a:ext cx="56314" cy="226002"/>
                          </a:xfrm>
                          <a:prstGeom prst="rect">
                            <a:avLst/>
                          </a:prstGeom>
                          <a:ln>
                            <a:noFill/>
                          </a:ln>
                        </wps:spPr>
                        <wps:txbx>
                          <w:txbxContent>
                            <w:p w14:paraId="35F65A55" w14:textId="77777777" w:rsidR="00E64FAA" w:rsidRDefault="00E64FAA" w:rsidP="00D12E3D">
                              <w:r>
                                <w:rPr>
                                  <w:rFonts w:ascii="Arial" w:eastAsia="Arial" w:hAnsi="Arial" w:cs="Arial"/>
                                  <w:b/>
                                  <w:sz w:val="24"/>
                                </w:rPr>
                                <w:t xml:space="preserve"> </w:t>
                              </w:r>
                            </w:p>
                          </w:txbxContent>
                        </wps:txbx>
                        <wps:bodyPr horzOverflow="overflow" vert="horz" lIns="0" tIns="0" rIns="0" bIns="0" rtlCol="0">
                          <a:noAutofit/>
                        </wps:bodyPr>
                      </wps:wsp>
                      <wps:wsp>
                        <wps:cNvPr id="53" name="Rectangle 53"/>
                        <wps:cNvSpPr/>
                        <wps:spPr>
                          <a:xfrm>
                            <a:off x="2486279" y="235458"/>
                            <a:ext cx="2664622" cy="226002"/>
                          </a:xfrm>
                          <a:prstGeom prst="rect">
                            <a:avLst/>
                          </a:prstGeom>
                          <a:ln>
                            <a:noFill/>
                          </a:ln>
                        </wps:spPr>
                        <wps:txbx>
                          <w:txbxContent>
                            <w:p w14:paraId="21FBAA85" w14:textId="77777777" w:rsidR="00E64FAA" w:rsidRDefault="00E64FAA" w:rsidP="00D12E3D"/>
                          </w:txbxContent>
                        </wps:txbx>
                        <wps:bodyPr horzOverflow="overflow" vert="horz" lIns="0" tIns="0" rIns="0" bIns="0" rtlCol="0">
                          <a:noAutofit/>
                        </wps:bodyPr>
                      </wps:wsp>
                      <wps:wsp>
                        <wps:cNvPr id="54" name="Rectangle 54"/>
                        <wps:cNvSpPr/>
                        <wps:spPr>
                          <a:xfrm>
                            <a:off x="4494022" y="235458"/>
                            <a:ext cx="56314" cy="226002"/>
                          </a:xfrm>
                          <a:prstGeom prst="rect">
                            <a:avLst/>
                          </a:prstGeom>
                          <a:ln>
                            <a:noFill/>
                          </a:ln>
                        </wps:spPr>
                        <wps:txbx>
                          <w:txbxContent>
                            <w:p w14:paraId="2441B827" w14:textId="77777777" w:rsidR="00E64FAA" w:rsidRDefault="00E64FAA" w:rsidP="00D12E3D">
                              <w:r>
                                <w:rPr>
                                  <w:rFonts w:ascii="Arial" w:eastAsia="Arial" w:hAnsi="Arial" w:cs="Arial"/>
                                  <w:b/>
                                  <w:sz w:val="24"/>
                                </w:rPr>
                                <w:t xml:space="preserve"> </w:t>
                              </w:r>
                            </w:p>
                          </w:txbxContent>
                        </wps:txbx>
                        <wps:bodyPr horzOverflow="overflow" vert="horz" lIns="0" tIns="0" rIns="0" bIns="0" rtlCol="0">
                          <a:noAutofit/>
                        </wps:bodyPr>
                      </wps:wsp>
                      <wps:wsp>
                        <wps:cNvPr id="55" name="Rectangle 55"/>
                        <wps:cNvSpPr/>
                        <wps:spPr>
                          <a:xfrm>
                            <a:off x="1448054" y="410718"/>
                            <a:ext cx="56314" cy="226002"/>
                          </a:xfrm>
                          <a:prstGeom prst="rect">
                            <a:avLst/>
                          </a:prstGeom>
                          <a:ln>
                            <a:noFill/>
                          </a:ln>
                        </wps:spPr>
                        <wps:txbx>
                          <w:txbxContent>
                            <w:p w14:paraId="7B4DC50D" w14:textId="77777777" w:rsidR="00E64FAA" w:rsidRDefault="00E64FAA" w:rsidP="00D12E3D">
                              <w:r>
                                <w:rPr>
                                  <w:rFonts w:ascii="Arial" w:eastAsia="Arial" w:hAnsi="Arial" w:cs="Arial"/>
                                  <w:b/>
                                  <w:sz w:val="24"/>
                                </w:rPr>
                                <w:t xml:space="preserve"> </w:t>
                              </w:r>
                            </w:p>
                          </w:txbxContent>
                        </wps:txbx>
                        <wps:bodyPr horzOverflow="overflow" vert="horz" lIns="0" tIns="0" rIns="0" bIns="0" rtlCol="0">
                          <a:noAutofit/>
                        </wps:bodyPr>
                      </wps:wsp>
                      <wps:wsp>
                        <wps:cNvPr id="56" name="Rectangle 56"/>
                        <wps:cNvSpPr/>
                        <wps:spPr>
                          <a:xfrm>
                            <a:off x="956728" y="111483"/>
                            <a:ext cx="5545954" cy="1216197"/>
                          </a:xfrm>
                          <a:prstGeom prst="rect">
                            <a:avLst/>
                          </a:prstGeom>
                          <a:ln>
                            <a:noFill/>
                          </a:ln>
                        </wps:spPr>
                        <wps:txbx>
                          <w:txbxContent>
                            <w:p w14:paraId="5C36366A" w14:textId="77777777" w:rsidR="00E64FAA" w:rsidRPr="00B5072B" w:rsidRDefault="00E64FAA" w:rsidP="00D12E3D">
                              <w:pPr>
                                <w:tabs>
                                  <w:tab w:val="left" w:pos="-540"/>
                                  <w:tab w:val="left" w:pos="-90"/>
                                </w:tabs>
                                <w:spacing w:after="0"/>
                                <w:ind w:left="-1170"/>
                                <w:jc w:val="center"/>
                                <w:rPr>
                                  <w:rFonts w:asciiTheme="minorHAnsi" w:eastAsia="Arial" w:hAnsiTheme="minorHAnsi" w:cs="Arial"/>
                                  <w:b/>
                                  <w:sz w:val="26"/>
                                  <w:szCs w:val="26"/>
                                </w:rPr>
                              </w:pPr>
                              <w:r w:rsidRPr="00B5072B">
                                <w:rPr>
                                  <w:rFonts w:asciiTheme="minorHAnsi" w:eastAsia="Arial" w:hAnsiTheme="minorHAnsi" w:cs="Arial"/>
                                  <w:b/>
                                  <w:sz w:val="26"/>
                                  <w:szCs w:val="26"/>
                                </w:rPr>
                                <w:t>HIMPUNAN MAHASISWA PROGRAM STUDI TEKNIK INFORMATIKA</w:t>
                              </w:r>
                            </w:p>
                            <w:p w14:paraId="26D25EFF" w14:textId="77777777" w:rsidR="00E64FAA" w:rsidRPr="00B5072B" w:rsidRDefault="00E64FAA" w:rsidP="00D12E3D">
                              <w:pPr>
                                <w:tabs>
                                  <w:tab w:val="left" w:pos="-540"/>
                                  <w:tab w:val="left" w:pos="-90"/>
                                </w:tabs>
                                <w:spacing w:after="0"/>
                                <w:ind w:left="-1170"/>
                                <w:jc w:val="center"/>
                                <w:rPr>
                                  <w:rFonts w:asciiTheme="minorHAnsi" w:eastAsia="Arial" w:hAnsiTheme="minorHAnsi" w:cs="Arial"/>
                                  <w:b/>
                                  <w:sz w:val="26"/>
                                  <w:szCs w:val="26"/>
                                </w:rPr>
                              </w:pPr>
                              <w:r w:rsidRPr="00B5072B">
                                <w:rPr>
                                  <w:rFonts w:asciiTheme="minorHAnsi" w:eastAsia="Arial" w:hAnsiTheme="minorHAnsi" w:cs="Arial"/>
                                  <w:b/>
                                  <w:sz w:val="26"/>
                                  <w:szCs w:val="26"/>
                                </w:rPr>
                                <w:t>FAKULTAS ILMU KOMPUTER</w:t>
                              </w:r>
                            </w:p>
                            <w:p w14:paraId="6F9311FC" w14:textId="77777777" w:rsidR="00E64FAA" w:rsidRPr="00B5072B" w:rsidRDefault="00E64FAA" w:rsidP="00D12E3D">
                              <w:pPr>
                                <w:tabs>
                                  <w:tab w:val="left" w:pos="-540"/>
                                  <w:tab w:val="left" w:pos="-90"/>
                                </w:tabs>
                                <w:spacing w:after="0"/>
                                <w:ind w:left="-1170"/>
                                <w:jc w:val="center"/>
                                <w:rPr>
                                  <w:rFonts w:asciiTheme="minorHAnsi" w:eastAsia="Arial" w:hAnsiTheme="minorHAnsi" w:cs="Arial"/>
                                  <w:b/>
                                  <w:sz w:val="32"/>
                                </w:rPr>
                              </w:pPr>
                              <w:r w:rsidRPr="00B5072B">
                                <w:rPr>
                                  <w:rFonts w:asciiTheme="minorHAnsi" w:eastAsia="Arial" w:hAnsiTheme="minorHAnsi" w:cs="Arial"/>
                                  <w:b/>
                                  <w:sz w:val="32"/>
                                </w:rPr>
                                <w:t>UNIVERSITAS DUTA BANGSA SURAKARTA</w:t>
                              </w:r>
                            </w:p>
                            <w:p w14:paraId="7825D6F9" w14:textId="77777777" w:rsidR="00E64FAA" w:rsidRPr="00B5072B" w:rsidRDefault="00E64FAA" w:rsidP="00D12E3D">
                              <w:pPr>
                                <w:tabs>
                                  <w:tab w:val="left" w:pos="-540"/>
                                  <w:tab w:val="left" w:pos="-90"/>
                                </w:tabs>
                                <w:spacing w:after="0"/>
                                <w:ind w:left="-1170"/>
                                <w:jc w:val="center"/>
                                <w:rPr>
                                  <w:rFonts w:asciiTheme="minorHAnsi" w:eastAsia="Arial" w:hAnsiTheme="minorHAnsi" w:cs="Arial"/>
                                  <w:sz w:val="24"/>
                                </w:rPr>
                              </w:pPr>
                              <w:r w:rsidRPr="00B5072B">
                                <w:rPr>
                                  <w:rFonts w:asciiTheme="minorHAnsi" w:eastAsia="Arial" w:hAnsiTheme="minorHAnsi" w:cs="Arial"/>
                                  <w:sz w:val="24"/>
                                </w:rPr>
                                <w:t>Jl.</w:t>
                              </w:r>
                              <w:r w:rsidRPr="00B5072B">
                                <w:rPr>
                                  <w:rFonts w:asciiTheme="minorHAnsi" w:eastAsia="Arial" w:hAnsiTheme="minorHAnsi" w:cs="Arial"/>
                                  <w:b/>
                                  <w:sz w:val="24"/>
                                </w:rPr>
                                <w:t xml:space="preserve"> </w:t>
                              </w:r>
                              <w:r w:rsidRPr="00B5072B">
                                <w:rPr>
                                  <w:rFonts w:asciiTheme="minorHAnsi" w:eastAsia="Arial" w:hAnsiTheme="minorHAnsi" w:cs="Arial"/>
                                  <w:sz w:val="24"/>
                                </w:rPr>
                                <w:t>Bhayangkara No. 55-57 Surakarta Telp. 0271-719552</w:t>
                              </w:r>
                            </w:p>
                            <w:p w14:paraId="5EB4F3FC" w14:textId="3F720086" w:rsidR="00E64FAA" w:rsidRPr="0060794B" w:rsidRDefault="00812285" w:rsidP="00812285">
                              <w:pPr>
                                <w:tabs>
                                  <w:tab w:val="left" w:pos="-540"/>
                                  <w:tab w:val="left" w:pos="-90"/>
                                </w:tabs>
                                <w:spacing w:after="0" w:line="480" w:lineRule="auto"/>
                                <w:ind w:left="-1170"/>
                                <w:jc w:val="center"/>
                                <w:rPr>
                                  <w:sz w:val="24"/>
                                  <w:szCs w:val="24"/>
                                </w:rPr>
                              </w:pPr>
                              <w:r>
                                <w:rPr>
                                  <w:rFonts w:asciiTheme="minorHAnsi" w:eastAsia="Arial" w:hAnsiTheme="minorHAnsi" w:cs="Arial"/>
                                  <w:sz w:val="24"/>
                                </w:rPr>
                                <w:t>Email</w:t>
                              </w:r>
                              <w:r>
                                <w:rPr>
                                  <w:rFonts w:asciiTheme="minorHAnsi" w:eastAsia="Arial" w:hAnsiTheme="minorHAnsi" w:cs="Arial"/>
                                  <w:sz w:val="24"/>
                                  <w:lang w:val="id-ID"/>
                                </w:rPr>
                                <w:t xml:space="preserve"> :</w:t>
                              </w:r>
                              <w:r w:rsidR="00166C1F">
                                <w:rPr>
                                  <w:sz w:val="24"/>
                                  <w:szCs w:val="24"/>
                                  <w:lang w:val="id-ID"/>
                                </w:rPr>
                                <w:t xml:space="preserve"> </w:t>
                              </w:r>
                              <w:r w:rsidR="00166C1F" w:rsidRPr="00B5072B">
                                <w:rPr>
                                  <w:rFonts w:asciiTheme="minorHAnsi" w:eastAsia="Arial" w:hAnsiTheme="minorHAnsi" w:cs="Arial"/>
                                  <w:color w:val="1F4E79" w:themeColor="accent1" w:themeShade="80"/>
                                  <w:sz w:val="24"/>
                                </w:rPr>
                                <w:t>hmpti</w:t>
                              </w:r>
                              <w:r w:rsidR="00166C1F">
                                <w:rPr>
                                  <w:rFonts w:asciiTheme="minorHAnsi" w:eastAsia="Arial" w:hAnsiTheme="minorHAnsi" w:cs="Arial"/>
                                  <w:color w:val="1F4E79" w:themeColor="accent1" w:themeShade="80"/>
                                  <w:sz w:val="24"/>
                                </w:rPr>
                                <w:t>@fikom.udb.ac.id</w:t>
                              </w:r>
                              <w:r w:rsidR="00166C1F" w:rsidRPr="0060794B">
                                <w:rPr>
                                  <w:sz w:val="24"/>
                                  <w:szCs w:val="24"/>
                                </w:rPr>
                                <w:t xml:space="preserve"> </w:t>
                              </w:r>
                            </w:p>
                          </w:txbxContent>
                        </wps:txbx>
                        <wps:bodyPr horzOverflow="overflow" vert="horz" lIns="0" tIns="0" rIns="0" bIns="0" rtlCol="0">
                          <a:noAutofit/>
                        </wps:bodyPr>
                      </wps:wsp>
                      <wps:wsp>
                        <wps:cNvPr id="57" name="Rectangle 57"/>
                        <wps:cNvSpPr/>
                        <wps:spPr>
                          <a:xfrm>
                            <a:off x="5530342" y="410718"/>
                            <a:ext cx="56314" cy="226002"/>
                          </a:xfrm>
                          <a:prstGeom prst="rect">
                            <a:avLst/>
                          </a:prstGeom>
                          <a:ln>
                            <a:noFill/>
                          </a:ln>
                        </wps:spPr>
                        <wps:txbx>
                          <w:txbxContent>
                            <w:p w14:paraId="40FE735C" w14:textId="77777777" w:rsidR="00E64FAA" w:rsidRDefault="00E64FAA" w:rsidP="00D12E3D">
                              <w:r>
                                <w:rPr>
                                  <w:rFonts w:ascii="Arial" w:eastAsia="Arial" w:hAnsi="Arial" w:cs="Arial"/>
                                  <w:b/>
                                  <w:sz w:val="24"/>
                                </w:rPr>
                                <w:t xml:space="preserve"> </w:t>
                              </w:r>
                            </w:p>
                          </w:txbxContent>
                        </wps:txbx>
                        <wps:bodyPr horzOverflow="overflow" vert="horz" lIns="0" tIns="0" rIns="0" bIns="0" rtlCol="0">
                          <a:noAutofit/>
                        </wps:bodyPr>
                      </wps:wsp>
                      <wps:wsp>
                        <wps:cNvPr id="58" name="Rectangle 58"/>
                        <wps:cNvSpPr/>
                        <wps:spPr>
                          <a:xfrm>
                            <a:off x="4329049" y="586232"/>
                            <a:ext cx="56314" cy="226002"/>
                          </a:xfrm>
                          <a:prstGeom prst="rect">
                            <a:avLst/>
                          </a:prstGeom>
                          <a:ln>
                            <a:noFill/>
                          </a:ln>
                        </wps:spPr>
                        <wps:txbx>
                          <w:txbxContent>
                            <w:p w14:paraId="184C1683" w14:textId="77777777" w:rsidR="00E64FAA" w:rsidRDefault="00E64FAA" w:rsidP="00D12E3D">
                              <w:r>
                                <w:rPr>
                                  <w:rFonts w:ascii="Arial" w:eastAsia="Arial" w:hAnsi="Arial" w:cs="Arial"/>
                                  <w:b/>
                                  <w:sz w:val="24"/>
                                </w:rPr>
                                <w:t xml:space="preserve"> </w:t>
                              </w:r>
                            </w:p>
                          </w:txbxContent>
                        </wps:txbx>
                        <wps:bodyPr horzOverflow="overflow" vert="horz" lIns="0" tIns="0" rIns="0" bIns="0" rtlCol="0">
                          <a:noAutofit/>
                        </wps:bodyPr>
                      </wps:wsp>
                      <wps:wsp>
                        <wps:cNvPr id="59" name="Rectangle 59"/>
                        <wps:cNvSpPr/>
                        <wps:spPr>
                          <a:xfrm>
                            <a:off x="1987931" y="761492"/>
                            <a:ext cx="4049347" cy="226002"/>
                          </a:xfrm>
                          <a:prstGeom prst="rect">
                            <a:avLst/>
                          </a:prstGeom>
                          <a:ln>
                            <a:noFill/>
                          </a:ln>
                        </wps:spPr>
                        <wps:txbx>
                          <w:txbxContent>
                            <w:p w14:paraId="70C2D2AB" w14:textId="77777777" w:rsidR="00E64FAA" w:rsidRDefault="00E64FAA" w:rsidP="00D12E3D"/>
                          </w:txbxContent>
                        </wps:txbx>
                        <wps:bodyPr horzOverflow="overflow" vert="horz" lIns="0" tIns="0" rIns="0" bIns="0" rtlCol="0">
                          <a:noAutofit/>
                        </wps:bodyPr>
                      </wps:wsp>
                      <wps:wsp>
                        <wps:cNvPr id="60" name="Rectangle 60"/>
                        <wps:cNvSpPr/>
                        <wps:spPr>
                          <a:xfrm>
                            <a:off x="5036566" y="761492"/>
                            <a:ext cx="56314" cy="226002"/>
                          </a:xfrm>
                          <a:prstGeom prst="rect">
                            <a:avLst/>
                          </a:prstGeom>
                          <a:ln>
                            <a:noFill/>
                          </a:ln>
                        </wps:spPr>
                        <wps:txbx>
                          <w:txbxContent>
                            <w:p w14:paraId="3BE8B1AE" w14:textId="77777777" w:rsidR="00E64FAA" w:rsidRDefault="00E64FAA" w:rsidP="00D12E3D">
                              <w:r>
                                <w:rPr>
                                  <w:rFonts w:ascii="Arial" w:eastAsia="Arial" w:hAnsi="Arial" w:cs="Arial"/>
                                  <w:b/>
                                  <w:sz w:val="24"/>
                                </w:rPr>
                                <w:t xml:space="preserve"> </w:t>
                              </w:r>
                            </w:p>
                          </w:txbxContent>
                        </wps:txbx>
                        <wps:bodyPr horzOverflow="overflow" vert="horz" lIns="0" tIns="0" rIns="0" bIns="0" rtlCol="0">
                          <a:noAutofit/>
                        </wps:bodyPr>
                      </wps:wsp>
                      <wps:wsp>
                        <wps:cNvPr id="62" name="Rectangle 62"/>
                        <wps:cNvSpPr/>
                        <wps:spPr>
                          <a:xfrm>
                            <a:off x="3615817" y="962199"/>
                            <a:ext cx="2603579" cy="190222"/>
                          </a:xfrm>
                          <a:prstGeom prst="rect">
                            <a:avLst/>
                          </a:prstGeom>
                          <a:ln>
                            <a:noFill/>
                          </a:ln>
                        </wps:spPr>
                        <wps:txbx>
                          <w:txbxContent>
                            <w:p w14:paraId="3D707A89" w14:textId="77777777" w:rsidR="00E64FAA" w:rsidRPr="00812285" w:rsidRDefault="00E64FAA" w:rsidP="00D12E3D">
                              <w:pPr>
                                <w:rPr>
                                  <w:lang w:val="id-ID"/>
                                </w:rPr>
                              </w:pPr>
                            </w:p>
                          </w:txbxContent>
                        </wps:txbx>
                        <wps:bodyPr horzOverflow="overflow" vert="horz" lIns="0" tIns="0" rIns="0" bIns="0" rtlCol="0">
                          <a:noAutofit/>
                        </wps:bodyPr>
                      </wps:wsp>
                      <wps:wsp>
                        <wps:cNvPr id="63" name="Rectangle 63"/>
                        <wps:cNvSpPr/>
                        <wps:spPr>
                          <a:xfrm>
                            <a:off x="5574538" y="962199"/>
                            <a:ext cx="46214" cy="190222"/>
                          </a:xfrm>
                          <a:prstGeom prst="rect">
                            <a:avLst/>
                          </a:prstGeom>
                          <a:ln>
                            <a:noFill/>
                          </a:ln>
                        </wps:spPr>
                        <wps:txbx>
                          <w:txbxContent>
                            <w:p w14:paraId="3998E77F" w14:textId="77777777" w:rsidR="00E64FAA" w:rsidRDefault="00E64FAA" w:rsidP="00D12E3D">
                              <w:r>
                                <w:rPr>
                                  <w:rFonts w:ascii="Arial" w:eastAsia="Arial" w:hAnsi="Arial" w:cs="Arial"/>
                                  <w:sz w:val="24"/>
                                </w:rPr>
                                <w:t xml:space="preserve"> </w:t>
                              </w:r>
                            </w:p>
                          </w:txbxContent>
                        </wps:txbx>
                        <wps:bodyPr horzOverflow="overflow" vert="horz" lIns="0" tIns="0" rIns="0" bIns="0" rtlCol="0">
                          <a:noAutofit/>
                        </wps:bodyPr>
                      </wps:wsp>
                      <wps:wsp>
                        <wps:cNvPr id="96" name="Rectangle 96"/>
                        <wps:cNvSpPr/>
                        <wps:spPr>
                          <a:xfrm>
                            <a:off x="1841627" y="1137459"/>
                            <a:ext cx="507541" cy="190222"/>
                          </a:xfrm>
                          <a:prstGeom prst="rect">
                            <a:avLst/>
                          </a:prstGeom>
                          <a:ln>
                            <a:noFill/>
                          </a:ln>
                        </wps:spPr>
                        <wps:txbx>
                          <w:txbxContent>
                            <w:p w14:paraId="26B6D9A1" w14:textId="77777777" w:rsidR="00E64FAA" w:rsidRDefault="00E64FAA" w:rsidP="00D12E3D"/>
                          </w:txbxContent>
                        </wps:txbx>
                        <wps:bodyPr horzOverflow="overflow" vert="horz" lIns="0" tIns="0" rIns="0" bIns="0" rtlCol="0">
                          <a:noAutofit/>
                        </wps:bodyPr>
                      </wps:wsp>
                      <wps:wsp>
                        <wps:cNvPr id="97" name="Rectangle 97"/>
                        <wps:cNvSpPr/>
                        <wps:spPr>
                          <a:xfrm>
                            <a:off x="3344545" y="1137459"/>
                            <a:ext cx="814619" cy="190222"/>
                          </a:xfrm>
                          <a:prstGeom prst="rect">
                            <a:avLst/>
                          </a:prstGeom>
                          <a:ln>
                            <a:noFill/>
                          </a:ln>
                        </wps:spPr>
                        <wps:txbx>
                          <w:txbxContent>
                            <w:p w14:paraId="3F35DD84" w14:textId="77777777" w:rsidR="00E64FAA" w:rsidRDefault="00E64FAA" w:rsidP="00D12E3D"/>
                          </w:txbxContent>
                        </wps:txbx>
                        <wps:bodyPr horzOverflow="overflow" vert="horz" lIns="0" tIns="0" rIns="0" bIns="0" rtlCol="0">
                          <a:noAutofit/>
                        </wps:bodyPr>
                      </wps:wsp>
                      <wps:wsp>
                        <wps:cNvPr id="98" name="Rectangle 98"/>
                        <wps:cNvSpPr/>
                        <wps:spPr>
                          <a:xfrm>
                            <a:off x="3957192" y="1137459"/>
                            <a:ext cx="46214" cy="190222"/>
                          </a:xfrm>
                          <a:prstGeom prst="rect">
                            <a:avLst/>
                          </a:prstGeom>
                          <a:ln>
                            <a:noFill/>
                          </a:ln>
                        </wps:spPr>
                        <wps:txbx>
                          <w:txbxContent>
                            <w:p w14:paraId="15EC4498" w14:textId="77777777" w:rsidR="00E64FAA" w:rsidRDefault="00E64FAA" w:rsidP="00D12E3D">
                              <w:r>
                                <w:rPr>
                                  <w:rFonts w:ascii="Arial" w:eastAsia="Arial" w:hAnsi="Arial" w:cs="Arial"/>
                                  <w:i/>
                                  <w:sz w:val="24"/>
                                </w:rPr>
                                <w:t xml:space="preserve"> </w:t>
                              </w:r>
                            </w:p>
                          </w:txbxContent>
                        </wps:txbx>
                        <wps:bodyPr horzOverflow="overflow" vert="horz" lIns="0" tIns="0" rIns="0" bIns="0" rtlCol="0">
                          <a:noAutofit/>
                        </wps:bodyPr>
                      </wps:wsp>
                      <wps:wsp>
                        <wps:cNvPr id="99" name="Rectangle 99"/>
                        <wps:cNvSpPr/>
                        <wps:spPr>
                          <a:xfrm>
                            <a:off x="5137149" y="1137459"/>
                            <a:ext cx="46214" cy="190222"/>
                          </a:xfrm>
                          <a:prstGeom prst="rect">
                            <a:avLst/>
                          </a:prstGeom>
                          <a:ln>
                            <a:noFill/>
                          </a:ln>
                        </wps:spPr>
                        <wps:txbx>
                          <w:txbxContent>
                            <w:p w14:paraId="1D7FE175" w14:textId="77777777" w:rsidR="00E64FAA" w:rsidRDefault="00E64FAA" w:rsidP="00D12E3D">
                              <w:r>
                                <w:rPr>
                                  <w:rFonts w:ascii="Arial" w:eastAsia="Arial" w:hAnsi="Arial" w:cs="Arial"/>
                                  <w:sz w:val="24"/>
                                </w:rPr>
                                <w:t xml:space="preserve"> </w:t>
                              </w:r>
                            </w:p>
                          </w:txbxContent>
                        </wps:txbx>
                        <wps:bodyPr horzOverflow="overflow" vert="horz" lIns="0" tIns="0" rIns="0" bIns="0" rtlCol="0">
                          <a:noAutofit/>
                        </wps:bodyPr>
                      </wps:wsp>
                      <wps:wsp>
                        <wps:cNvPr id="100" name="Shape 3298"/>
                        <wps:cNvSpPr/>
                        <wps:spPr>
                          <a:xfrm>
                            <a:off x="208133" y="1234771"/>
                            <a:ext cx="6530975" cy="30480"/>
                          </a:xfrm>
                          <a:custGeom>
                            <a:avLst/>
                            <a:gdLst/>
                            <a:ahLst/>
                            <a:cxnLst/>
                            <a:rect l="0" t="0" r="0" b="0"/>
                            <a:pathLst>
                              <a:path w="6530975" h="30480">
                                <a:moveTo>
                                  <a:pt x="0" y="0"/>
                                </a:moveTo>
                                <a:lnTo>
                                  <a:pt x="6530975" y="0"/>
                                </a:lnTo>
                                <a:lnTo>
                                  <a:pt x="6530975"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3299"/>
                        <wps:cNvSpPr/>
                        <wps:spPr>
                          <a:xfrm>
                            <a:off x="208133" y="1290675"/>
                            <a:ext cx="6530975" cy="10161"/>
                          </a:xfrm>
                          <a:custGeom>
                            <a:avLst/>
                            <a:gdLst/>
                            <a:ahLst/>
                            <a:cxnLst/>
                            <a:rect l="0" t="0" r="0" b="0"/>
                            <a:pathLst>
                              <a:path w="6530975" h="10161">
                                <a:moveTo>
                                  <a:pt x="0" y="0"/>
                                </a:moveTo>
                                <a:lnTo>
                                  <a:pt x="6530975" y="0"/>
                                </a:lnTo>
                                <a:lnTo>
                                  <a:pt x="6530975" y="10161"/>
                                </a:lnTo>
                                <a:lnTo>
                                  <a:pt x="0" y="10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3E60AA9" id="Group 49" o:spid="_x0000_s1069" style="position:absolute;margin-left:20.95pt;margin-top:35.15pt;width:543.95pt;height:104.5pt;z-index:251662336;mso-position-horizontal-relative:page;mso-position-vertical-relative:page;mso-width-relative:margin;mso-height-relative:margin" coordorigin="354" coordsize="67489,132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">
                <v:shape id="Picture 50" o:spid="_x0000_s1070" type="#_x0000_t75" style="position:absolute;left:57276;top:805;width:10568;height:1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">
                  <v:imagedata r:id="rId8" o:title=""/>
                </v:shape>
                <v:shape id="Picture 51" o:spid="_x0000_s1071" type="#_x0000_t75" style="position:absolute;left:354;width:11178;height:1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">
                  <v:imagedata r:id="rId9" o:title=""/>
                </v:shape>
                <v:rect id="Rectangle 52" o:spid="_x0000_s1072" style="position:absolute;left:34893;top:601;width:56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5F65A55" w14:textId="77777777" w:rsidR="00E64FAA" w:rsidRDefault="00E64FAA" w:rsidP="00D12E3D">
                        <w:r>
                          <w:rPr>
                            <w:rFonts w:ascii="Arial" w:eastAsia="Arial" w:hAnsi="Arial" w:cs="Arial"/>
                            <w:b/>
                            <w:sz w:val="24"/>
                          </w:rPr>
                          <w:t xml:space="preserve"> </w:t>
                        </w:r>
                      </w:p>
                    </w:txbxContent>
                  </v:textbox>
                </v:rect>
                <v:rect id="Rectangle 53" o:spid="_x0000_s1073" style="position:absolute;left:24862;top:2354;width:2664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21FBAA85" w14:textId="77777777" w:rsidR="00E64FAA" w:rsidRDefault="00E64FAA" w:rsidP="00D12E3D"/>
                    </w:txbxContent>
                  </v:textbox>
                </v:rect>
                <v:rect id="Rectangle 54" o:spid="_x0000_s1074" style="position:absolute;left:44940;top:235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441B827" w14:textId="77777777" w:rsidR="00E64FAA" w:rsidRDefault="00E64FAA" w:rsidP="00D12E3D">
                        <w:r>
                          <w:rPr>
                            <w:rFonts w:ascii="Arial" w:eastAsia="Arial" w:hAnsi="Arial" w:cs="Arial"/>
                            <w:b/>
                            <w:sz w:val="24"/>
                          </w:rPr>
                          <w:t xml:space="preserve"> </w:t>
                        </w:r>
                      </w:p>
                    </w:txbxContent>
                  </v:textbox>
                </v:rect>
                <v:rect id="Rectangle 55" o:spid="_x0000_s1075" style="position:absolute;left:14480;top:410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B4DC50D" w14:textId="77777777" w:rsidR="00E64FAA" w:rsidRDefault="00E64FAA" w:rsidP="00D12E3D">
                        <w:r>
                          <w:rPr>
                            <w:rFonts w:ascii="Arial" w:eastAsia="Arial" w:hAnsi="Arial" w:cs="Arial"/>
                            <w:b/>
                            <w:sz w:val="24"/>
                          </w:rPr>
                          <w:t xml:space="preserve"> </w:t>
                        </w:r>
                      </w:p>
                    </w:txbxContent>
                  </v:textbox>
                </v:rect>
                <v:rect id="Rectangle 56" o:spid="_x0000_s1076" style="position:absolute;left:9567;top:1114;width:55459;height:1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C36366A" w14:textId="77777777" w:rsidR="00E64FAA" w:rsidRPr="00B5072B" w:rsidRDefault="00E64FAA" w:rsidP="00D12E3D">
                        <w:pPr>
                          <w:tabs>
                            <w:tab w:val="left" w:pos="-540"/>
                            <w:tab w:val="left" w:pos="-90"/>
                          </w:tabs>
                          <w:spacing w:after="0"/>
                          <w:ind w:left="-1170"/>
                          <w:jc w:val="center"/>
                          <w:rPr>
                            <w:rFonts w:asciiTheme="minorHAnsi" w:eastAsia="Arial" w:hAnsiTheme="minorHAnsi" w:cs="Arial"/>
                            <w:b/>
                            <w:sz w:val="26"/>
                            <w:szCs w:val="26"/>
                          </w:rPr>
                        </w:pPr>
                        <w:r w:rsidRPr="00B5072B">
                          <w:rPr>
                            <w:rFonts w:asciiTheme="minorHAnsi" w:eastAsia="Arial" w:hAnsiTheme="minorHAnsi" w:cs="Arial"/>
                            <w:b/>
                            <w:sz w:val="26"/>
                            <w:szCs w:val="26"/>
                          </w:rPr>
                          <w:t>HIMPUNAN MAHASISWA PROGRAM STUDI TEKNIK INFORMATIKA</w:t>
                        </w:r>
                      </w:p>
                      <w:p w14:paraId="26D25EFF" w14:textId="77777777" w:rsidR="00E64FAA" w:rsidRPr="00B5072B" w:rsidRDefault="00E64FAA" w:rsidP="00D12E3D">
                        <w:pPr>
                          <w:tabs>
                            <w:tab w:val="left" w:pos="-540"/>
                            <w:tab w:val="left" w:pos="-90"/>
                          </w:tabs>
                          <w:spacing w:after="0"/>
                          <w:ind w:left="-1170"/>
                          <w:jc w:val="center"/>
                          <w:rPr>
                            <w:rFonts w:asciiTheme="minorHAnsi" w:eastAsia="Arial" w:hAnsiTheme="minorHAnsi" w:cs="Arial"/>
                            <w:b/>
                            <w:sz w:val="26"/>
                            <w:szCs w:val="26"/>
                          </w:rPr>
                        </w:pPr>
                        <w:r w:rsidRPr="00B5072B">
                          <w:rPr>
                            <w:rFonts w:asciiTheme="minorHAnsi" w:eastAsia="Arial" w:hAnsiTheme="minorHAnsi" w:cs="Arial"/>
                            <w:b/>
                            <w:sz w:val="26"/>
                            <w:szCs w:val="26"/>
                          </w:rPr>
                          <w:t>FAKULTAS ILMU KOMPUTER</w:t>
                        </w:r>
                      </w:p>
                      <w:p w14:paraId="6F9311FC" w14:textId="77777777" w:rsidR="00E64FAA" w:rsidRPr="00B5072B" w:rsidRDefault="00E64FAA" w:rsidP="00D12E3D">
                        <w:pPr>
                          <w:tabs>
                            <w:tab w:val="left" w:pos="-540"/>
                            <w:tab w:val="left" w:pos="-90"/>
                          </w:tabs>
                          <w:spacing w:after="0"/>
                          <w:ind w:left="-1170"/>
                          <w:jc w:val="center"/>
                          <w:rPr>
                            <w:rFonts w:asciiTheme="minorHAnsi" w:eastAsia="Arial" w:hAnsiTheme="minorHAnsi" w:cs="Arial"/>
                            <w:b/>
                            <w:sz w:val="32"/>
                          </w:rPr>
                        </w:pPr>
                        <w:r w:rsidRPr="00B5072B">
                          <w:rPr>
                            <w:rFonts w:asciiTheme="minorHAnsi" w:eastAsia="Arial" w:hAnsiTheme="minorHAnsi" w:cs="Arial"/>
                            <w:b/>
                            <w:sz w:val="32"/>
                          </w:rPr>
                          <w:t>UNIVERSITAS DUTA BANGSA SURAKARTA</w:t>
                        </w:r>
                      </w:p>
                      <w:p w14:paraId="7825D6F9" w14:textId="77777777" w:rsidR="00E64FAA" w:rsidRPr="00B5072B" w:rsidRDefault="00E64FAA" w:rsidP="00D12E3D">
                        <w:pPr>
                          <w:tabs>
                            <w:tab w:val="left" w:pos="-540"/>
                            <w:tab w:val="left" w:pos="-90"/>
                          </w:tabs>
                          <w:spacing w:after="0"/>
                          <w:ind w:left="-1170"/>
                          <w:jc w:val="center"/>
                          <w:rPr>
                            <w:rFonts w:asciiTheme="minorHAnsi" w:eastAsia="Arial" w:hAnsiTheme="minorHAnsi" w:cs="Arial"/>
                            <w:sz w:val="24"/>
                          </w:rPr>
                        </w:pPr>
                        <w:r w:rsidRPr="00B5072B">
                          <w:rPr>
                            <w:rFonts w:asciiTheme="minorHAnsi" w:eastAsia="Arial" w:hAnsiTheme="minorHAnsi" w:cs="Arial"/>
                            <w:sz w:val="24"/>
                          </w:rPr>
                          <w:t>Jl.</w:t>
                        </w:r>
                        <w:r w:rsidRPr="00B5072B">
                          <w:rPr>
                            <w:rFonts w:asciiTheme="minorHAnsi" w:eastAsia="Arial" w:hAnsiTheme="minorHAnsi" w:cs="Arial"/>
                            <w:b/>
                            <w:sz w:val="24"/>
                          </w:rPr>
                          <w:t xml:space="preserve"> </w:t>
                        </w:r>
                        <w:r w:rsidRPr="00B5072B">
                          <w:rPr>
                            <w:rFonts w:asciiTheme="minorHAnsi" w:eastAsia="Arial" w:hAnsiTheme="minorHAnsi" w:cs="Arial"/>
                            <w:sz w:val="24"/>
                          </w:rPr>
                          <w:t>Bhayangkara No. 55-57 Surakarta Telp. 0271-719552</w:t>
                        </w:r>
                      </w:p>
                      <w:p w14:paraId="5EB4F3FC" w14:textId="3F720086" w:rsidR="00E64FAA" w:rsidRPr="0060794B" w:rsidRDefault="00812285" w:rsidP="00812285">
                        <w:pPr>
                          <w:tabs>
                            <w:tab w:val="left" w:pos="-540"/>
                            <w:tab w:val="left" w:pos="-90"/>
                          </w:tabs>
                          <w:spacing w:after="0" w:line="480" w:lineRule="auto"/>
                          <w:ind w:left="-1170"/>
                          <w:jc w:val="center"/>
                          <w:rPr>
                            <w:sz w:val="24"/>
                            <w:szCs w:val="24"/>
                          </w:rPr>
                        </w:pPr>
                        <w:r>
                          <w:rPr>
                            <w:rFonts w:asciiTheme="minorHAnsi" w:eastAsia="Arial" w:hAnsiTheme="minorHAnsi" w:cs="Arial"/>
                            <w:sz w:val="24"/>
                          </w:rPr>
                          <w:t>Email</w:t>
                        </w:r>
                        <w:r>
                          <w:rPr>
                            <w:rFonts w:asciiTheme="minorHAnsi" w:eastAsia="Arial" w:hAnsiTheme="minorHAnsi" w:cs="Arial"/>
                            <w:sz w:val="24"/>
                            <w:lang w:val="id-ID"/>
                          </w:rPr>
                          <w:t xml:space="preserve"> :</w:t>
                        </w:r>
                        <w:r w:rsidR="00166C1F">
                          <w:rPr>
                            <w:sz w:val="24"/>
                            <w:szCs w:val="24"/>
                            <w:lang w:val="id-ID"/>
                          </w:rPr>
                          <w:t xml:space="preserve"> </w:t>
                        </w:r>
                        <w:r w:rsidR="00166C1F" w:rsidRPr="00B5072B">
                          <w:rPr>
                            <w:rFonts w:asciiTheme="minorHAnsi" w:eastAsia="Arial" w:hAnsiTheme="minorHAnsi" w:cs="Arial"/>
                            <w:color w:val="1F4E79" w:themeColor="accent1" w:themeShade="80"/>
                            <w:sz w:val="24"/>
                          </w:rPr>
                          <w:t>hmpti</w:t>
                        </w:r>
                        <w:r w:rsidR="00166C1F">
                          <w:rPr>
                            <w:rFonts w:asciiTheme="minorHAnsi" w:eastAsia="Arial" w:hAnsiTheme="minorHAnsi" w:cs="Arial"/>
                            <w:color w:val="1F4E79" w:themeColor="accent1" w:themeShade="80"/>
                            <w:sz w:val="24"/>
                          </w:rPr>
                          <w:t>@fikom.udb.ac.id</w:t>
                        </w:r>
                        <w:r w:rsidR="00166C1F" w:rsidRPr="0060794B">
                          <w:rPr>
                            <w:sz w:val="24"/>
                            <w:szCs w:val="24"/>
                          </w:rPr>
                          <w:t xml:space="preserve"> </w:t>
                        </w:r>
                      </w:p>
                    </w:txbxContent>
                  </v:textbox>
                </v:rect>
                <v:rect id="Rectangle 57" o:spid="_x0000_s1077" style="position:absolute;left:55303;top:410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40FE735C" w14:textId="77777777" w:rsidR="00E64FAA" w:rsidRDefault="00E64FAA" w:rsidP="00D12E3D">
                        <w:r>
                          <w:rPr>
                            <w:rFonts w:ascii="Arial" w:eastAsia="Arial" w:hAnsi="Arial" w:cs="Arial"/>
                            <w:b/>
                            <w:sz w:val="24"/>
                          </w:rPr>
                          <w:t xml:space="preserve"> </w:t>
                        </w:r>
                      </w:p>
                    </w:txbxContent>
                  </v:textbox>
                </v:rect>
                <v:rect id="Rectangle 58" o:spid="_x0000_s1078" style="position:absolute;left:43290;top:586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84C1683" w14:textId="77777777" w:rsidR="00E64FAA" w:rsidRDefault="00E64FAA" w:rsidP="00D12E3D">
                        <w:r>
                          <w:rPr>
                            <w:rFonts w:ascii="Arial" w:eastAsia="Arial" w:hAnsi="Arial" w:cs="Arial"/>
                            <w:b/>
                            <w:sz w:val="24"/>
                          </w:rPr>
                          <w:t xml:space="preserve"> </w:t>
                        </w:r>
                      </w:p>
                    </w:txbxContent>
                  </v:textbox>
                </v:rect>
                <v:rect id="Rectangle 59" o:spid="_x0000_s1079" style="position:absolute;left:19879;top:7614;width:4049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0C2D2AB" w14:textId="77777777" w:rsidR="00E64FAA" w:rsidRDefault="00E64FAA" w:rsidP="00D12E3D"/>
                    </w:txbxContent>
                  </v:textbox>
                </v:rect>
                <v:rect id="Rectangle 60" o:spid="_x0000_s1080" style="position:absolute;left:50365;top:76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3BE8B1AE" w14:textId="77777777" w:rsidR="00E64FAA" w:rsidRDefault="00E64FAA" w:rsidP="00D12E3D">
                        <w:r>
                          <w:rPr>
                            <w:rFonts w:ascii="Arial" w:eastAsia="Arial" w:hAnsi="Arial" w:cs="Arial"/>
                            <w:b/>
                            <w:sz w:val="24"/>
                          </w:rPr>
                          <w:t xml:space="preserve"> </w:t>
                        </w:r>
                      </w:p>
                    </w:txbxContent>
                  </v:textbox>
                </v:rect>
                <v:rect id="Rectangle 62" o:spid="_x0000_s1081" style="position:absolute;left:36158;top:9621;width:26035;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D707A89" w14:textId="77777777" w:rsidR="00E64FAA" w:rsidRPr="00812285" w:rsidRDefault="00E64FAA" w:rsidP="00D12E3D">
                        <w:pPr>
                          <w:rPr>
                            <w:lang w:val="id-ID"/>
                          </w:rPr>
                        </w:pPr>
                      </w:p>
                    </w:txbxContent>
                  </v:textbox>
                </v:rect>
                <v:rect id="Rectangle 63" o:spid="_x0000_s1082" style="position:absolute;left:55745;top:9621;width:46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998E77F" w14:textId="77777777" w:rsidR="00E64FAA" w:rsidRDefault="00E64FAA" w:rsidP="00D12E3D">
                        <w:r>
                          <w:rPr>
                            <w:rFonts w:ascii="Arial" w:eastAsia="Arial" w:hAnsi="Arial" w:cs="Arial"/>
                            <w:sz w:val="24"/>
                          </w:rPr>
                          <w:t xml:space="preserve"> </w:t>
                        </w:r>
                      </w:p>
                    </w:txbxContent>
                  </v:textbox>
                </v:rect>
                <v:rect id="Rectangle 96" o:spid="_x0000_s1083" style="position:absolute;left:18416;top:11374;width:507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26B6D9A1" w14:textId="77777777" w:rsidR="00E64FAA" w:rsidRDefault="00E64FAA" w:rsidP="00D12E3D"/>
                    </w:txbxContent>
                  </v:textbox>
                </v:rect>
                <v:rect id="Rectangle 97" o:spid="_x0000_s1084" style="position:absolute;left:33445;top:11374;width:814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3F35DD84" w14:textId="77777777" w:rsidR="00E64FAA" w:rsidRDefault="00E64FAA" w:rsidP="00D12E3D"/>
                    </w:txbxContent>
                  </v:textbox>
                </v:rect>
                <v:rect id="Rectangle 98" o:spid="_x0000_s1085" style="position:absolute;left:39571;top:11374;width:46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15EC4498" w14:textId="77777777" w:rsidR="00E64FAA" w:rsidRDefault="00E64FAA" w:rsidP="00D12E3D">
                        <w:r>
                          <w:rPr>
                            <w:rFonts w:ascii="Arial" w:eastAsia="Arial" w:hAnsi="Arial" w:cs="Arial"/>
                            <w:i/>
                            <w:sz w:val="24"/>
                          </w:rPr>
                          <w:t xml:space="preserve"> </w:t>
                        </w:r>
                      </w:p>
                    </w:txbxContent>
                  </v:textbox>
                </v:rect>
                <v:rect id="Rectangle 99" o:spid="_x0000_s1086" style="position:absolute;left:51371;top:11374;width:462;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1D7FE175" w14:textId="77777777" w:rsidR="00E64FAA" w:rsidRDefault="00E64FAA" w:rsidP="00D12E3D">
                        <w:r>
                          <w:rPr>
                            <w:rFonts w:ascii="Arial" w:eastAsia="Arial" w:hAnsi="Arial" w:cs="Arial"/>
                            <w:sz w:val="24"/>
                          </w:rPr>
                          <w:t xml:space="preserve"> </w:t>
                        </w:r>
                      </w:p>
                    </w:txbxContent>
                  </v:textbox>
                </v:rect>
                <v:shape id="Shape 3298" o:spid="_x0000_s1087" style="position:absolute;left:2081;top:12347;width:65310;height:305;visibility:visible;mso-wrap-style:square;v-text-anchor:top" coordsize="653097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" path="m,l6530975,r,30480l,30480,,e" fillcolor="black" stroked="f" strokeweight="0">
                  <v:stroke miterlimit="83231f" joinstyle="miter"/>
                  <v:path arrowok="t" textboxrect="0,0,6530975,30480"/>
                </v:shape>
                <v:shape id="Shape 3299" o:spid="_x0000_s1088" style="position:absolute;left:2081;top:12906;width:65310;height:102;visibility:visible;mso-wrap-style:square;v-text-anchor:top" coordsize="6530975,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" path="m,l6530975,r,10161l,10161,,e" fillcolor="black" stroked="f" strokeweight="0">
                  <v:stroke miterlimit="83231f" joinstyle="miter"/>
                  <v:path arrowok="t" textboxrect="0,0,6530975,10161"/>
                </v:shape>
                <w10:wrap type="topAndBottom" anchorx="page" anchory="page"/>
              </v:group>
            </w:pict>
          </mc:Fallback>
        </mc:AlternateContent>
      </w:r>
      <w:r w:rsidR="00A3365E" w:rsidRPr="00A3365E">
        <w:rPr>
          <w:rFonts w:ascii="Times New Roman" w:hAnsi="Times New Roman" w:cs="Times New Roman"/>
          <w:b/>
          <w:noProof/>
          <w:sz w:val="24"/>
          <w:szCs w:val="24"/>
          <w:lang w:val="id-ID" w:eastAsia="id-ID"/>
        </w:rPr>
        <mc:AlternateContent>
          <mc:Choice Requires="wpg">
            <w:drawing>
              <wp:anchor distT="0" distB="0" distL="114300" distR="114300" simplePos="0" relativeHeight="251660288" behindDoc="1" locked="0" layoutInCell="1" allowOverlap="1" wp14:anchorId="4CAACD97" wp14:editId="4F9DFC63">
                <wp:simplePos x="0" y="0"/>
                <wp:positionH relativeFrom="column">
                  <wp:posOffset>722128</wp:posOffset>
                </wp:positionH>
                <wp:positionV relativeFrom="paragraph">
                  <wp:posOffset>66483</wp:posOffset>
                </wp:positionV>
                <wp:extent cx="5645150" cy="521083"/>
                <wp:effectExtent l="0" t="0" r="0" b="0"/>
                <wp:wrapNone/>
                <wp:docPr id="2111" name="Group 2111"/>
                <wp:cNvGraphicFramePr/>
                <a:graphic xmlns:a="http://schemas.openxmlformats.org/drawingml/2006/main">
                  <a:graphicData uri="http://schemas.microsoft.com/office/word/2010/wordprocessingGroup">
                    <wpg:wgp>
                      <wpg:cNvGrpSpPr/>
                      <wpg:grpSpPr>
                        <a:xfrm>
                          <a:off x="0" y="0"/>
                          <a:ext cx="5645150" cy="521083"/>
                          <a:chOff x="0" y="0"/>
                          <a:chExt cx="5645150" cy="408940"/>
                        </a:xfrm>
                      </wpg:grpSpPr>
                      <wps:wsp>
                        <wps:cNvPr id="357" name="Shape 357"/>
                        <wps:cNvSpPr/>
                        <wps:spPr>
                          <a:xfrm>
                            <a:off x="50800" y="50800"/>
                            <a:ext cx="2771775" cy="307340"/>
                          </a:xfrm>
                          <a:custGeom>
                            <a:avLst/>
                            <a:gdLst/>
                            <a:ahLst/>
                            <a:cxnLst/>
                            <a:rect l="0" t="0" r="0" b="0"/>
                            <a:pathLst>
                              <a:path w="2771775" h="307340">
                                <a:moveTo>
                                  <a:pt x="40640" y="0"/>
                                </a:moveTo>
                                <a:lnTo>
                                  <a:pt x="2771775" y="0"/>
                                </a:lnTo>
                                <a:lnTo>
                                  <a:pt x="2771775" y="12700"/>
                                </a:lnTo>
                                <a:lnTo>
                                  <a:pt x="41910" y="12700"/>
                                </a:lnTo>
                                <a:lnTo>
                                  <a:pt x="33020" y="13335"/>
                                </a:lnTo>
                                <a:lnTo>
                                  <a:pt x="28575" y="14605"/>
                                </a:lnTo>
                                <a:lnTo>
                                  <a:pt x="24130" y="17145"/>
                                </a:lnTo>
                                <a:lnTo>
                                  <a:pt x="20320" y="20320"/>
                                </a:lnTo>
                                <a:lnTo>
                                  <a:pt x="17145" y="24130"/>
                                </a:lnTo>
                                <a:lnTo>
                                  <a:pt x="14605" y="28575"/>
                                </a:lnTo>
                                <a:lnTo>
                                  <a:pt x="13335" y="33020"/>
                                </a:lnTo>
                                <a:lnTo>
                                  <a:pt x="12700" y="38735"/>
                                </a:lnTo>
                                <a:lnTo>
                                  <a:pt x="12700" y="265430"/>
                                </a:lnTo>
                                <a:lnTo>
                                  <a:pt x="13335" y="274320"/>
                                </a:lnTo>
                                <a:lnTo>
                                  <a:pt x="14605" y="278765"/>
                                </a:lnTo>
                                <a:lnTo>
                                  <a:pt x="17145" y="283210"/>
                                </a:lnTo>
                                <a:lnTo>
                                  <a:pt x="20320" y="287020"/>
                                </a:lnTo>
                                <a:lnTo>
                                  <a:pt x="24130" y="290195"/>
                                </a:lnTo>
                                <a:lnTo>
                                  <a:pt x="28575" y="292735"/>
                                </a:lnTo>
                                <a:lnTo>
                                  <a:pt x="33020" y="294005"/>
                                </a:lnTo>
                                <a:lnTo>
                                  <a:pt x="38735" y="294640"/>
                                </a:lnTo>
                                <a:lnTo>
                                  <a:pt x="2771775" y="294640"/>
                                </a:lnTo>
                                <a:lnTo>
                                  <a:pt x="2771775" y="307340"/>
                                </a:lnTo>
                                <a:lnTo>
                                  <a:pt x="38735" y="307340"/>
                                </a:lnTo>
                                <a:lnTo>
                                  <a:pt x="30480" y="306705"/>
                                </a:lnTo>
                                <a:lnTo>
                                  <a:pt x="23495" y="304165"/>
                                </a:lnTo>
                                <a:lnTo>
                                  <a:pt x="17145" y="300355"/>
                                </a:lnTo>
                                <a:lnTo>
                                  <a:pt x="11430" y="295910"/>
                                </a:lnTo>
                                <a:lnTo>
                                  <a:pt x="6985" y="290195"/>
                                </a:lnTo>
                                <a:lnTo>
                                  <a:pt x="3175" y="283845"/>
                                </a:lnTo>
                                <a:lnTo>
                                  <a:pt x="635" y="276860"/>
                                </a:lnTo>
                                <a:lnTo>
                                  <a:pt x="0" y="267970"/>
                                </a:lnTo>
                                <a:lnTo>
                                  <a:pt x="0" y="38735"/>
                                </a:lnTo>
                                <a:lnTo>
                                  <a:pt x="635" y="30480"/>
                                </a:lnTo>
                                <a:lnTo>
                                  <a:pt x="3175" y="23495"/>
                                </a:lnTo>
                                <a:lnTo>
                                  <a:pt x="6985" y="17145"/>
                                </a:lnTo>
                                <a:lnTo>
                                  <a:pt x="11430" y="11430"/>
                                </a:lnTo>
                                <a:lnTo>
                                  <a:pt x="17145" y="6985"/>
                                </a:lnTo>
                                <a:lnTo>
                                  <a:pt x="23495" y="3175"/>
                                </a:lnTo>
                                <a:lnTo>
                                  <a:pt x="30480" y="635"/>
                                </a:lnTo>
                                <a:lnTo>
                                  <a:pt x="40640" y="0"/>
                                </a:ln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358" name="Shape 358"/>
                        <wps:cNvSpPr/>
                        <wps:spPr>
                          <a:xfrm>
                            <a:off x="0" y="0"/>
                            <a:ext cx="2822575" cy="408940"/>
                          </a:xfrm>
                          <a:custGeom>
                            <a:avLst/>
                            <a:gdLst/>
                            <a:ahLst/>
                            <a:cxnLst/>
                            <a:rect l="0" t="0" r="0" b="0"/>
                            <a:pathLst>
                              <a:path w="2822575" h="408940">
                                <a:moveTo>
                                  <a:pt x="86360" y="0"/>
                                </a:moveTo>
                                <a:lnTo>
                                  <a:pt x="2822575" y="0"/>
                                </a:lnTo>
                                <a:lnTo>
                                  <a:pt x="2822575" y="38100"/>
                                </a:lnTo>
                                <a:lnTo>
                                  <a:pt x="90170" y="38100"/>
                                </a:lnTo>
                                <a:lnTo>
                                  <a:pt x="78740" y="39370"/>
                                </a:lnTo>
                                <a:lnTo>
                                  <a:pt x="69215" y="41910"/>
                                </a:lnTo>
                                <a:lnTo>
                                  <a:pt x="60325" y="46990"/>
                                </a:lnTo>
                                <a:lnTo>
                                  <a:pt x="53340" y="53340"/>
                                </a:lnTo>
                                <a:lnTo>
                                  <a:pt x="46990" y="60325"/>
                                </a:lnTo>
                                <a:lnTo>
                                  <a:pt x="41910" y="69215"/>
                                </a:lnTo>
                                <a:lnTo>
                                  <a:pt x="39370" y="78740"/>
                                </a:lnTo>
                                <a:lnTo>
                                  <a:pt x="38100" y="89535"/>
                                </a:lnTo>
                                <a:lnTo>
                                  <a:pt x="38100" y="319405"/>
                                </a:lnTo>
                                <a:lnTo>
                                  <a:pt x="39370" y="330200"/>
                                </a:lnTo>
                                <a:lnTo>
                                  <a:pt x="41910" y="339725"/>
                                </a:lnTo>
                                <a:lnTo>
                                  <a:pt x="46990" y="347980"/>
                                </a:lnTo>
                                <a:lnTo>
                                  <a:pt x="53340" y="355600"/>
                                </a:lnTo>
                                <a:lnTo>
                                  <a:pt x="60325" y="361950"/>
                                </a:lnTo>
                                <a:lnTo>
                                  <a:pt x="69215" y="366395"/>
                                </a:lnTo>
                                <a:lnTo>
                                  <a:pt x="78740" y="369570"/>
                                </a:lnTo>
                                <a:lnTo>
                                  <a:pt x="89535" y="370840"/>
                                </a:lnTo>
                                <a:lnTo>
                                  <a:pt x="2822575" y="370840"/>
                                </a:lnTo>
                                <a:lnTo>
                                  <a:pt x="2822575" y="408940"/>
                                </a:lnTo>
                                <a:lnTo>
                                  <a:pt x="89535" y="408940"/>
                                </a:lnTo>
                                <a:lnTo>
                                  <a:pt x="74295" y="407670"/>
                                </a:lnTo>
                                <a:lnTo>
                                  <a:pt x="72390" y="407670"/>
                                </a:lnTo>
                                <a:lnTo>
                                  <a:pt x="70485" y="407035"/>
                                </a:lnTo>
                                <a:lnTo>
                                  <a:pt x="67945" y="406400"/>
                                </a:lnTo>
                                <a:lnTo>
                                  <a:pt x="55245" y="401955"/>
                                </a:lnTo>
                                <a:lnTo>
                                  <a:pt x="53340" y="401320"/>
                                </a:lnTo>
                                <a:lnTo>
                                  <a:pt x="40005" y="394335"/>
                                </a:lnTo>
                                <a:lnTo>
                                  <a:pt x="38735" y="393065"/>
                                </a:lnTo>
                                <a:lnTo>
                                  <a:pt x="28575" y="385445"/>
                                </a:lnTo>
                                <a:lnTo>
                                  <a:pt x="26670" y="383540"/>
                                </a:lnTo>
                                <a:lnTo>
                                  <a:pt x="25400" y="382270"/>
                                </a:lnTo>
                                <a:lnTo>
                                  <a:pt x="23495" y="380365"/>
                                </a:lnTo>
                                <a:lnTo>
                                  <a:pt x="17145" y="371475"/>
                                </a:lnTo>
                                <a:lnTo>
                                  <a:pt x="15875" y="370205"/>
                                </a:lnTo>
                                <a:lnTo>
                                  <a:pt x="14605" y="368935"/>
                                </a:lnTo>
                                <a:lnTo>
                                  <a:pt x="13970" y="367030"/>
                                </a:lnTo>
                                <a:lnTo>
                                  <a:pt x="8890" y="358140"/>
                                </a:lnTo>
                                <a:lnTo>
                                  <a:pt x="7620" y="355600"/>
                                </a:lnTo>
                                <a:lnTo>
                                  <a:pt x="6985" y="353695"/>
                                </a:lnTo>
                                <a:lnTo>
                                  <a:pt x="6350" y="351790"/>
                                </a:lnTo>
                                <a:lnTo>
                                  <a:pt x="2540" y="340995"/>
                                </a:lnTo>
                                <a:lnTo>
                                  <a:pt x="1905" y="338455"/>
                                </a:lnTo>
                                <a:lnTo>
                                  <a:pt x="1270" y="336550"/>
                                </a:lnTo>
                                <a:lnTo>
                                  <a:pt x="0" y="322580"/>
                                </a:lnTo>
                                <a:lnTo>
                                  <a:pt x="0" y="89535"/>
                                </a:lnTo>
                                <a:lnTo>
                                  <a:pt x="1270" y="74930"/>
                                </a:lnTo>
                                <a:lnTo>
                                  <a:pt x="1270" y="72390"/>
                                </a:lnTo>
                                <a:lnTo>
                                  <a:pt x="1905" y="70485"/>
                                </a:lnTo>
                                <a:lnTo>
                                  <a:pt x="2540" y="67945"/>
                                </a:lnTo>
                                <a:lnTo>
                                  <a:pt x="6985" y="55245"/>
                                </a:lnTo>
                                <a:lnTo>
                                  <a:pt x="7620" y="53340"/>
                                </a:lnTo>
                                <a:lnTo>
                                  <a:pt x="8255" y="51435"/>
                                </a:lnTo>
                                <a:lnTo>
                                  <a:pt x="13970" y="41910"/>
                                </a:lnTo>
                                <a:lnTo>
                                  <a:pt x="14605" y="40005"/>
                                </a:lnTo>
                                <a:lnTo>
                                  <a:pt x="15875" y="38735"/>
                                </a:lnTo>
                                <a:lnTo>
                                  <a:pt x="17145" y="37465"/>
                                </a:lnTo>
                                <a:lnTo>
                                  <a:pt x="23495" y="28575"/>
                                </a:lnTo>
                                <a:lnTo>
                                  <a:pt x="25400" y="26670"/>
                                </a:lnTo>
                                <a:lnTo>
                                  <a:pt x="26670" y="25400"/>
                                </a:lnTo>
                                <a:lnTo>
                                  <a:pt x="28575" y="23495"/>
                                </a:lnTo>
                                <a:lnTo>
                                  <a:pt x="38735" y="15875"/>
                                </a:lnTo>
                                <a:lnTo>
                                  <a:pt x="40005" y="14605"/>
                                </a:lnTo>
                                <a:lnTo>
                                  <a:pt x="53340" y="7620"/>
                                </a:lnTo>
                                <a:lnTo>
                                  <a:pt x="55245" y="6985"/>
                                </a:lnTo>
                                <a:lnTo>
                                  <a:pt x="67945" y="2540"/>
                                </a:lnTo>
                                <a:lnTo>
                                  <a:pt x="70485" y="1905"/>
                                </a:lnTo>
                                <a:lnTo>
                                  <a:pt x="72390" y="1270"/>
                                </a:lnTo>
                                <a:lnTo>
                                  <a:pt x="74295" y="1270"/>
                                </a:lnTo>
                                <a:lnTo>
                                  <a:pt x="86360" y="0"/>
                                </a:ln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359" name="Shape 359"/>
                        <wps:cNvSpPr/>
                        <wps:spPr>
                          <a:xfrm>
                            <a:off x="2822575" y="50800"/>
                            <a:ext cx="2771775" cy="307340"/>
                          </a:xfrm>
                          <a:custGeom>
                            <a:avLst/>
                            <a:gdLst/>
                            <a:ahLst/>
                            <a:cxnLst/>
                            <a:rect l="0" t="0" r="0" b="0"/>
                            <a:pathLst>
                              <a:path w="2771775" h="307340">
                                <a:moveTo>
                                  <a:pt x="0" y="0"/>
                                </a:moveTo>
                                <a:lnTo>
                                  <a:pt x="2733040" y="0"/>
                                </a:lnTo>
                                <a:lnTo>
                                  <a:pt x="2741296" y="635"/>
                                </a:lnTo>
                                <a:lnTo>
                                  <a:pt x="2748280" y="3175"/>
                                </a:lnTo>
                                <a:lnTo>
                                  <a:pt x="2754630" y="6985"/>
                                </a:lnTo>
                                <a:lnTo>
                                  <a:pt x="2760346" y="11430"/>
                                </a:lnTo>
                                <a:lnTo>
                                  <a:pt x="2761615" y="12700"/>
                                </a:lnTo>
                                <a:lnTo>
                                  <a:pt x="2764790" y="17145"/>
                                </a:lnTo>
                                <a:lnTo>
                                  <a:pt x="2768600" y="23495"/>
                                </a:lnTo>
                                <a:lnTo>
                                  <a:pt x="2771140" y="30480"/>
                                </a:lnTo>
                                <a:lnTo>
                                  <a:pt x="2771775" y="40640"/>
                                </a:lnTo>
                                <a:lnTo>
                                  <a:pt x="2771775" y="268605"/>
                                </a:lnTo>
                                <a:lnTo>
                                  <a:pt x="2771140" y="276860"/>
                                </a:lnTo>
                                <a:lnTo>
                                  <a:pt x="2768600" y="283845"/>
                                </a:lnTo>
                                <a:lnTo>
                                  <a:pt x="2764790" y="290195"/>
                                </a:lnTo>
                                <a:lnTo>
                                  <a:pt x="2761615" y="294640"/>
                                </a:lnTo>
                                <a:lnTo>
                                  <a:pt x="2760346" y="295910"/>
                                </a:lnTo>
                                <a:lnTo>
                                  <a:pt x="2754630" y="300355"/>
                                </a:lnTo>
                                <a:lnTo>
                                  <a:pt x="2748280" y="304165"/>
                                </a:lnTo>
                                <a:lnTo>
                                  <a:pt x="2741296" y="306705"/>
                                </a:lnTo>
                                <a:lnTo>
                                  <a:pt x="2731136" y="307340"/>
                                </a:lnTo>
                                <a:lnTo>
                                  <a:pt x="0" y="307340"/>
                                </a:lnTo>
                                <a:lnTo>
                                  <a:pt x="0" y="294640"/>
                                </a:lnTo>
                                <a:lnTo>
                                  <a:pt x="2730500" y="294640"/>
                                </a:lnTo>
                                <a:lnTo>
                                  <a:pt x="2738121" y="294005"/>
                                </a:lnTo>
                                <a:lnTo>
                                  <a:pt x="2743200" y="292735"/>
                                </a:lnTo>
                                <a:lnTo>
                                  <a:pt x="2747646" y="290195"/>
                                </a:lnTo>
                                <a:lnTo>
                                  <a:pt x="2751455" y="287020"/>
                                </a:lnTo>
                                <a:lnTo>
                                  <a:pt x="2754630" y="283210"/>
                                </a:lnTo>
                                <a:lnTo>
                                  <a:pt x="2757171" y="278765"/>
                                </a:lnTo>
                                <a:lnTo>
                                  <a:pt x="2758440" y="274320"/>
                                </a:lnTo>
                                <a:lnTo>
                                  <a:pt x="2759075" y="268605"/>
                                </a:lnTo>
                                <a:lnTo>
                                  <a:pt x="2759075" y="39370"/>
                                </a:lnTo>
                                <a:lnTo>
                                  <a:pt x="2758440" y="33020"/>
                                </a:lnTo>
                                <a:lnTo>
                                  <a:pt x="2757171" y="28575"/>
                                </a:lnTo>
                                <a:lnTo>
                                  <a:pt x="2754630" y="24130"/>
                                </a:lnTo>
                                <a:lnTo>
                                  <a:pt x="2751455" y="20320"/>
                                </a:lnTo>
                                <a:lnTo>
                                  <a:pt x="2747646" y="17145"/>
                                </a:lnTo>
                                <a:lnTo>
                                  <a:pt x="2743200" y="14605"/>
                                </a:lnTo>
                                <a:lnTo>
                                  <a:pt x="2738121" y="13335"/>
                                </a:lnTo>
                                <a:lnTo>
                                  <a:pt x="2733040" y="12700"/>
                                </a:lnTo>
                                <a:lnTo>
                                  <a:pt x="0" y="12700"/>
                                </a:lnTo>
                                <a:lnTo>
                                  <a:pt x="0" y="0"/>
                                </a:ln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360" name="Shape 360"/>
                        <wps:cNvSpPr/>
                        <wps:spPr>
                          <a:xfrm>
                            <a:off x="2822575" y="0"/>
                            <a:ext cx="2822575" cy="408940"/>
                          </a:xfrm>
                          <a:custGeom>
                            <a:avLst/>
                            <a:gdLst/>
                            <a:ahLst/>
                            <a:cxnLst/>
                            <a:rect l="0" t="0" r="0" b="0"/>
                            <a:pathLst>
                              <a:path w="2822575" h="408940">
                                <a:moveTo>
                                  <a:pt x="0" y="0"/>
                                </a:moveTo>
                                <a:lnTo>
                                  <a:pt x="2733040" y="0"/>
                                </a:lnTo>
                                <a:lnTo>
                                  <a:pt x="2748280" y="1270"/>
                                </a:lnTo>
                                <a:lnTo>
                                  <a:pt x="2750186" y="1270"/>
                                </a:lnTo>
                                <a:lnTo>
                                  <a:pt x="2752725" y="1905"/>
                                </a:lnTo>
                                <a:lnTo>
                                  <a:pt x="2754630" y="2540"/>
                                </a:lnTo>
                                <a:lnTo>
                                  <a:pt x="2765425" y="6350"/>
                                </a:lnTo>
                                <a:lnTo>
                                  <a:pt x="2767330" y="6985"/>
                                </a:lnTo>
                                <a:lnTo>
                                  <a:pt x="2769236" y="7620"/>
                                </a:lnTo>
                                <a:lnTo>
                                  <a:pt x="2780665" y="13970"/>
                                </a:lnTo>
                                <a:lnTo>
                                  <a:pt x="2782571" y="14605"/>
                                </a:lnTo>
                                <a:lnTo>
                                  <a:pt x="2783840" y="15875"/>
                                </a:lnTo>
                                <a:lnTo>
                                  <a:pt x="2785746" y="17145"/>
                                </a:lnTo>
                                <a:lnTo>
                                  <a:pt x="2794000" y="24130"/>
                                </a:lnTo>
                                <a:lnTo>
                                  <a:pt x="2795905" y="25400"/>
                                </a:lnTo>
                                <a:lnTo>
                                  <a:pt x="2798446" y="28575"/>
                                </a:lnTo>
                                <a:lnTo>
                                  <a:pt x="2805430" y="36830"/>
                                </a:lnTo>
                                <a:lnTo>
                                  <a:pt x="2806700" y="38100"/>
                                </a:lnTo>
                                <a:lnTo>
                                  <a:pt x="2806700" y="38735"/>
                                </a:lnTo>
                                <a:lnTo>
                                  <a:pt x="2807971" y="40005"/>
                                </a:lnTo>
                                <a:lnTo>
                                  <a:pt x="2813686" y="50800"/>
                                </a:lnTo>
                                <a:lnTo>
                                  <a:pt x="2814955" y="53340"/>
                                </a:lnTo>
                                <a:lnTo>
                                  <a:pt x="2815590" y="55245"/>
                                </a:lnTo>
                                <a:lnTo>
                                  <a:pt x="2820036" y="67945"/>
                                </a:lnTo>
                                <a:lnTo>
                                  <a:pt x="2820671" y="70485"/>
                                </a:lnTo>
                                <a:lnTo>
                                  <a:pt x="2821305" y="72390"/>
                                </a:lnTo>
                                <a:lnTo>
                                  <a:pt x="2821305" y="74295"/>
                                </a:lnTo>
                                <a:lnTo>
                                  <a:pt x="2822575" y="86360"/>
                                </a:lnTo>
                                <a:lnTo>
                                  <a:pt x="2822575" y="319405"/>
                                </a:lnTo>
                                <a:lnTo>
                                  <a:pt x="2821305" y="334010"/>
                                </a:lnTo>
                                <a:lnTo>
                                  <a:pt x="2821305" y="336550"/>
                                </a:lnTo>
                                <a:lnTo>
                                  <a:pt x="2820671" y="338455"/>
                                </a:lnTo>
                                <a:lnTo>
                                  <a:pt x="2820036" y="340995"/>
                                </a:lnTo>
                                <a:lnTo>
                                  <a:pt x="2816861" y="351155"/>
                                </a:lnTo>
                                <a:lnTo>
                                  <a:pt x="2815590" y="353695"/>
                                </a:lnTo>
                                <a:lnTo>
                                  <a:pt x="2814955" y="355600"/>
                                </a:lnTo>
                                <a:lnTo>
                                  <a:pt x="2814321" y="357505"/>
                                </a:lnTo>
                                <a:lnTo>
                                  <a:pt x="2808605" y="367030"/>
                                </a:lnTo>
                                <a:lnTo>
                                  <a:pt x="2807971" y="368935"/>
                                </a:lnTo>
                                <a:lnTo>
                                  <a:pt x="2806700" y="370205"/>
                                </a:lnTo>
                                <a:lnTo>
                                  <a:pt x="2806700" y="370840"/>
                                </a:lnTo>
                                <a:lnTo>
                                  <a:pt x="2798446" y="380365"/>
                                </a:lnTo>
                                <a:lnTo>
                                  <a:pt x="2797175" y="382270"/>
                                </a:lnTo>
                                <a:lnTo>
                                  <a:pt x="2795271" y="383540"/>
                                </a:lnTo>
                                <a:lnTo>
                                  <a:pt x="2794000" y="384810"/>
                                </a:lnTo>
                                <a:lnTo>
                                  <a:pt x="2785746" y="391795"/>
                                </a:lnTo>
                                <a:lnTo>
                                  <a:pt x="2783840" y="393065"/>
                                </a:lnTo>
                                <a:lnTo>
                                  <a:pt x="2782571" y="394335"/>
                                </a:lnTo>
                                <a:lnTo>
                                  <a:pt x="2780665" y="394970"/>
                                </a:lnTo>
                                <a:lnTo>
                                  <a:pt x="2769236" y="401320"/>
                                </a:lnTo>
                                <a:lnTo>
                                  <a:pt x="2767330" y="401955"/>
                                </a:lnTo>
                                <a:lnTo>
                                  <a:pt x="2765425" y="402590"/>
                                </a:lnTo>
                                <a:lnTo>
                                  <a:pt x="2754630" y="406400"/>
                                </a:lnTo>
                                <a:lnTo>
                                  <a:pt x="2752725" y="407035"/>
                                </a:lnTo>
                                <a:lnTo>
                                  <a:pt x="2750186" y="407670"/>
                                </a:lnTo>
                                <a:lnTo>
                                  <a:pt x="2748280" y="407670"/>
                                </a:lnTo>
                                <a:lnTo>
                                  <a:pt x="2736215" y="408940"/>
                                </a:lnTo>
                                <a:lnTo>
                                  <a:pt x="0" y="408940"/>
                                </a:lnTo>
                                <a:lnTo>
                                  <a:pt x="0" y="370840"/>
                                </a:lnTo>
                                <a:lnTo>
                                  <a:pt x="2732405" y="370840"/>
                                </a:lnTo>
                                <a:lnTo>
                                  <a:pt x="2743836" y="369570"/>
                                </a:lnTo>
                                <a:lnTo>
                                  <a:pt x="2753361" y="366395"/>
                                </a:lnTo>
                                <a:lnTo>
                                  <a:pt x="2762250" y="361950"/>
                                </a:lnTo>
                                <a:lnTo>
                                  <a:pt x="2769236" y="355600"/>
                                </a:lnTo>
                                <a:lnTo>
                                  <a:pt x="2775586" y="347980"/>
                                </a:lnTo>
                                <a:lnTo>
                                  <a:pt x="2780665" y="339725"/>
                                </a:lnTo>
                                <a:lnTo>
                                  <a:pt x="2783205" y="330200"/>
                                </a:lnTo>
                                <a:lnTo>
                                  <a:pt x="2784475" y="319405"/>
                                </a:lnTo>
                                <a:lnTo>
                                  <a:pt x="2784475" y="89535"/>
                                </a:lnTo>
                                <a:lnTo>
                                  <a:pt x="2783205" y="78740"/>
                                </a:lnTo>
                                <a:lnTo>
                                  <a:pt x="2780665" y="69215"/>
                                </a:lnTo>
                                <a:lnTo>
                                  <a:pt x="2775586" y="60960"/>
                                </a:lnTo>
                                <a:lnTo>
                                  <a:pt x="2769236" y="53340"/>
                                </a:lnTo>
                                <a:lnTo>
                                  <a:pt x="2762250" y="46990"/>
                                </a:lnTo>
                                <a:lnTo>
                                  <a:pt x="2753361" y="41910"/>
                                </a:lnTo>
                                <a:lnTo>
                                  <a:pt x="2743836" y="39370"/>
                                </a:lnTo>
                                <a:lnTo>
                                  <a:pt x="2733040" y="38100"/>
                                </a:lnTo>
                                <a:lnTo>
                                  <a:pt x="0" y="38100"/>
                                </a:lnTo>
                                <a:lnTo>
                                  <a:pt x="0" y="0"/>
                                </a:ln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435492B" id="Group 2111" o:spid="_x0000_s1026" style="position:absolute;margin-left:56.85pt;margin-top:5.25pt;width:444.5pt;height:41.05pt;z-index:-251656192;mso-width-relative:margin;mso-height-relative:margin" coordsize="5645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">
                <v:shape id="Shape 357" o:spid="_x0000_s1027" style="position:absolute;left:508;top:508;width:27717;height:3073;visibility:visible;mso-wrap-style:square;v-text-anchor:top" coordsize="277177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" path="m40640,l2771775,r,12700l41910,12700r-8890,635l28575,14605r-4445,2540l20320,20320r-3175,3810l14605,28575r-1270,4445l12700,38735r,226695l13335,274320r1270,4445l17145,283210r3175,3810l24130,290195r4445,2540l33020,294005r5715,635l2771775,294640r,12700l38735,307340r-8255,-635l23495,304165r-6350,-3810l11430,295910,6985,290195,3175,283845,635,276860,,267970,,38735,635,30480,3175,23495,6985,17145r4445,-5715l17145,6985,23495,3175,30480,635,40640,xe" fillcolor="#4471c4" stroked="f" strokeweight="0">
                  <v:stroke miterlimit="83231f" joinstyle="miter"/>
                  <v:path arrowok="t" textboxrect="0,0,2771775,307340"/>
                </v:shape>
                <v:shape id="Shape 358" o:spid="_x0000_s1028" style="position:absolute;width:28225;height:4089;visibility:visible;mso-wrap-style:square;v-text-anchor:top" coordsize="2822575,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" path="m86360,l2822575,r,38100l90170,38100,78740,39370r-9525,2540l60325,46990r-6985,6350l46990,60325r-5080,8890l39370,78740,38100,89535r,229870l39370,330200r2540,9525l46990,347980r6350,7620l60325,361950r8890,4445l78740,369570r10795,1270l2822575,370840r,38100l89535,408940,74295,407670r-1905,l70485,407035r-2540,-635l55245,401955r-1905,-635l40005,394335r-1270,-1270l28575,385445r-1905,-1905l25400,382270r-1905,-1905l17145,371475r-1270,-1270l14605,368935r-635,-1905l8890,358140,7620,355600r-635,-1905l6350,351790,2540,340995r-635,-2540l1270,336550,,322580,,89535,1270,74930r,-2540l1905,70485r635,-2540l6985,55245r635,-1905l8255,51435r5715,-9525l14605,40005r1270,-1270l17145,37465r6350,-8890l25400,26670r1270,-1270l28575,23495,38735,15875r1270,-1270l53340,7620r1905,-635l67945,2540r2540,-635l72390,1270r1905,l86360,xe" fillcolor="#4471c4" stroked="f" strokeweight="0">
                  <v:stroke miterlimit="83231f" joinstyle="miter"/>
                  <v:path arrowok="t" textboxrect="0,0,2822575,408940"/>
                </v:shape>
                <v:shape id="Shape 359" o:spid="_x0000_s1029" style="position:absolute;left:28225;top:508;width:27718;height:3073;visibility:visible;mso-wrap-style:square;v-text-anchor:top" coordsize="277177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" path="m,l2733040,r8256,635l2748280,3175r6350,3810l2760346,11430r1269,1270l2764790,17145r3810,6350l2771140,30480r635,10160l2771775,268605r-635,8255l2768600,283845r-3810,6350l2761615,294640r-1269,1270l2754630,300355r-6350,3810l2741296,306705r-10160,635l,307340,,294640r2730500,l2738121,294005r5079,-1270l2747646,290195r3809,-3175l2754630,283210r2541,-4445l2758440,274320r635,-5715l2759075,39370r-635,-6350l2757171,28575r-2541,-4445l2751455,20320r-3809,-3175l2743200,14605r-5079,-1270l2733040,12700,,12700,,xe" fillcolor="#4471c4" stroked="f" strokeweight="0">
                  <v:stroke miterlimit="83231f" joinstyle="miter"/>
                  <v:path arrowok="t" textboxrect="0,0,2771775,307340"/>
                </v:shape>
                <v:shape id="Shape 360" o:spid="_x0000_s1030" style="position:absolute;left:28225;width:28226;height:4089;visibility:visible;mso-wrap-style:square;v-text-anchor:top" coordsize="2822575,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" path="m,l2733040,r15240,1270l2750186,1270r2539,635l2754630,2540r10795,3810l2767330,6985r1906,635l2780665,13970r1906,635l2783840,15875r1906,1270l2794000,24130r1905,1270l2798446,28575r6984,8255l2806700,38100r,635l2807971,40005r5715,10795l2814955,53340r635,1905l2820036,67945r635,2540l2821305,72390r,1905l2822575,86360r,233045l2821305,334010r,2540l2820671,338455r-635,2540l2816861,351155r-1271,2540l2814955,355600r-634,1905l2808605,367030r-634,1905l2806700,370205r,635l2798446,380365r-1271,1905l2795271,383540r-1271,1270l2785746,391795r-1906,1270l2782571,394335r-1906,635l2769236,401320r-1906,635l2765425,402590r-10795,3810l2752725,407035r-2539,635l2748280,407670r-12065,1270l,408940,,370840r2732405,l2743836,369570r9525,-3175l2762250,361950r6986,-6350l2775586,347980r5079,-8255l2783205,330200r1270,-10795l2784475,89535r-1270,-10795l2780665,69215r-5079,-8255l2769236,53340r-6986,-6350l2753361,41910r-9525,-2540l2733040,38100,,38100,,xe" fillcolor="#4471c4" stroked="f" strokeweight="0">
                  <v:stroke miterlimit="83231f" joinstyle="miter"/>
                  <v:path arrowok="t" textboxrect="0,0,2822575,408940"/>
                </v:shape>
              </v:group>
            </w:pict>
          </mc:Fallback>
        </mc:AlternateContent>
      </w:r>
    </w:p>
    <w:p w14:paraId="65F7FA5D" w14:textId="77777777" w:rsidR="00D12E3D" w:rsidRPr="00A3365E" w:rsidRDefault="00A3365E" w:rsidP="00A3365E">
      <w:pPr>
        <w:spacing w:after="0" w:line="267" w:lineRule="auto"/>
        <w:ind w:left="1170" w:right="20" w:hanging="10"/>
        <w:jc w:val="center"/>
        <w:rPr>
          <w:rFonts w:ascii="Times New Roman" w:hAnsi="Times New Roman" w:cs="Times New Roman"/>
          <w:b/>
          <w:sz w:val="24"/>
          <w:szCs w:val="24"/>
        </w:rPr>
      </w:pPr>
      <w:r w:rsidRPr="00A3365E">
        <w:rPr>
          <w:rFonts w:ascii="Times New Roman" w:eastAsia="Times New Roman" w:hAnsi="Times New Roman" w:cs="Times New Roman"/>
          <w:b/>
          <w:sz w:val="24"/>
          <w:szCs w:val="24"/>
        </w:rPr>
        <w:t>YANG ANDA KET</w:t>
      </w:r>
      <w:r>
        <w:rPr>
          <w:rFonts w:ascii="Times New Roman" w:eastAsia="Times New Roman" w:hAnsi="Times New Roman" w:cs="Times New Roman"/>
          <w:b/>
          <w:sz w:val="24"/>
          <w:szCs w:val="24"/>
        </w:rPr>
        <w:t>AHUI TENTANG HMP TI</w:t>
      </w:r>
    </w:p>
    <w:p w14:paraId="754CB579" w14:textId="1C5D2D15" w:rsidR="00D12E3D" w:rsidRDefault="00D12E3D" w:rsidP="00D12E3D">
      <w:pPr>
        <w:spacing w:after="0"/>
        <w:jc w:val="right"/>
        <w:rPr>
          <w:rFonts w:ascii="Times New Roman" w:eastAsia="Arial" w:hAnsi="Times New Roman" w:cs="Times New Roman"/>
          <w:sz w:val="24"/>
          <w:szCs w:val="24"/>
        </w:rPr>
      </w:pPr>
      <w:r w:rsidRPr="00B5072B">
        <w:rPr>
          <w:rFonts w:ascii="Times New Roman" w:eastAsia="Arial" w:hAnsi="Times New Roman" w:cs="Times New Roman"/>
          <w:sz w:val="24"/>
          <w:szCs w:val="24"/>
        </w:rPr>
        <w:t xml:space="preserve"> </w:t>
      </w:r>
    </w:p>
    <w:p w14:paraId="3D975000" w14:textId="4B475158" w:rsidR="00E27B8C" w:rsidRDefault="00E27B8C" w:rsidP="00E27B8C">
      <w:pPr>
        <w:spacing w:after="0"/>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0A0881AD" w14:textId="66A23292" w:rsidR="00E27B8C" w:rsidRDefault="00E27B8C" w:rsidP="00E27B8C">
      <w:pPr>
        <w:spacing w:after="0"/>
        <w:ind w:left="1160"/>
        <w:rPr>
          <w:rFonts w:ascii="Times New Roman" w:eastAsia="Arial" w:hAnsi="Times New Roman" w:cs="Times New Roman"/>
          <w:sz w:val="24"/>
          <w:szCs w:val="24"/>
        </w:rPr>
      </w:pPr>
      <w:r>
        <w:rPr>
          <w:rFonts w:ascii="Times New Roman" w:eastAsia="Arial" w:hAnsi="Times New Roman" w:cs="Times New Roman"/>
          <w:sz w:val="24"/>
          <w:szCs w:val="24"/>
        </w:rPr>
        <w:t xml:space="preserve">Yang saya ketahui tentang HMPTI adalah sesuatu organisasi dimana kita bisa          meningkatkan skill baik coding, public speaking, desain dan masih banyak lagi serta berinteraksi dengan yang lain baik di dalam negeri maupun luar negeri                    </w:t>
      </w:r>
    </w:p>
    <w:p w14:paraId="03A7A69C" w14:textId="51AF7421" w:rsidR="001A19D3" w:rsidRDefault="001A19D3" w:rsidP="00D12E3D">
      <w:pPr>
        <w:spacing w:after="0"/>
        <w:jc w:val="right"/>
        <w:rPr>
          <w:rFonts w:ascii="Times New Roman" w:eastAsia="Arial" w:hAnsi="Times New Roman" w:cs="Times New Roman"/>
          <w:sz w:val="24"/>
          <w:szCs w:val="24"/>
        </w:rPr>
      </w:pPr>
    </w:p>
    <w:p w14:paraId="21D223BD" w14:textId="15B1BEA3" w:rsidR="001A19D3" w:rsidRDefault="001A19D3" w:rsidP="00E27B8C">
      <w:pPr>
        <w:spacing w:after="0"/>
        <w:rPr>
          <w:rFonts w:ascii="Times New Roman" w:eastAsia="Arial" w:hAnsi="Times New Roman" w:cs="Times New Roman"/>
          <w:sz w:val="24"/>
          <w:szCs w:val="24"/>
        </w:rPr>
      </w:pPr>
    </w:p>
    <w:p w14:paraId="5EEB36CC" w14:textId="00A22A2C" w:rsidR="001A19D3" w:rsidRDefault="001A19D3" w:rsidP="00D12E3D">
      <w:pPr>
        <w:spacing w:after="0"/>
        <w:jc w:val="right"/>
        <w:rPr>
          <w:rFonts w:ascii="Times New Roman" w:eastAsia="Arial" w:hAnsi="Times New Roman" w:cs="Times New Roman"/>
          <w:sz w:val="24"/>
          <w:szCs w:val="24"/>
        </w:rPr>
      </w:pPr>
    </w:p>
    <w:p w14:paraId="68388956" w14:textId="5BF9A0A7" w:rsidR="001A19D3" w:rsidRDefault="001A19D3" w:rsidP="00D12E3D">
      <w:pPr>
        <w:spacing w:after="0"/>
        <w:jc w:val="right"/>
        <w:rPr>
          <w:rFonts w:ascii="Times New Roman" w:eastAsia="Arial" w:hAnsi="Times New Roman" w:cs="Times New Roman"/>
          <w:sz w:val="24"/>
          <w:szCs w:val="24"/>
        </w:rPr>
      </w:pPr>
    </w:p>
    <w:p w14:paraId="12950801" w14:textId="7A60BFF6" w:rsidR="001A19D3" w:rsidRDefault="001A19D3" w:rsidP="00D12E3D">
      <w:pPr>
        <w:spacing w:after="0"/>
        <w:jc w:val="right"/>
        <w:rPr>
          <w:rFonts w:ascii="Times New Roman" w:eastAsia="Arial" w:hAnsi="Times New Roman" w:cs="Times New Roman"/>
          <w:sz w:val="24"/>
          <w:szCs w:val="24"/>
        </w:rPr>
      </w:pPr>
    </w:p>
    <w:p w14:paraId="574507AD" w14:textId="0E4451C4" w:rsidR="001A19D3" w:rsidRDefault="001A19D3" w:rsidP="00E27B8C">
      <w:pPr>
        <w:spacing w:after="0"/>
        <w:rPr>
          <w:rFonts w:ascii="Times New Roman" w:eastAsia="Arial" w:hAnsi="Times New Roman" w:cs="Times New Roman"/>
          <w:sz w:val="24"/>
          <w:szCs w:val="24"/>
        </w:rPr>
      </w:pPr>
    </w:p>
    <w:p w14:paraId="6E017E7A" w14:textId="4A5E09F4" w:rsidR="001A19D3" w:rsidRDefault="001A19D3" w:rsidP="00D12E3D">
      <w:pPr>
        <w:spacing w:after="0"/>
        <w:jc w:val="right"/>
        <w:rPr>
          <w:rFonts w:ascii="Times New Roman" w:eastAsia="Arial" w:hAnsi="Times New Roman" w:cs="Times New Roman"/>
          <w:sz w:val="24"/>
          <w:szCs w:val="24"/>
        </w:rPr>
      </w:pPr>
    </w:p>
    <w:p w14:paraId="14B0A465" w14:textId="77777777" w:rsidR="001A19D3" w:rsidRPr="00B5072B" w:rsidRDefault="001A19D3" w:rsidP="00D12E3D">
      <w:pPr>
        <w:spacing w:after="0"/>
        <w:jc w:val="right"/>
        <w:rPr>
          <w:rFonts w:ascii="Times New Roman" w:hAnsi="Times New Roman" w:cs="Times New Roman"/>
          <w:sz w:val="24"/>
          <w:szCs w:val="24"/>
        </w:rPr>
      </w:pPr>
    </w:p>
    <w:p w14:paraId="1ADACE2F" w14:textId="6C5E23F0" w:rsidR="00D12E3D" w:rsidRPr="00B5072B" w:rsidRDefault="00D12E3D" w:rsidP="00C86D29">
      <w:pPr>
        <w:spacing w:after="94"/>
        <w:ind w:left="1160"/>
        <w:jc w:val="both"/>
        <w:rPr>
          <w:rFonts w:ascii="Times New Roman" w:hAnsi="Times New Roman" w:cs="Times New Roman"/>
          <w:sz w:val="24"/>
          <w:szCs w:val="24"/>
        </w:rPr>
      </w:pPr>
    </w:p>
    <w:p w14:paraId="645AB83F" w14:textId="77777777" w:rsidR="00D12E3D" w:rsidRPr="00B5072B" w:rsidRDefault="00A3365E" w:rsidP="00D12E3D">
      <w:pPr>
        <w:spacing w:after="46"/>
        <w:ind w:left="1095"/>
        <w:rPr>
          <w:rFonts w:ascii="Times New Roman" w:hAnsi="Times New Roman" w:cs="Times New Roman"/>
          <w:sz w:val="24"/>
          <w:szCs w:val="24"/>
        </w:rPr>
      </w:pPr>
      <w:r w:rsidRPr="00B5072B">
        <w:rPr>
          <w:rFonts w:ascii="Times New Roman" w:hAnsi="Times New Roman" w:cs="Times New Roman"/>
          <w:noProof/>
          <w:sz w:val="24"/>
          <w:szCs w:val="24"/>
          <w:lang w:val="id-ID" w:eastAsia="id-ID"/>
        </w:rPr>
        <mc:AlternateContent>
          <mc:Choice Requires="wpg">
            <w:drawing>
              <wp:anchor distT="0" distB="0" distL="114300" distR="114300" simplePos="0" relativeHeight="251661312" behindDoc="1" locked="0" layoutInCell="1" allowOverlap="1" wp14:anchorId="7AE83655" wp14:editId="397948F3">
                <wp:simplePos x="0" y="0"/>
                <wp:positionH relativeFrom="column">
                  <wp:posOffset>690230</wp:posOffset>
                </wp:positionH>
                <wp:positionV relativeFrom="paragraph">
                  <wp:posOffset>79316</wp:posOffset>
                </wp:positionV>
                <wp:extent cx="5794744" cy="850605"/>
                <wp:effectExtent l="0" t="0" r="0" b="6985"/>
                <wp:wrapNone/>
                <wp:docPr id="2110" name="Group 2110"/>
                <wp:cNvGraphicFramePr/>
                <a:graphic xmlns:a="http://schemas.openxmlformats.org/drawingml/2006/main">
                  <a:graphicData uri="http://schemas.microsoft.com/office/word/2010/wordprocessingGroup">
                    <wpg:wgp>
                      <wpg:cNvGrpSpPr/>
                      <wpg:grpSpPr>
                        <a:xfrm>
                          <a:off x="0" y="0"/>
                          <a:ext cx="5794744" cy="850605"/>
                          <a:chOff x="0" y="0"/>
                          <a:chExt cx="5645150" cy="408940"/>
                        </a:xfrm>
                      </wpg:grpSpPr>
                      <wps:wsp>
                        <wps:cNvPr id="262" name="Shape 262"/>
                        <wps:cNvSpPr/>
                        <wps:spPr>
                          <a:xfrm>
                            <a:off x="50800" y="50800"/>
                            <a:ext cx="2771775" cy="307340"/>
                          </a:xfrm>
                          <a:custGeom>
                            <a:avLst/>
                            <a:gdLst/>
                            <a:ahLst/>
                            <a:cxnLst/>
                            <a:rect l="0" t="0" r="0" b="0"/>
                            <a:pathLst>
                              <a:path w="2771775" h="307340">
                                <a:moveTo>
                                  <a:pt x="40640" y="0"/>
                                </a:moveTo>
                                <a:lnTo>
                                  <a:pt x="2771775" y="0"/>
                                </a:lnTo>
                                <a:lnTo>
                                  <a:pt x="2771775" y="12700"/>
                                </a:lnTo>
                                <a:lnTo>
                                  <a:pt x="41910" y="12700"/>
                                </a:lnTo>
                                <a:lnTo>
                                  <a:pt x="33020" y="13335"/>
                                </a:lnTo>
                                <a:lnTo>
                                  <a:pt x="28575" y="14605"/>
                                </a:lnTo>
                                <a:lnTo>
                                  <a:pt x="24130" y="17145"/>
                                </a:lnTo>
                                <a:lnTo>
                                  <a:pt x="20320" y="20320"/>
                                </a:lnTo>
                                <a:lnTo>
                                  <a:pt x="17145" y="24130"/>
                                </a:lnTo>
                                <a:lnTo>
                                  <a:pt x="14605" y="28575"/>
                                </a:lnTo>
                                <a:lnTo>
                                  <a:pt x="13335" y="33020"/>
                                </a:lnTo>
                                <a:lnTo>
                                  <a:pt x="12700" y="38100"/>
                                </a:lnTo>
                                <a:lnTo>
                                  <a:pt x="12700" y="265430"/>
                                </a:lnTo>
                                <a:lnTo>
                                  <a:pt x="13335" y="273685"/>
                                </a:lnTo>
                                <a:lnTo>
                                  <a:pt x="14605" y="278765"/>
                                </a:lnTo>
                                <a:lnTo>
                                  <a:pt x="17145" y="283210"/>
                                </a:lnTo>
                                <a:lnTo>
                                  <a:pt x="20320" y="287020"/>
                                </a:lnTo>
                                <a:lnTo>
                                  <a:pt x="24130" y="289560"/>
                                </a:lnTo>
                                <a:lnTo>
                                  <a:pt x="28575" y="292100"/>
                                </a:lnTo>
                                <a:lnTo>
                                  <a:pt x="33020" y="294005"/>
                                </a:lnTo>
                                <a:lnTo>
                                  <a:pt x="38735" y="294640"/>
                                </a:lnTo>
                                <a:lnTo>
                                  <a:pt x="2771775" y="294640"/>
                                </a:lnTo>
                                <a:lnTo>
                                  <a:pt x="2771775" y="307340"/>
                                </a:lnTo>
                                <a:lnTo>
                                  <a:pt x="38735" y="307340"/>
                                </a:lnTo>
                                <a:lnTo>
                                  <a:pt x="30480" y="306070"/>
                                </a:lnTo>
                                <a:lnTo>
                                  <a:pt x="23495" y="304165"/>
                                </a:lnTo>
                                <a:lnTo>
                                  <a:pt x="17145" y="300355"/>
                                </a:lnTo>
                                <a:lnTo>
                                  <a:pt x="11430" y="295910"/>
                                </a:lnTo>
                                <a:lnTo>
                                  <a:pt x="6985" y="290195"/>
                                </a:lnTo>
                                <a:lnTo>
                                  <a:pt x="3175" y="283845"/>
                                </a:lnTo>
                                <a:lnTo>
                                  <a:pt x="635" y="276225"/>
                                </a:lnTo>
                                <a:lnTo>
                                  <a:pt x="0" y="267970"/>
                                </a:lnTo>
                                <a:lnTo>
                                  <a:pt x="0" y="38100"/>
                                </a:lnTo>
                                <a:lnTo>
                                  <a:pt x="635" y="30480"/>
                                </a:lnTo>
                                <a:lnTo>
                                  <a:pt x="3175" y="23495"/>
                                </a:lnTo>
                                <a:lnTo>
                                  <a:pt x="6985" y="16510"/>
                                </a:lnTo>
                                <a:lnTo>
                                  <a:pt x="11430" y="11430"/>
                                </a:lnTo>
                                <a:lnTo>
                                  <a:pt x="17145" y="6350"/>
                                </a:lnTo>
                                <a:lnTo>
                                  <a:pt x="23495" y="3175"/>
                                </a:lnTo>
                                <a:lnTo>
                                  <a:pt x="30480" y="635"/>
                                </a:lnTo>
                                <a:lnTo>
                                  <a:pt x="40640" y="0"/>
                                </a:ln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263" name="Shape 263"/>
                        <wps:cNvSpPr/>
                        <wps:spPr>
                          <a:xfrm>
                            <a:off x="0" y="0"/>
                            <a:ext cx="2822575" cy="408940"/>
                          </a:xfrm>
                          <a:custGeom>
                            <a:avLst/>
                            <a:gdLst/>
                            <a:ahLst/>
                            <a:cxnLst/>
                            <a:rect l="0" t="0" r="0" b="0"/>
                            <a:pathLst>
                              <a:path w="2822575" h="408940">
                                <a:moveTo>
                                  <a:pt x="86360" y="0"/>
                                </a:moveTo>
                                <a:lnTo>
                                  <a:pt x="2822575" y="0"/>
                                </a:lnTo>
                                <a:lnTo>
                                  <a:pt x="2822575" y="38100"/>
                                </a:lnTo>
                                <a:lnTo>
                                  <a:pt x="90170" y="38100"/>
                                </a:lnTo>
                                <a:lnTo>
                                  <a:pt x="78740" y="38735"/>
                                </a:lnTo>
                                <a:lnTo>
                                  <a:pt x="69215" y="41910"/>
                                </a:lnTo>
                                <a:lnTo>
                                  <a:pt x="60960" y="46990"/>
                                </a:lnTo>
                                <a:lnTo>
                                  <a:pt x="53340" y="52705"/>
                                </a:lnTo>
                                <a:lnTo>
                                  <a:pt x="46990" y="60325"/>
                                </a:lnTo>
                                <a:lnTo>
                                  <a:pt x="42545" y="69215"/>
                                </a:lnTo>
                                <a:lnTo>
                                  <a:pt x="39370" y="78740"/>
                                </a:lnTo>
                                <a:lnTo>
                                  <a:pt x="38100" y="88900"/>
                                </a:lnTo>
                                <a:lnTo>
                                  <a:pt x="38100" y="319405"/>
                                </a:lnTo>
                                <a:lnTo>
                                  <a:pt x="39370" y="329565"/>
                                </a:lnTo>
                                <a:lnTo>
                                  <a:pt x="42545" y="339725"/>
                                </a:lnTo>
                                <a:lnTo>
                                  <a:pt x="46990" y="347980"/>
                                </a:lnTo>
                                <a:lnTo>
                                  <a:pt x="53340" y="355600"/>
                                </a:lnTo>
                                <a:lnTo>
                                  <a:pt x="60960" y="361950"/>
                                </a:lnTo>
                                <a:lnTo>
                                  <a:pt x="69215" y="366395"/>
                                </a:lnTo>
                                <a:lnTo>
                                  <a:pt x="78740" y="369570"/>
                                </a:lnTo>
                                <a:lnTo>
                                  <a:pt x="89535" y="370840"/>
                                </a:lnTo>
                                <a:lnTo>
                                  <a:pt x="2822575" y="370840"/>
                                </a:lnTo>
                                <a:lnTo>
                                  <a:pt x="2822575" y="408622"/>
                                </a:lnTo>
                                <a:lnTo>
                                  <a:pt x="89535" y="408940"/>
                                </a:lnTo>
                                <a:lnTo>
                                  <a:pt x="74295" y="407670"/>
                                </a:lnTo>
                                <a:lnTo>
                                  <a:pt x="72390" y="407035"/>
                                </a:lnTo>
                                <a:lnTo>
                                  <a:pt x="70485" y="407035"/>
                                </a:lnTo>
                                <a:lnTo>
                                  <a:pt x="67945" y="406400"/>
                                </a:lnTo>
                                <a:lnTo>
                                  <a:pt x="55245" y="401955"/>
                                </a:lnTo>
                                <a:lnTo>
                                  <a:pt x="53340" y="401320"/>
                                </a:lnTo>
                                <a:lnTo>
                                  <a:pt x="40005" y="394335"/>
                                </a:lnTo>
                                <a:lnTo>
                                  <a:pt x="38735" y="393065"/>
                                </a:lnTo>
                                <a:lnTo>
                                  <a:pt x="28575" y="384810"/>
                                </a:lnTo>
                                <a:lnTo>
                                  <a:pt x="26670" y="383540"/>
                                </a:lnTo>
                                <a:lnTo>
                                  <a:pt x="25400" y="381635"/>
                                </a:lnTo>
                                <a:lnTo>
                                  <a:pt x="23495" y="380365"/>
                                </a:lnTo>
                                <a:lnTo>
                                  <a:pt x="17145" y="371475"/>
                                </a:lnTo>
                                <a:lnTo>
                                  <a:pt x="15875" y="370205"/>
                                </a:lnTo>
                                <a:lnTo>
                                  <a:pt x="14605" y="368300"/>
                                </a:lnTo>
                                <a:lnTo>
                                  <a:pt x="13970" y="367030"/>
                                </a:lnTo>
                                <a:lnTo>
                                  <a:pt x="8890" y="358140"/>
                                </a:lnTo>
                                <a:lnTo>
                                  <a:pt x="7620" y="355600"/>
                                </a:lnTo>
                                <a:lnTo>
                                  <a:pt x="6985" y="353695"/>
                                </a:lnTo>
                                <a:lnTo>
                                  <a:pt x="6350" y="351790"/>
                                </a:lnTo>
                                <a:lnTo>
                                  <a:pt x="2540" y="340995"/>
                                </a:lnTo>
                                <a:lnTo>
                                  <a:pt x="1905" y="338455"/>
                                </a:lnTo>
                                <a:lnTo>
                                  <a:pt x="1270" y="336550"/>
                                </a:lnTo>
                                <a:lnTo>
                                  <a:pt x="0" y="322580"/>
                                </a:lnTo>
                                <a:lnTo>
                                  <a:pt x="0" y="88900"/>
                                </a:lnTo>
                                <a:lnTo>
                                  <a:pt x="1270" y="74930"/>
                                </a:lnTo>
                                <a:lnTo>
                                  <a:pt x="1270" y="72390"/>
                                </a:lnTo>
                                <a:lnTo>
                                  <a:pt x="1905" y="69850"/>
                                </a:lnTo>
                                <a:lnTo>
                                  <a:pt x="2540" y="67945"/>
                                </a:lnTo>
                                <a:lnTo>
                                  <a:pt x="5715" y="57150"/>
                                </a:lnTo>
                                <a:lnTo>
                                  <a:pt x="6985" y="55245"/>
                                </a:lnTo>
                                <a:lnTo>
                                  <a:pt x="7620" y="53340"/>
                                </a:lnTo>
                                <a:lnTo>
                                  <a:pt x="8255" y="51435"/>
                                </a:lnTo>
                                <a:lnTo>
                                  <a:pt x="13970" y="41910"/>
                                </a:lnTo>
                                <a:lnTo>
                                  <a:pt x="14605" y="40005"/>
                                </a:lnTo>
                                <a:lnTo>
                                  <a:pt x="15875" y="38735"/>
                                </a:lnTo>
                                <a:lnTo>
                                  <a:pt x="17145" y="36830"/>
                                </a:lnTo>
                                <a:lnTo>
                                  <a:pt x="23495" y="28575"/>
                                </a:lnTo>
                                <a:lnTo>
                                  <a:pt x="25400" y="26670"/>
                                </a:lnTo>
                                <a:lnTo>
                                  <a:pt x="26670" y="24765"/>
                                </a:lnTo>
                                <a:lnTo>
                                  <a:pt x="28575" y="23495"/>
                                </a:lnTo>
                                <a:lnTo>
                                  <a:pt x="38735" y="15875"/>
                                </a:lnTo>
                                <a:lnTo>
                                  <a:pt x="40005" y="14605"/>
                                </a:lnTo>
                                <a:lnTo>
                                  <a:pt x="53340" y="7620"/>
                                </a:lnTo>
                                <a:lnTo>
                                  <a:pt x="55245" y="6350"/>
                                </a:lnTo>
                                <a:lnTo>
                                  <a:pt x="67945" y="2540"/>
                                </a:lnTo>
                                <a:lnTo>
                                  <a:pt x="70485" y="1905"/>
                                </a:lnTo>
                                <a:lnTo>
                                  <a:pt x="72390" y="1270"/>
                                </a:lnTo>
                                <a:lnTo>
                                  <a:pt x="74295" y="1270"/>
                                </a:lnTo>
                                <a:lnTo>
                                  <a:pt x="86360" y="0"/>
                                </a:ln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264" name="Shape 264"/>
                        <wps:cNvSpPr/>
                        <wps:spPr>
                          <a:xfrm>
                            <a:off x="2822575" y="50800"/>
                            <a:ext cx="2771775" cy="307340"/>
                          </a:xfrm>
                          <a:custGeom>
                            <a:avLst/>
                            <a:gdLst/>
                            <a:ahLst/>
                            <a:cxnLst/>
                            <a:rect l="0" t="0" r="0" b="0"/>
                            <a:pathLst>
                              <a:path w="2771775" h="307340">
                                <a:moveTo>
                                  <a:pt x="0" y="0"/>
                                </a:moveTo>
                                <a:lnTo>
                                  <a:pt x="2733040" y="0"/>
                                </a:lnTo>
                                <a:lnTo>
                                  <a:pt x="2741295" y="635"/>
                                </a:lnTo>
                                <a:lnTo>
                                  <a:pt x="2748280" y="3175"/>
                                </a:lnTo>
                                <a:lnTo>
                                  <a:pt x="2754630" y="6350"/>
                                </a:lnTo>
                                <a:lnTo>
                                  <a:pt x="2760345" y="11430"/>
                                </a:lnTo>
                                <a:lnTo>
                                  <a:pt x="2761615" y="12700"/>
                                </a:lnTo>
                                <a:lnTo>
                                  <a:pt x="2764790" y="16510"/>
                                </a:lnTo>
                                <a:lnTo>
                                  <a:pt x="2768600" y="23495"/>
                                </a:lnTo>
                                <a:lnTo>
                                  <a:pt x="2771140" y="30480"/>
                                </a:lnTo>
                                <a:lnTo>
                                  <a:pt x="2771775" y="38100"/>
                                </a:lnTo>
                                <a:lnTo>
                                  <a:pt x="2771775" y="268605"/>
                                </a:lnTo>
                                <a:lnTo>
                                  <a:pt x="2771140" y="276225"/>
                                </a:lnTo>
                                <a:lnTo>
                                  <a:pt x="2768600" y="283845"/>
                                </a:lnTo>
                                <a:lnTo>
                                  <a:pt x="2764790" y="290195"/>
                                </a:lnTo>
                                <a:lnTo>
                                  <a:pt x="2761615" y="294640"/>
                                </a:lnTo>
                                <a:lnTo>
                                  <a:pt x="2760345" y="295910"/>
                                </a:lnTo>
                                <a:lnTo>
                                  <a:pt x="2754630" y="300355"/>
                                </a:lnTo>
                                <a:lnTo>
                                  <a:pt x="2748280" y="304165"/>
                                </a:lnTo>
                                <a:lnTo>
                                  <a:pt x="2741295" y="306070"/>
                                </a:lnTo>
                                <a:lnTo>
                                  <a:pt x="2731770" y="307340"/>
                                </a:lnTo>
                                <a:lnTo>
                                  <a:pt x="0" y="307340"/>
                                </a:lnTo>
                                <a:lnTo>
                                  <a:pt x="0" y="294640"/>
                                </a:lnTo>
                                <a:lnTo>
                                  <a:pt x="2730500" y="294640"/>
                                </a:lnTo>
                                <a:lnTo>
                                  <a:pt x="2738755" y="294005"/>
                                </a:lnTo>
                                <a:lnTo>
                                  <a:pt x="2743200" y="292100"/>
                                </a:lnTo>
                                <a:lnTo>
                                  <a:pt x="2747645" y="289560"/>
                                </a:lnTo>
                                <a:lnTo>
                                  <a:pt x="2751455" y="287020"/>
                                </a:lnTo>
                                <a:lnTo>
                                  <a:pt x="2754630" y="283210"/>
                                </a:lnTo>
                                <a:lnTo>
                                  <a:pt x="2757170" y="278765"/>
                                </a:lnTo>
                                <a:lnTo>
                                  <a:pt x="2758440" y="273685"/>
                                </a:lnTo>
                                <a:lnTo>
                                  <a:pt x="2759075" y="268605"/>
                                </a:lnTo>
                                <a:lnTo>
                                  <a:pt x="2759075" y="41275"/>
                                </a:lnTo>
                                <a:lnTo>
                                  <a:pt x="2758440" y="33020"/>
                                </a:lnTo>
                                <a:lnTo>
                                  <a:pt x="2757170" y="28575"/>
                                </a:lnTo>
                                <a:lnTo>
                                  <a:pt x="2754630" y="24130"/>
                                </a:lnTo>
                                <a:lnTo>
                                  <a:pt x="2751455" y="20320"/>
                                </a:lnTo>
                                <a:lnTo>
                                  <a:pt x="2747645" y="17145"/>
                                </a:lnTo>
                                <a:lnTo>
                                  <a:pt x="2743200" y="14605"/>
                                </a:lnTo>
                                <a:lnTo>
                                  <a:pt x="2738755" y="13335"/>
                                </a:lnTo>
                                <a:lnTo>
                                  <a:pt x="2733040" y="12700"/>
                                </a:lnTo>
                                <a:lnTo>
                                  <a:pt x="0" y="12700"/>
                                </a:lnTo>
                                <a:lnTo>
                                  <a:pt x="0" y="0"/>
                                </a:ln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265" name="Shape 265"/>
                        <wps:cNvSpPr/>
                        <wps:spPr>
                          <a:xfrm>
                            <a:off x="2822575" y="0"/>
                            <a:ext cx="2822575" cy="408622"/>
                          </a:xfrm>
                          <a:custGeom>
                            <a:avLst/>
                            <a:gdLst/>
                            <a:ahLst/>
                            <a:cxnLst/>
                            <a:rect l="0" t="0" r="0" b="0"/>
                            <a:pathLst>
                              <a:path w="2822575" h="408622">
                                <a:moveTo>
                                  <a:pt x="0" y="0"/>
                                </a:moveTo>
                                <a:lnTo>
                                  <a:pt x="2733040" y="0"/>
                                </a:lnTo>
                                <a:lnTo>
                                  <a:pt x="2748280" y="1270"/>
                                </a:lnTo>
                                <a:lnTo>
                                  <a:pt x="2750185" y="1270"/>
                                </a:lnTo>
                                <a:lnTo>
                                  <a:pt x="2752725" y="1905"/>
                                </a:lnTo>
                                <a:lnTo>
                                  <a:pt x="2754630" y="2540"/>
                                </a:lnTo>
                                <a:lnTo>
                                  <a:pt x="2765425" y="5715"/>
                                </a:lnTo>
                                <a:lnTo>
                                  <a:pt x="2767330" y="6350"/>
                                </a:lnTo>
                                <a:lnTo>
                                  <a:pt x="2769235" y="7620"/>
                                </a:lnTo>
                                <a:lnTo>
                                  <a:pt x="2771140" y="8255"/>
                                </a:lnTo>
                                <a:lnTo>
                                  <a:pt x="2780665" y="13970"/>
                                </a:lnTo>
                                <a:lnTo>
                                  <a:pt x="2782570" y="14605"/>
                                </a:lnTo>
                                <a:lnTo>
                                  <a:pt x="2783840" y="15875"/>
                                </a:lnTo>
                                <a:lnTo>
                                  <a:pt x="2785110" y="16510"/>
                                </a:lnTo>
                                <a:lnTo>
                                  <a:pt x="2795905" y="24765"/>
                                </a:lnTo>
                                <a:lnTo>
                                  <a:pt x="2797175" y="26670"/>
                                </a:lnTo>
                                <a:lnTo>
                                  <a:pt x="2806065" y="36830"/>
                                </a:lnTo>
                                <a:lnTo>
                                  <a:pt x="2806700" y="38100"/>
                                </a:lnTo>
                                <a:lnTo>
                                  <a:pt x="2806700" y="38735"/>
                                </a:lnTo>
                                <a:lnTo>
                                  <a:pt x="2807970" y="40005"/>
                                </a:lnTo>
                                <a:lnTo>
                                  <a:pt x="2808605" y="41910"/>
                                </a:lnTo>
                                <a:lnTo>
                                  <a:pt x="2814320" y="51435"/>
                                </a:lnTo>
                                <a:lnTo>
                                  <a:pt x="2814955" y="52705"/>
                                </a:lnTo>
                                <a:lnTo>
                                  <a:pt x="2816225" y="55245"/>
                                </a:lnTo>
                                <a:lnTo>
                                  <a:pt x="2820035" y="67310"/>
                                </a:lnTo>
                                <a:lnTo>
                                  <a:pt x="2820670" y="69850"/>
                                </a:lnTo>
                                <a:lnTo>
                                  <a:pt x="2821305" y="72390"/>
                                </a:lnTo>
                                <a:lnTo>
                                  <a:pt x="2821305" y="74295"/>
                                </a:lnTo>
                                <a:lnTo>
                                  <a:pt x="2822575" y="86360"/>
                                </a:lnTo>
                                <a:lnTo>
                                  <a:pt x="2822575" y="319405"/>
                                </a:lnTo>
                                <a:lnTo>
                                  <a:pt x="2821305" y="334010"/>
                                </a:lnTo>
                                <a:lnTo>
                                  <a:pt x="2821305" y="336550"/>
                                </a:lnTo>
                                <a:lnTo>
                                  <a:pt x="2820670" y="338455"/>
                                </a:lnTo>
                                <a:lnTo>
                                  <a:pt x="2816860" y="351155"/>
                                </a:lnTo>
                                <a:lnTo>
                                  <a:pt x="2816225" y="353695"/>
                                </a:lnTo>
                                <a:lnTo>
                                  <a:pt x="2814320" y="356870"/>
                                </a:lnTo>
                                <a:lnTo>
                                  <a:pt x="2808605" y="367030"/>
                                </a:lnTo>
                                <a:lnTo>
                                  <a:pt x="2807970" y="368300"/>
                                </a:lnTo>
                                <a:lnTo>
                                  <a:pt x="2806700" y="370205"/>
                                </a:lnTo>
                                <a:lnTo>
                                  <a:pt x="2806700" y="370840"/>
                                </a:lnTo>
                                <a:lnTo>
                                  <a:pt x="2806065" y="371475"/>
                                </a:lnTo>
                                <a:lnTo>
                                  <a:pt x="2799080" y="380365"/>
                                </a:lnTo>
                                <a:lnTo>
                                  <a:pt x="2797175" y="381635"/>
                                </a:lnTo>
                                <a:lnTo>
                                  <a:pt x="2795905" y="383540"/>
                                </a:lnTo>
                                <a:lnTo>
                                  <a:pt x="2794000" y="384810"/>
                                </a:lnTo>
                                <a:lnTo>
                                  <a:pt x="2785110" y="391795"/>
                                </a:lnTo>
                                <a:lnTo>
                                  <a:pt x="2783840" y="393065"/>
                                </a:lnTo>
                                <a:lnTo>
                                  <a:pt x="2782570" y="394335"/>
                                </a:lnTo>
                                <a:lnTo>
                                  <a:pt x="2780665" y="394970"/>
                                </a:lnTo>
                                <a:lnTo>
                                  <a:pt x="2771140" y="400050"/>
                                </a:lnTo>
                                <a:lnTo>
                                  <a:pt x="2769235" y="401320"/>
                                </a:lnTo>
                                <a:lnTo>
                                  <a:pt x="2767330" y="401955"/>
                                </a:lnTo>
                                <a:lnTo>
                                  <a:pt x="2765425" y="402590"/>
                                </a:lnTo>
                                <a:lnTo>
                                  <a:pt x="2752725" y="407035"/>
                                </a:lnTo>
                                <a:lnTo>
                                  <a:pt x="2750185" y="407035"/>
                                </a:lnTo>
                                <a:lnTo>
                                  <a:pt x="2748280" y="407670"/>
                                </a:lnTo>
                                <a:lnTo>
                                  <a:pt x="2736215" y="408305"/>
                                </a:lnTo>
                                <a:lnTo>
                                  <a:pt x="0" y="408622"/>
                                </a:lnTo>
                                <a:lnTo>
                                  <a:pt x="0" y="370840"/>
                                </a:lnTo>
                                <a:lnTo>
                                  <a:pt x="2733040" y="370840"/>
                                </a:lnTo>
                                <a:lnTo>
                                  <a:pt x="2743835" y="369570"/>
                                </a:lnTo>
                                <a:lnTo>
                                  <a:pt x="2753360" y="366395"/>
                                </a:lnTo>
                                <a:lnTo>
                                  <a:pt x="2762250" y="361950"/>
                                </a:lnTo>
                                <a:lnTo>
                                  <a:pt x="2769870" y="355600"/>
                                </a:lnTo>
                                <a:lnTo>
                                  <a:pt x="2775585" y="347980"/>
                                </a:lnTo>
                                <a:lnTo>
                                  <a:pt x="2780665" y="339725"/>
                                </a:lnTo>
                                <a:lnTo>
                                  <a:pt x="2783205" y="329565"/>
                                </a:lnTo>
                                <a:lnTo>
                                  <a:pt x="2784475" y="319405"/>
                                </a:lnTo>
                                <a:lnTo>
                                  <a:pt x="2784475" y="88900"/>
                                </a:lnTo>
                                <a:lnTo>
                                  <a:pt x="2783205" y="78740"/>
                                </a:lnTo>
                                <a:lnTo>
                                  <a:pt x="2780665" y="69215"/>
                                </a:lnTo>
                                <a:lnTo>
                                  <a:pt x="2775585" y="60325"/>
                                </a:lnTo>
                                <a:lnTo>
                                  <a:pt x="2769870" y="52705"/>
                                </a:lnTo>
                                <a:lnTo>
                                  <a:pt x="2762250" y="46990"/>
                                </a:lnTo>
                                <a:lnTo>
                                  <a:pt x="2753360" y="41910"/>
                                </a:lnTo>
                                <a:lnTo>
                                  <a:pt x="2743835" y="38735"/>
                                </a:lnTo>
                                <a:lnTo>
                                  <a:pt x="2733040" y="38100"/>
                                </a:lnTo>
                                <a:lnTo>
                                  <a:pt x="0" y="38100"/>
                                </a:lnTo>
                                <a:lnTo>
                                  <a:pt x="0" y="0"/>
                                </a:ln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29DDE81" id="Group 2110" o:spid="_x0000_s1026" style="position:absolute;margin-left:54.35pt;margin-top:6.25pt;width:456.3pt;height:67pt;z-index:-251655168;mso-width-relative:margin;mso-height-relative:margin" coordsize="5645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">
                <v:shape id="Shape 262" o:spid="_x0000_s1027" style="position:absolute;left:508;top:508;width:27717;height:3073;visibility:visible;mso-wrap-style:square;v-text-anchor:top" coordsize="277177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" path="m40640,l2771775,r,12700l41910,12700r-8890,635l28575,14605r-4445,2540l20320,20320r-3175,3810l14605,28575r-1270,4445l12700,38100r,227330l13335,273685r1270,5080l17145,283210r3175,3810l24130,289560r4445,2540l33020,294005r5715,635l2771775,294640r,12700l38735,307340r-8255,-1270l23495,304165r-6350,-3810l11430,295910,6985,290195,3175,283845,635,276225,,267970,,38100,635,30480,3175,23495,6985,16510r4445,-5080l17145,6350,23495,3175,30480,635,40640,xe" fillcolor="#4471c4" stroked="f" strokeweight="0">
                  <v:stroke miterlimit="83231f" joinstyle="miter"/>
                  <v:path arrowok="t" textboxrect="0,0,2771775,307340"/>
                </v:shape>
                <v:shape id="Shape 263" o:spid="_x0000_s1028" style="position:absolute;width:28225;height:4089;visibility:visible;mso-wrap-style:square;v-text-anchor:top" coordsize="2822575,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" path="m86360,l2822575,r,38100l90170,38100r-11430,635l69215,41910r-8255,5080l53340,52705r-6350,7620l42545,69215r-3175,9525l38100,88900r,230505l39370,329565r3175,10160l46990,347980r6350,7620l60960,361950r8255,4445l78740,369570r10795,1270l2822575,370840r,37782l89535,408940,74295,407670r-1905,-635l70485,407035r-2540,-635l55245,401955r-1905,-635l40005,394335r-1270,-1270l28575,384810r-1905,-1270l25400,381635r-1905,-1270l17145,371475r-1270,-1270l14605,368300r-635,-1270l8890,358140,7620,355600r-635,-1905l6350,351790,2540,340995r-635,-2540l1270,336550,,322580,,88900,1270,74930r,-2540l1905,69850r635,-1905l5715,57150,6985,55245r635,-1905l8255,51435r5715,-9525l14605,40005r1270,-1270l17145,36830r6350,-8255l25400,26670r1270,-1905l28575,23495,38735,15875r1270,-1270l53340,7620,55245,6350,67945,2540r2540,-635l72390,1270r1905,l86360,xe" fillcolor="#4471c4" stroked="f" strokeweight="0">
                  <v:stroke miterlimit="83231f" joinstyle="miter"/>
                  <v:path arrowok="t" textboxrect="0,0,2822575,408940"/>
                </v:shape>
                <v:shape id="Shape 264" o:spid="_x0000_s1029" style="position:absolute;left:28225;top:508;width:27718;height:3073;visibility:visible;mso-wrap-style:square;v-text-anchor:top" coordsize="277177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" path="m,l2733040,r8255,635l2748280,3175r6350,3175l2760345,11430r1270,1270l2764790,16510r3810,6985l2771140,30480r635,7620l2771775,268605r-635,7620l2768600,283845r-3810,6350l2761615,294640r-1270,1270l2754630,300355r-6350,3810l2741295,306070r-9525,1270l,307340,,294640r2730500,l2738755,294005r4445,-1905l2747645,289560r3810,-2540l2754630,283210r2540,-4445l2758440,273685r635,-5080l2759075,41275r-635,-8255l2757170,28575r-2540,-4445l2751455,20320r-3810,-3175l2743200,14605r-4445,-1270l2733040,12700,,12700,,xe" fillcolor="#4471c4" stroked="f" strokeweight="0">
                  <v:stroke miterlimit="83231f" joinstyle="miter"/>
                  <v:path arrowok="t" textboxrect="0,0,2771775,307340"/>
                </v:shape>
                <v:shape id="Shape 265" o:spid="_x0000_s1030" style="position:absolute;left:28225;width:28226;height:4086;visibility:visible;mso-wrap-style:square;v-text-anchor:top" coordsize="2822575,4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" path="m,l2733040,r15240,1270l2750185,1270r2540,635l2754630,2540r10795,3175l2767330,6350r1905,1270l2771140,8255r9525,5715l2782570,14605r1270,1270l2785110,16510r10795,8255l2797175,26670r8890,10160l2806700,38100r,635l2807970,40005r635,1905l2814320,51435r635,1270l2816225,55245r3810,12065l2820670,69850r635,2540l2821305,74295r1270,12065l2822575,319405r-1270,14605l2821305,336550r-635,1905l2816860,351155r-635,2540l2814320,356870r-5715,10160l2807970,368300r-1270,1905l2806700,370840r-635,635l2799080,380365r-1905,1270l2795905,383540r-1905,1270l2785110,391795r-1270,1270l2782570,394335r-1905,635l2771140,400050r-1905,1270l2767330,401955r-1905,635l2752725,407035r-2540,l2748280,407670r-12065,635l,408622,,370840r2733040,l2743835,369570r9525,-3175l2762250,361950r7620,-6350l2775585,347980r5080,-8255l2783205,329565r1270,-10160l2784475,88900r-1270,-10160l2780665,69215r-5080,-8890l2769870,52705r-7620,-5715l2753360,41910r-9525,-3175l2733040,38100,,38100,,xe" fillcolor="#4471c4" stroked="f" strokeweight="0">
                  <v:stroke miterlimit="83231f" joinstyle="miter"/>
                  <v:path arrowok="t" textboxrect="0,0,2822575,408622"/>
                </v:shape>
              </v:group>
            </w:pict>
          </mc:Fallback>
        </mc:AlternateContent>
      </w:r>
      <w:r w:rsidR="00D12E3D" w:rsidRPr="00B5072B">
        <w:rPr>
          <w:rFonts w:ascii="Times New Roman" w:eastAsia="Times New Roman" w:hAnsi="Times New Roman" w:cs="Times New Roman"/>
          <w:sz w:val="24"/>
          <w:szCs w:val="24"/>
        </w:rPr>
        <w:t xml:space="preserve"> </w:t>
      </w:r>
    </w:p>
    <w:p w14:paraId="075B3E4E" w14:textId="77777777" w:rsidR="0091069B" w:rsidRDefault="00A3365E" w:rsidP="0091069B">
      <w:pPr>
        <w:spacing w:after="0" w:line="267" w:lineRule="auto"/>
        <w:ind w:left="1440" w:right="20" w:hanging="10"/>
        <w:rPr>
          <w:rFonts w:ascii="Times New Roman" w:eastAsia="Times New Roman" w:hAnsi="Times New Roman" w:cs="Times New Roman"/>
          <w:b/>
          <w:sz w:val="24"/>
          <w:szCs w:val="24"/>
        </w:rPr>
      </w:pPr>
      <w:r w:rsidRPr="00A3365E">
        <w:rPr>
          <w:rFonts w:ascii="Times New Roman" w:eastAsia="Times New Roman" w:hAnsi="Times New Roman" w:cs="Times New Roman"/>
          <w:b/>
          <w:sz w:val="24"/>
          <w:szCs w:val="24"/>
        </w:rPr>
        <w:t>ALASAN ANDA INGIN BERGABUNG DI</w:t>
      </w:r>
      <w:r w:rsidR="0091069B">
        <w:rPr>
          <w:rFonts w:ascii="Times New Roman" w:eastAsia="Times New Roman" w:hAnsi="Times New Roman" w:cs="Times New Roman"/>
          <w:b/>
          <w:sz w:val="24"/>
          <w:szCs w:val="24"/>
        </w:rPr>
        <w:t xml:space="preserve"> </w:t>
      </w:r>
      <w:r w:rsidRPr="00A3365E">
        <w:rPr>
          <w:rFonts w:ascii="Times New Roman" w:eastAsia="Times New Roman" w:hAnsi="Times New Roman" w:cs="Times New Roman"/>
          <w:b/>
          <w:sz w:val="24"/>
          <w:szCs w:val="24"/>
        </w:rPr>
        <w:t xml:space="preserve">HIMPUNAN MAHASISAWA </w:t>
      </w:r>
      <w:r>
        <w:rPr>
          <w:rFonts w:ascii="Times New Roman" w:eastAsia="Times New Roman" w:hAnsi="Times New Roman" w:cs="Times New Roman"/>
          <w:b/>
          <w:sz w:val="24"/>
          <w:szCs w:val="24"/>
        </w:rPr>
        <w:t>PRODI</w:t>
      </w:r>
    </w:p>
    <w:p w14:paraId="5271DBA6" w14:textId="77777777" w:rsidR="00A3365E" w:rsidRPr="00A3365E" w:rsidRDefault="00A3365E" w:rsidP="0091069B">
      <w:pPr>
        <w:spacing w:after="0" w:line="267" w:lineRule="auto"/>
        <w:ind w:left="1440" w:right="20" w:hanging="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IK INFORMATIKA &amp; ALASAN BERGABUNG DENGAN DIVISI TERSEBUT</w:t>
      </w:r>
    </w:p>
    <w:p w14:paraId="4690048C" w14:textId="503C934C" w:rsidR="001A19D3" w:rsidRDefault="00D12E3D" w:rsidP="00D12E3D">
      <w:pPr>
        <w:spacing w:after="0"/>
        <w:rPr>
          <w:rFonts w:ascii="Times New Roman" w:eastAsia="Times New Roman" w:hAnsi="Times New Roman" w:cs="Times New Roman"/>
          <w:sz w:val="24"/>
          <w:szCs w:val="24"/>
        </w:rPr>
      </w:pPr>
      <w:r w:rsidRPr="00B5072B">
        <w:rPr>
          <w:rFonts w:ascii="Times New Roman" w:eastAsia="Times New Roman" w:hAnsi="Times New Roman" w:cs="Times New Roman"/>
          <w:sz w:val="24"/>
          <w:szCs w:val="24"/>
        </w:rPr>
        <w:t xml:space="preserve"> </w:t>
      </w:r>
    </w:p>
    <w:p w14:paraId="32D6C25B" w14:textId="249C551F" w:rsidR="001A19D3" w:rsidRDefault="00E27B8C" w:rsidP="00E27B8C">
      <w:pPr>
        <w:spacing w:after="0"/>
        <w:ind w:left="1430" w:firstLine="10"/>
        <w:rPr>
          <w:rFonts w:ascii="Times New Roman" w:eastAsia="Times New Roman" w:hAnsi="Times New Roman" w:cs="Times New Roman"/>
          <w:sz w:val="24"/>
          <w:szCs w:val="24"/>
        </w:rPr>
      </w:pPr>
      <w:r>
        <w:rPr>
          <w:rFonts w:ascii="Times New Roman" w:eastAsia="Times New Roman" w:hAnsi="Times New Roman" w:cs="Times New Roman"/>
          <w:sz w:val="24"/>
          <w:szCs w:val="24"/>
        </w:rPr>
        <w:t>Alasan saya mau masuk organisasi hmpti adalah biar bisa ikut belajar ngoding dan kegiatan lainnya. Soalnya kalau belajar ngoding sendirian kadang bosen kalau ama teman bisa diajak kompromi yang tidak bisa di lakukan dan saya juga pengen bisa public speaking</w:t>
      </w:r>
    </w:p>
    <w:p w14:paraId="14938F52" w14:textId="7BEDFB5A" w:rsidR="001A19D3" w:rsidRDefault="001A19D3" w:rsidP="00D12E3D">
      <w:pPr>
        <w:spacing w:after="0"/>
        <w:rPr>
          <w:rFonts w:ascii="Times New Roman" w:eastAsia="Times New Roman" w:hAnsi="Times New Roman" w:cs="Times New Roman"/>
          <w:sz w:val="24"/>
          <w:szCs w:val="24"/>
        </w:rPr>
      </w:pPr>
    </w:p>
    <w:p w14:paraId="6E275663" w14:textId="762A0FE5" w:rsidR="001A19D3" w:rsidRDefault="001A19D3" w:rsidP="00D12E3D">
      <w:pPr>
        <w:spacing w:after="0"/>
        <w:rPr>
          <w:rFonts w:ascii="Times New Roman" w:eastAsia="Times New Roman" w:hAnsi="Times New Roman" w:cs="Times New Roman"/>
          <w:sz w:val="24"/>
          <w:szCs w:val="24"/>
        </w:rPr>
      </w:pPr>
    </w:p>
    <w:p w14:paraId="46B0AED0" w14:textId="032F4DB0" w:rsidR="001A19D3" w:rsidRDefault="001A19D3" w:rsidP="00D12E3D">
      <w:pPr>
        <w:spacing w:after="0"/>
        <w:rPr>
          <w:rFonts w:ascii="Times New Roman" w:eastAsia="Times New Roman" w:hAnsi="Times New Roman" w:cs="Times New Roman"/>
          <w:sz w:val="24"/>
          <w:szCs w:val="24"/>
        </w:rPr>
      </w:pPr>
    </w:p>
    <w:p w14:paraId="48C41089" w14:textId="51CB29D1" w:rsidR="001A19D3" w:rsidRDefault="001A19D3" w:rsidP="00D12E3D">
      <w:pPr>
        <w:spacing w:after="0"/>
        <w:rPr>
          <w:rFonts w:ascii="Times New Roman" w:hAnsi="Times New Roman" w:cs="Times New Roman"/>
          <w:sz w:val="24"/>
          <w:szCs w:val="24"/>
        </w:rPr>
      </w:pPr>
    </w:p>
    <w:p w14:paraId="7A1018B4" w14:textId="77777777" w:rsidR="001A19D3" w:rsidRPr="00B5072B" w:rsidRDefault="001A19D3" w:rsidP="00D12E3D">
      <w:pPr>
        <w:spacing w:after="0"/>
        <w:rPr>
          <w:rFonts w:ascii="Times New Roman" w:hAnsi="Times New Roman" w:cs="Times New Roman"/>
          <w:sz w:val="24"/>
          <w:szCs w:val="24"/>
        </w:rPr>
      </w:pPr>
    </w:p>
    <w:p w14:paraId="4B328A5D" w14:textId="77777777" w:rsidR="001A19D3" w:rsidRDefault="001A19D3" w:rsidP="00546443">
      <w:pPr>
        <w:tabs>
          <w:tab w:val="center" w:pos="7162"/>
          <w:tab w:val="right" w:pos="10095"/>
        </w:tabs>
        <w:spacing w:after="3"/>
        <w:jc w:val="center"/>
        <w:rPr>
          <w:rFonts w:ascii="Times New Roman" w:eastAsia="Times New Roman" w:hAnsi="Times New Roman" w:cs="Times New Roman"/>
          <w:sz w:val="24"/>
          <w:szCs w:val="24"/>
        </w:rPr>
      </w:pPr>
    </w:p>
    <w:p w14:paraId="49789DD8" w14:textId="56F7BBAD" w:rsidR="00D12E3D" w:rsidRPr="00B5072B" w:rsidRDefault="00546443" w:rsidP="00546443">
      <w:pPr>
        <w:tabs>
          <w:tab w:val="center" w:pos="7162"/>
          <w:tab w:val="right" w:pos="10095"/>
        </w:tabs>
        <w:spacing w:after="3"/>
        <w:jc w:val="center"/>
        <w:rPr>
          <w:rFonts w:ascii="Times New Roman" w:hAnsi="Times New Roman" w:cs="Times New Roman"/>
          <w:sz w:val="24"/>
          <w:szCs w:val="24"/>
        </w:rPr>
      </w:pPr>
      <w:r>
        <w:rPr>
          <w:rFonts w:ascii="Times New Roman" w:hAnsi="Times New Roman" w:cs="Times New Roman"/>
          <w:sz w:val="24"/>
          <w:szCs w:val="24"/>
        </w:rPr>
        <w:tab/>
        <w:t xml:space="preserve">                     </w:t>
      </w:r>
      <w:r w:rsidR="0091069B">
        <w:rPr>
          <w:rFonts w:ascii="Times New Roman" w:eastAsia="Times New Roman" w:hAnsi="Times New Roman" w:cs="Times New Roman"/>
          <w:sz w:val="24"/>
          <w:szCs w:val="24"/>
        </w:rPr>
        <w:t xml:space="preserve">Surakarta, </w:t>
      </w:r>
      <w:r w:rsidR="00C86D29">
        <w:rPr>
          <w:rFonts w:ascii="Times New Roman" w:eastAsia="Times New Roman" w:hAnsi="Times New Roman" w:cs="Times New Roman"/>
          <w:sz w:val="24"/>
          <w:szCs w:val="24"/>
        </w:rPr>
        <w:t xml:space="preserve"> Oktober </w:t>
      </w:r>
      <w:r w:rsidR="0091069B">
        <w:rPr>
          <w:rFonts w:ascii="Times New Roman" w:eastAsia="Times New Roman" w:hAnsi="Times New Roman" w:cs="Times New Roman"/>
          <w:sz w:val="24"/>
          <w:szCs w:val="24"/>
        </w:rPr>
        <w:t>202</w:t>
      </w:r>
      <w:r w:rsidR="00BC2375">
        <w:rPr>
          <w:rFonts w:ascii="Times New Roman" w:eastAsia="Times New Roman" w:hAnsi="Times New Roman" w:cs="Times New Roman"/>
          <w:sz w:val="24"/>
          <w:szCs w:val="24"/>
        </w:rPr>
        <w:t>1</w:t>
      </w:r>
    </w:p>
    <w:p w14:paraId="334C4907" w14:textId="77777777" w:rsidR="00D12E3D" w:rsidRPr="00B5072B" w:rsidRDefault="00D12E3D" w:rsidP="00546443">
      <w:pPr>
        <w:spacing w:after="0"/>
        <w:jc w:val="right"/>
        <w:rPr>
          <w:rFonts w:ascii="Times New Roman" w:hAnsi="Times New Roman" w:cs="Times New Roman"/>
          <w:sz w:val="24"/>
          <w:szCs w:val="24"/>
        </w:rPr>
      </w:pPr>
      <w:r w:rsidRPr="00B5072B">
        <w:rPr>
          <w:rFonts w:ascii="Times New Roman" w:eastAsia="Times New Roman" w:hAnsi="Times New Roman" w:cs="Times New Roman"/>
          <w:sz w:val="24"/>
          <w:szCs w:val="24"/>
        </w:rPr>
        <w:t xml:space="preserve"> </w:t>
      </w:r>
    </w:p>
    <w:p w14:paraId="109A580E" w14:textId="77777777" w:rsidR="00D12E3D" w:rsidRPr="00B5072B" w:rsidRDefault="00D12E3D" w:rsidP="00546443">
      <w:pPr>
        <w:spacing w:after="0"/>
        <w:jc w:val="right"/>
        <w:rPr>
          <w:rFonts w:ascii="Times New Roman" w:hAnsi="Times New Roman" w:cs="Times New Roman"/>
          <w:sz w:val="24"/>
          <w:szCs w:val="24"/>
        </w:rPr>
      </w:pPr>
      <w:r w:rsidRPr="00B5072B">
        <w:rPr>
          <w:rFonts w:ascii="Times New Roman" w:eastAsia="Times New Roman" w:hAnsi="Times New Roman" w:cs="Times New Roman"/>
          <w:sz w:val="24"/>
          <w:szCs w:val="24"/>
        </w:rPr>
        <w:t xml:space="preserve"> </w:t>
      </w:r>
    </w:p>
    <w:p w14:paraId="0C30C1A5" w14:textId="480CE31E" w:rsidR="00D12E3D" w:rsidRPr="00B5072B" w:rsidRDefault="00294A4E" w:rsidP="00546443">
      <w:pPr>
        <w:spacing w:after="69"/>
        <w:jc w:val="right"/>
        <w:rPr>
          <w:rFonts w:ascii="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664384" behindDoc="0" locked="0" layoutInCell="1" allowOverlap="1" wp14:anchorId="3171C459" wp14:editId="12ED3F1E">
                <wp:simplePos x="0" y="0"/>
                <wp:positionH relativeFrom="column">
                  <wp:posOffset>4564327</wp:posOffset>
                </wp:positionH>
                <wp:positionV relativeFrom="paragraph">
                  <wp:posOffset>-204714</wp:posOffset>
                </wp:positionV>
                <wp:extent cx="1056240" cy="496080"/>
                <wp:effectExtent l="38100" t="38100" r="48895" b="56515"/>
                <wp:wrapNone/>
                <wp:docPr id="5" name="Ink 5"/>
                <wp:cNvGraphicFramePr/>
                <a:graphic xmlns:a="http://schemas.openxmlformats.org/drawingml/2006/main">
                  <a:graphicData uri="http://schemas.microsoft.com/office/word/2010/wordprocessingInk">
                    <w14:contentPart bwMode="auto" r:id="rId10">
                      <w14:nvContentPartPr>
                        <w14:cNvContentPartPr/>
                      </w14:nvContentPartPr>
                      <w14:xfrm>
                        <a:off x="0" y="0"/>
                        <a:ext cx="1056240" cy="496080"/>
                      </w14:xfrm>
                    </w14:contentPart>
                  </a:graphicData>
                </a:graphic>
              </wp:anchor>
            </w:drawing>
          </mc:Choice>
          <mc:Fallback>
            <w:pict>
              <v:shape w14:anchorId="16A3FBBD" id="Ink 5" o:spid="_x0000_s1026" type="#_x0000_t75" style="position:absolute;margin-left:358.7pt;margin-top:-16.8pt;width:84.55pt;height:40.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">
                <v:imagedata r:id="rId11" o:title=""/>
              </v:shape>
            </w:pict>
          </mc:Fallback>
        </mc:AlternateContent>
      </w:r>
      <w:r w:rsidR="00D12E3D" w:rsidRPr="00B5072B">
        <w:rPr>
          <w:rFonts w:ascii="Times New Roman" w:eastAsia="Times New Roman" w:hAnsi="Times New Roman" w:cs="Times New Roman"/>
          <w:sz w:val="24"/>
          <w:szCs w:val="24"/>
        </w:rPr>
        <w:t xml:space="preserve"> </w:t>
      </w:r>
    </w:p>
    <w:p w14:paraId="45817F07" w14:textId="77777777" w:rsidR="00D12E3D" w:rsidRPr="00B5072B" w:rsidRDefault="00D12E3D" w:rsidP="00546443">
      <w:pPr>
        <w:spacing w:after="0"/>
        <w:jc w:val="right"/>
        <w:rPr>
          <w:rFonts w:ascii="Times New Roman" w:hAnsi="Times New Roman" w:cs="Times New Roman"/>
          <w:sz w:val="24"/>
          <w:szCs w:val="24"/>
        </w:rPr>
      </w:pPr>
      <w:r w:rsidRPr="00B5072B">
        <w:rPr>
          <w:rFonts w:ascii="Times New Roman" w:eastAsia="Times New Roman" w:hAnsi="Times New Roman" w:cs="Times New Roman"/>
          <w:sz w:val="24"/>
          <w:szCs w:val="24"/>
        </w:rPr>
        <w:t xml:space="preserve"> </w:t>
      </w:r>
    </w:p>
    <w:p w14:paraId="6EC15A81" w14:textId="1E979883" w:rsidR="00FB6FC9" w:rsidRPr="004027E1" w:rsidRDefault="006E020F" w:rsidP="004027E1">
      <w:pPr>
        <w:spacing w:after="3"/>
        <w:ind w:left="10" w:right="472" w:hanging="10"/>
        <w:jc w:val="right"/>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546443">
        <w:rPr>
          <w:rFonts w:ascii="Times New Roman" w:eastAsia="Times New Roman" w:hAnsi="Times New Roman" w:cs="Times New Roman"/>
          <w:sz w:val="24"/>
          <w:szCs w:val="24"/>
        </w:rPr>
        <w:tab/>
      </w:r>
      <w:r w:rsidR="00546443">
        <w:rPr>
          <w:rFonts w:ascii="Times New Roman" w:eastAsia="Times New Roman" w:hAnsi="Times New Roman" w:cs="Times New Roman"/>
          <w:sz w:val="24"/>
          <w:szCs w:val="24"/>
        </w:rPr>
        <w:tab/>
      </w:r>
      <w:r w:rsidR="0054644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D12E3D" w:rsidRPr="00B5072B">
        <w:rPr>
          <w:rFonts w:ascii="Times New Roman" w:eastAsia="Times New Roman" w:hAnsi="Times New Roman" w:cs="Times New Roman"/>
          <w:sz w:val="24"/>
          <w:szCs w:val="24"/>
        </w:rPr>
        <w:t>(</w:t>
      </w:r>
      <w:r w:rsidR="00E27B8C">
        <w:rPr>
          <w:rFonts w:ascii="Times New Roman" w:eastAsia="Times New Roman" w:hAnsi="Times New Roman" w:cs="Times New Roman"/>
          <w:sz w:val="24"/>
          <w:szCs w:val="24"/>
        </w:rPr>
        <w:t>Awaludin untung arwanda</w:t>
      </w:r>
      <w:r w:rsidR="00D12E3D" w:rsidRPr="00B5072B">
        <w:rPr>
          <w:rFonts w:ascii="Times New Roman" w:eastAsia="Times New Roman" w:hAnsi="Times New Roman" w:cs="Times New Roman"/>
          <w:sz w:val="24"/>
          <w:szCs w:val="24"/>
        </w:rPr>
        <w:t xml:space="preserve">) </w:t>
      </w:r>
    </w:p>
    <w:sectPr w:rsidR="00FB6FC9" w:rsidRPr="004027E1">
      <w:pgSz w:w="11911" w:h="16841"/>
      <w:pgMar w:top="2931" w:right="1397" w:bottom="492" w:left="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0294C"/>
    <w:multiLevelType w:val="hybridMultilevel"/>
    <w:tmpl w:val="060A19B2"/>
    <w:lvl w:ilvl="0" w:tplc="C734A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1873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E3D"/>
    <w:rsid w:val="00166C1F"/>
    <w:rsid w:val="001A19D3"/>
    <w:rsid w:val="00212181"/>
    <w:rsid w:val="002346DF"/>
    <w:rsid w:val="00264113"/>
    <w:rsid w:val="00294A4E"/>
    <w:rsid w:val="00395515"/>
    <w:rsid w:val="003B569F"/>
    <w:rsid w:val="004027E1"/>
    <w:rsid w:val="00546443"/>
    <w:rsid w:val="0060794B"/>
    <w:rsid w:val="00686BA5"/>
    <w:rsid w:val="006E020F"/>
    <w:rsid w:val="00812285"/>
    <w:rsid w:val="00830534"/>
    <w:rsid w:val="008C6A42"/>
    <w:rsid w:val="0091069B"/>
    <w:rsid w:val="009231E1"/>
    <w:rsid w:val="009719F8"/>
    <w:rsid w:val="009B2C36"/>
    <w:rsid w:val="009C59D6"/>
    <w:rsid w:val="00A3365E"/>
    <w:rsid w:val="00AF085A"/>
    <w:rsid w:val="00B66FA4"/>
    <w:rsid w:val="00BC2375"/>
    <w:rsid w:val="00BF140C"/>
    <w:rsid w:val="00C86D29"/>
    <w:rsid w:val="00CD5231"/>
    <w:rsid w:val="00D04A60"/>
    <w:rsid w:val="00D12E3D"/>
    <w:rsid w:val="00DB1826"/>
    <w:rsid w:val="00DC12B0"/>
    <w:rsid w:val="00E27B8C"/>
    <w:rsid w:val="00E40949"/>
    <w:rsid w:val="00E64FAA"/>
    <w:rsid w:val="00E935EB"/>
    <w:rsid w:val="00F77CB8"/>
    <w:rsid w:val="00F937AC"/>
    <w:rsid w:val="00FB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01022"/>
  <w15:docId w15:val="{BB9BF3E8-26AA-489E-8493-11E0E62B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E3D"/>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12E3D"/>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1A19D3"/>
    <w:pPr>
      <w:ind w:left="720"/>
      <w:contextualSpacing/>
    </w:pPr>
  </w:style>
  <w:style w:type="character" w:styleId="Hyperlink">
    <w:name w:val="Hyperlink"/>
    <w:basedOn w:val="DefaultParagraphFont"/>
    <w:uiPriority w:val="99"/>
    <w:unhideWhenUsed/>
    <w:rsid w:val="008122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5T02:30:13.010"/>
    </inkml:context>
    <inkml:brush xml:id="br0">
      <inkml:brushProperty name="width" value="0.05" units="cm"/>
      <inkml:brushProperty name="height" value="0.05" units="cm"/>
    </inkml:brush>
  </inkml:definitions>
  <inkml:trace contextRef="#ctx0" brushRef="#br0">1037 189 24575,'-25'-9'0,"9"2"0,-15-4 0,1-1 0,-39-23 0,42 20 0,-1 2 0,-58-20 0,31 14 0,38 12 0,-28-8 0,24 10 0,19 3 0,-1 1 0,0 0 0,0 0 0,0 0 0,0 1 0,0-1 0,1 1 0,-1-1 0,0 1 0,0 0 0,0 0 0,0 1 0,0-1 0,0 0 0,0 1 0,0 0 0,0 0 0,0 0 0,0 0 0,-2 1 0,-22 14 0,22-14 0,-1 1 0,1 0 0,-1 0 0,1 1 0,0 0 0,1 0 0,-1 0 0,1 0 0,-5 6 0,-16 19 0,-1 0 0,-1-2 0,-59 44 0,-23 22 0,94-79 0,1 1 0,1 1 0,1 0 0,-21 35 0,17-23 0,8-15 0,1-1 0,0 2 0,1-1 0,1 0 0,-8 29 0,6-2 0,1 0 0,-1 76 0,6-41 0,3 64 0,-1-132 0,1 0 0,-1 0 0,1-1 0,0 1 0,1-1 0,0 1 0,0-1 0,0 0 0,1 0 0,-1 0 0,1 0 0,1-1 0,6 7 0,2 1 0,1-1 0,0 0 0,29 17 0,-27-20 0,2 0 0,-1-2 0,1 0 0,36 9 0,-18-5 0,30 13 0,8 3 0,-54-21 0,0 0 0,0-2 0,1-1 0,35 2 0,-25-5 0,-7 1 0,41-5 0,-58 3 0,0 0 0,0-1 0,0 0 0,0 0 0,-1 0 0,1-1 0,-1 0 0,0 0 0,0-1 0,9-6 0,-7 4 0,1 0 0,1 1 0,16-8 0,17-9 0,0-6 0,-2 2 0,61-49 0,-89 63 0,1 1 0,-1-2 0,19-22 0,-26 29 0,-1 0 0,1 0 0,11-7 0,-11 8 0,0 1 0,-1-2 0,1 1 0,7-10 0,-4 5 0,1 0 0,0 0 0,0 1 0,1 0 0,0 1 0,0 1 0,22-12 0,17-12 0,-22 15 0,-21 12 0,0 0 0,-1 0 0,1-1 0,-1 0 0,0 0 0,7-7 0,-12 10 0,1 0 0,-1 0 0,0 0 0,0 0 0,0 0 0,0 0 0,0-1 0,0 1 0,-1 0 0,1-1 0,-1 1 0,1 0 0,-1-1 0,0 1 0,0-1 0,0 1 0,0-1 0,-1 1 0,1 0 0,0-1 0,-1 1 0,0 0 0,0-1 0,-2-3 0,0 0 0,0-1 0,0 1 0,-1 0 0,0 0 0,-1 1 0,1-1 0,-10-7 0,-43-32 0,44 36 0,0 0 0,1-1 0,0-1 0,-16-18 0,-46-56 0,71 82 0,-1-1 0,1 1 0,-1 0 0,0 1 0,0-1 0,-1 1 0,1 0 0,0 0 0,-1 0 0,1 1 0,-10-3 0,8 3 0,0-1 0,0 0 0,0-1 0,0 1 0,1-1 0,-11-6 0,11 5 0,0 0 0,0-1 0,0 1 0,1-1 0,0 0 0,0 0 0,0-1 0,0 1 0,1-1 0,0 0 0,0 0 0,1 0 0,-1 0 0,1 0 0,1-1 0,-2-7 0,4 41 0,0 1 0,-2-1 0,0 1 0,-9 38 0,5-34 0,1 1 0,2 0 0,4 63 0,0-24 0,-2 377 0,-1-446 0,1 0 0,0 0 0,0 0 0,1 0 0,-1-1 0,1 1 0,-1 0 0,1 0 0,0 0 0,2 5 0,-2-7 0,0 0 0,0 0 0,0 0 0,1 0 0,-1-1 0,0 1 0,0 0 0,1-1 0,-1 1 0,0-1 0,1 1 0,-1-1 0,1 1 0,-1-1 0,0 0 0,1 0 0,-1 0 0,1 0 0,-1 0 0,1 0 0,-1 0 0,0 0 0,4-1 0,6-1 0,0 0 0,0-1 0,-1-1 0,1 1 0,0-1 0,-1-1 0,0 0 0,0-1 0,-1 0 0,1 0 0,9-9 0,4-2 0,43-20 0,-18 9 0,14-12-108,22-13-595,-61 38 703,0 0 0,-1-1 0,21-21 0,34-24 0,41-32 0,-101 79 0,-1 1 0,0-2 0,16-18 0,10-10 0,-34 35 0,-2 0 0,1 0 0,5-9 0,-8 10 0,1 1 0,0-1 0,0 1 0,1 0 0,12-10 0,26-20-88,-31 26 238,0-1 0,0 1 0,1 1 0,0 0-1,25-10 1,-26 13-150,-8 4 0,-1 0 0,0 1 0,1-1 0,-1 1 0,1 0 0,-1 0 0,7 0 0,-10 1 0,0 0 0,1 0 0,-1 1 0,0-1 0,0 0 0,0 1 0,0-1 0,0 1 0,0-1 0,1 1 0,-1 0 0,0-1 0,-1 1 0,1 0 0,0 0 0,0 0 0,0 0 0,0 0 0,-1 0 0,1 0 0,0 0 0,-1 0 0,1 0 0,-1 0 0,1 0 0,-1 0 0,0 1 0,1-1 0,-1 0 0,0 0 0,0 0 0,0 1 0,0 0 0,17 77 0,-10-55 0,-2 0 0,-1 1 0,3 40 0,-7-51 0,0 0 0,1-1 0,1 0 0,0 1 0,1-1 0,0 0 0,1 0 0,1 0 0,0-1 0,1 0 0,8 13 0,-10-20 0,1-1 0,0 0 0,0 0 0,0-1 0,0 1 0,1-1 0,-1 0 0,1-1 0,0 1 0,0-1 0,8 2 0,15 6 0,-11-3 0,1 0 0,0-2 0,0 0 0,0-1 0,0-1 0,1-1 0,-1 0 0,34-3 0,-44 2 0,1-1 0,-1-1 0,1 0 0,-1 0 0,0 0 0,1-1 0,-1-1 0,0 0 0,0 0 0,0 0 0,16-10 0,-22 11 0,1-1 0,0 0 0,0 1 0,0 0 0,0 0 0,0 0 0,0 1 0,7-2 0,-10 3 0,0 0 0,0 0 0,0 0 0,-1 0 0,1 0 0,0 0 0,0 0 0,0 0 0,-1 0 0,1 1 0,0-1 0,0 0 0,-1 1 0,1-1 0,0 0 0,-1 1 0,1-1 0,0 1 0,0 0 0,0 1 0,0-1 0,0 1 0,0-1 0,0 1 0,0-1 0,0 1 0,-1 0 0,1 0 0,-1-1 0,1 1 0,0 3 0,-1 9 0,1-1 0,-1 0 0,-1 1 0,-1-1 0,0 0 0,-5 20 0,-2 14 0,5-25 0,-1 1 0,-1 0 0,-1-1 0,-1 0 0,-20 38 0,21-44 0,0-1 0,-7 32 0,10-32 0,-1 0 0,0 0 0,-9 18 0,10-45 0,3-8 0,3-27-810,1 0 1,3 0-1,18-71 0,35-153 810,20-76 0,-64 289-169,-7 23-89,2 0 0,20-47 0,2-7 595,-5 13 182,-50 88 2715,-37 27-3142,16-5-92,-69 39 0,96-65-250,-1-1 0,1 0-1,-2-1 1,-29 6 0,-25 7 150,-122 49 100,149-55 0,0-1 0,-77 8 0,99-16 12,1 1 0,-1 1 0,-43 18 0,-23 6-587,-10 3 366,65-19 28,-47 10 0,-313 53-1668,357-67 1849,-39 16 0,-16 5 0,64-22-268,0 1-1,-40 19 1,31-15 1027,33-13-698,1 0 1,0 0-1,-1 0 0,1 1 0,0 0 0,0 0 1,0 0-1,0 0 0,0 0 0,1 1 1,-1 0-1,1 0 0,0 0 0,-1 0 0,1 0 1,-5 8-1,4-3 637,-1 1 0,-1-1 0,-12 14 0,14-18-647,1-1 0,-2 0 0,1 0 0,0 0 0,0 0 1,-1-1-1,1 0 0,-1 0 0,-6 2 0,-10 4-51,-39 22 0,40-20 0,19-10 0,-1 1 0,1 0 0,-1 0 0,1-1 0,-1 1 0,1 0 0,-1 0 0,1 1 0,0-1 0,0 0 0,-1 0 0,1 1 0,0-1 0,0 0 0,0 1 0,0-1 0,1 1 0,-1-1 0,0 1 0,1 0 0,-1-1 0,0 3 0,2-2 0,-1-1 0,0 1 0,1-1 0,-1 1 0,1-1 0,0 0 0,-1 1 0,1-1 0,0 0 0,0 0 0,0 0 0,0 1 0,0-1 0,0 0 0,0 0 0,0 0 0,1-1 0,-1 1 0,0 0 0,0 0 0,1-1 0,-1 1 0,1-1 0,-1 1 0,3 0 0,12 4-239,1-1 0,32 4 1,-28-6-40,29 9 1,130 41 162,-61-25-676,41 10-190,-117-28 684,0-2 0,48 3 0,-1 0-20,-56-6 317,-9-2 0,0 2 0,29 8 0,-23-4-32,0-2-1,0-1 1,49 1 0,-68-5 30,108 16 3485,-167-17-2425,28 1-1066,0-1-1,0-1 0,0-1 0,-20-4 0,3-4-446,0 2 0,-55-5 0,74 12-63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548C-6C33-4449-8E61-61181B71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yka</dc:creator>
  <cp:keywords/>
  <dc:description/>
  <cp:lastModifiedBy>Lenovo Ideapad</cp:lastModifiedBy>
  <cp:revision>11</cp:revision>
  <cp:lastPrinted>2021-09-26T11:50:00Z</cp:lastPrinted>
  <dcterms:created xsi:type="dcterms:W3CDTF">2021-09-26T11:50:00Z</dcterms:created>
  <dcterms:modified xsi:type="dcterms:W3CDTF">2022-10-15T02:30:00Z</dcterms:modified>
</cp:coreProperties>
</file>